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52A0E" w14:textId="31B6DD7D" w:rsidR="006874E7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4B4A9E26" w14:textId="1A13B3D4" w:rsidR="006874E7" w:rsidRDefault="00987657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Вяземский муниципальный округ</w:t>
      </w:r>
      <w:r w:rsidR="006874E7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14:paraId="3854FEA5" w14:textId="04F86DBD"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6874E7">
        <w:rPr>
          <w:rFonts w:ascii="Times New Roman" w:hAnsi="Times New Roman" w:cs="Times New Roman"/>
          <w:b/>
          <w:sz w:val="24"/>
          <w:szCs w:val="24"/>
        </w:rPr>
        <w:t>период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6874E7">
        <w:rPr>
          <w:rFonts w:ascii="Times New Roman" w:hAnsi="Times New Roman" w:cs="Times New Roman"/>
          <w:b/>
          <w:sz w:val="24"/>
          <w:szCs w:val="24"/>
        </w:rPr>
        <w:t>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="00D31A00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453AB">
        <w:rPr>
          <w:rFonts w:ascii="Times New Roman" w:hAnsi="Times New Roman" w:cs="Times New Roman"/>
          <w:b/>
          <w:sz w:val="24"/>
          <w:szCs w:val="24"/>
        </w:rPr>
        <w:t>4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>по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A00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453AB">
        <w:rPr>
          <w:rFonts w:ascii="Times New Roman" w:hAnsi="Times New Roman" w:cs="Times New Roman"/>
          <w:b/>
          <w:sz w:val="24"/>
          <w:szCs w:val="24"/>
        </w:rPr>
        <w:t>5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56FC2FB9" w14:textId="08A1F578" w:rsidR="0042427B" w:rsidRDefault="0021438F" w:rsidP="006874E7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6874E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48746848" w:rsidR="00D41F10" w:rsidRPr="000D62AF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987657" w:rsidRPr="000D62AF">
        <w:rPr>
          <w:rFonts w:ascii="Times New Roman" w:hAnsi="Times New Roman" w:cs="Times New Roman"/>
          <w:b/>
          <w:bCs/>
          <w:sz w:val="20"/>
          <w:szCs w:val="24"/>
        </w:rPr>
        <w:t>Вяземском округе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 w:rsidRPr="000D62AF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963423">
        <w:rPr>
          <w:rFonts w:ascii="Times New Roman" w:hAnsi="Times New Roman" w:cs="Times New Roman"/>
          <w:b/>
          <w:bCs/>
          <w:sz w:val="20"/>
          <w:szCs w:val="24"/>
        </w:rPr>
        <w:t>с 10.09</w:t>
      </w:r>
      <w:r w:rsidR="00BD1410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1453AB" w:rsidRPr="000D62AF">
        <w:rPr>
          <w:rFonts w:ascii="Times New Roman" w:hAnsi="Times New Roman" w:cs="Times New Roman"/>
          <w:b/>
          <w:bCs/>
          <w:sz w:val="20"/>
          <w:szCs w:val="24"/>
        </w:rPr>
        <w:t>4 по 10.0</w:t>
      </w:r>
      <w:r w:rsidR="00963423">
        <w:rPr>
          <w:rFonts w:ascii="Times New Roman" w:hAnsi="Times New Roman" w:cs="Times New Roman"/>
          <w:b/>
          <w:bCs/>
          <w:sz w:val="20"/>
          <w:szCs w:val="24"/>
        </w:rPr>
        <w:t>9</w:t>
      </w:r>
      <w:r w:rsidR="0069747C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1453AB" w:rsidRPr="000D62AF">
        <w:rPr>
          <w:rFonts w:ascii="Times New Roman" w:hAnsi="Times New Roman" w:cs="Times New Roman"/>
          <w:b/>
          <w:bCs/>
          <w:sz w:val="20"/>
          <w:szCs w:val="24"/>
        </w:rPr>
        <w:t>5</w:t>
      </w:r>
    </w:p>
    <w:p w14:paraId="1C39C6E9" w14:textId="77777777" w:rsidR="00A46158" w:rsidRPr="00A06E7E" w:rsidRDefault="00A4615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D0333" w:rsidRPr="00B03B49" w14:paraId="51303117" w14:textId="77777777" w:rsidTr="00E33EDF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BB3E169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1EDB6066" w14:textId="6BDA12C8" w:rsidR="008D0333" w:rsidRPr="00B03B49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0DE811" w14:textId="44425C70" w:rsidR="008D0333" w:rsidRPr="006874E7" w:rsidRDefault="001453AB" w:rsidP="00B06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E50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8CCB29" w14:textId="25F4F839" w:rsidR="008D0333" w:rsidRPr="006874E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45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1.20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D5ACED1" w14:textId="7A31AA67" w:rsidR="008D0333" w:rsidRPr="006874E7" w:rsidRDefault="001453AB" w:rsidP="00BC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E50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bookmarkStart w:id="0" w:name="_GoBack"/>
            <w:bookmarkEnd w:id="0"/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2FBD098F" w14:textId="3C46F0E8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 w:rsidR="00173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224806E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4D5FA865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69CBF984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A1577" w:rsidRPr="00B03B49" w14:paraId="534143F9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5F2A8" w14:textId="77777777" w:rsidR="008A1577" w:rsidRPr="00B03B49" w:rsidRDefault="008A1577" w:rsidP="008A15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F572" w14:textId="400A6023" w:rsidR="008A1577" w:rsidRPr="007678E3" w:rsidRDefault="008A1577" w:rsidP="008A15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ж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046DBCD" w14:textId="19C97AA8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96B0297" w14:textId="61734FA7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94F40C1" w14:textId="1FC3A498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0742D83" w14:textId="2F8E166A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402EF1B" w14:textId="78FEA703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1,71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F9BA3AA" w14:textId="5C5A1B5E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0E2AE30" w14:textId="07D8D9F7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3,60%</w:t>
            </w:r>
          </w:p>
        </w:tc>
      </w:tr>
      <w:tr w:rsidR="008A1577" w:rsidRPr="00B03B49" w14:paraId="17120834" w14:textId="77777777" w:rsidTr="008E3F39">
        <w:trPr>
          <w:trHeight w:val="64"/>
        </w:trPr>
        <w:tc>
          <w:tcPr>
            <w:tcW w:w="431" w:type="dxa"/>
            <w:shd w:val="clear" w:color="auto" w:fill="92D050"/>
            <w:noWrap/>
            <w:vAlign w:val="center"/>
          </w:tcPr>
          <w:p w14:paraId="6E4CB946" w14:textId="77777777" w:rsidR="008A1577" w:rsidRPr="00B03B49" w:rsidRDefault="008A1577" w:rsidP="008A15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06CA1A0" w14:textId="18DDBBAC" w:rsidR="008A1577" w:rsidRPr="007678E3" w:rsidRDefault="008A1577" w:rsidP="008A15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14:paraId="32813FE2" w14:textId="252E9307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 454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14:paraId="237C82E4" w14:textId="06CB3329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 513</w:t>
            </w:r>
          </w:p>
        </w:tc>
        <w:tc>
          <w:tcPr>
            <w:tcW w:w="1170" w:type="dxa"/>
            <w:shd w:val="clear" w:color="auto" w:fill="92D050"/>
            <w:noWrap/>
            <w:vAlign w:val="bottom"/>
          </w:tcPr>
          <w:p w14:paraId="7AB62ABC" w14:textId="3C76678A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8A1577">
              <w:rPr>
                <w:rFonts w:ascii="Times New Roman" w:hAnsi="Times New Roman" w:cs="Times New Roman"/>
                <w:bCs/>
                <w:sz w:val="24"/>
                <w:szCs w:val="24"/>
              </w:rPr>
              <w:t>2 484</w:t>
            </w:r>
          </w:p>
        </w:tc>
        <w:tc>
          <w:tcPr>
            <w:tcW w:w="1089" w:type="dxa"/>
            <w:shd w:val="clear" w:color="auto" w:fill="92D050"/>
            <w:noWrap/>
            <w:vAlign w:val="bottom"/>
          </w:tcPr>
          <w:p w14:paraId="39925A32" w14:textId="256EE317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1089" w:type="dxa"/>
            <w:shd w:val="clear" w:color="auto" w:fill="92D050"/>
            <w:noWrap/>
            <w:vAlign w:val="bottom"/>
          </w:tcPr>
          <w:p w14:paraId="3E9AF938" w14:textId="2A0AA78C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1,15%</w:t>
            </w:r>
          </w:p>
        </w:tc>
        <w:tc>
          <w:tcPr>
            <w:tcW w:w="997" w:type="dxa"/>
            <w:shd w:val="clear" w:color="auto" w:fill="92D050"/>
            <w:noWrap/>
            <w:vAlign w:val="bottom"/>
          </w:tcPr>
          <w:p w14:paraId="5A57B701" w14:textId="75CA768E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  <w:shd w:val="clear" w:color="auto" w:fill="92D050"/>
            <w:noWrap/>
            <w:vAlign w:val="bottom"/>
          </w:tcPr>
          <w:p w14:paraId="72147D26" w14:textId="73331779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,22%</w:t>
            </w:r>
          </w:p>
        </w:tc>
      </w:tr>
      <w:tr w:rsidR="008A1577" w:rsidRPr="00B03B49" w14:paraId="353F2F92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6601FB8" w14:textId="77777777" w:rsidR="008A1577" w:rsidRPr="00B03B49" w:rsidRDefault="008A1577" w:rsidP="008A15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A559" w14:textId="184B2612" w:rsidR="008A1577" w:rsidRPr="007678E3" w:rsidRDefault="008A1577" w:rsidP="008A15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0ACF018" w14:textId="0A1880C2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 47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5839B5E" w14:textId="6910596E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 50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4EC318A" w14:textId="3343D1B0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bCs/>
                <w:sz w:val="24"/>
                <w:szCs w:val="24"/>
              </w:rPr>
              <w:t>1 47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43548CC" w14:textId="4BD02906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B368B2E" w14:textId="0BC2AE17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1,9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6865214" w14:textId="469D52D7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07B889" w14:textId="1C7FDB93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0,20%</w:t>
            </w:r>
          </w:p>
        </w:tc>
      </w:tr>
      <w:tr w:rsidR="008A1577" w:rsidRPr="00B03B49" w14:paraId="09C0A68E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57E84B7" w14:textId="77777777" w:rsidR="008A1577" w:rsidRPr="00DF35A6" w:rsidRDefault="008A1577" w:rsidP="008A15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49AF" w14:textId="2875C731" w:rsidR="008A1577" w:rsidRPr="007678E3" w:rsidRDefault="008A1577" w:rsidP="008A15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EE7F81">
              <w:rPr>
                <w:rFonts w:ascii="Times New Roman" w:hAnsi="Times New Roman" w:cs="Times New Roman"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93572F4" w14:textId="7017453B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287ACD8" w14:textId="47C7D66E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9FEA8C5" w14:textId="587A0650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99D6049" w14:textId="5C51086C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0583BEBE" w14:textId="2BBCFD83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4,12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A3939EB" w14:textId="0C56621C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06FBD5E" w14:textId="68FE85A4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0,23%</w:t>
            </w:r>
          </w:p>
        </w:tc>
      </w:tr>
      <w:tr w:rsidR="008A1577" w:rsidRPr="00B03B49" w14:paraId="63629A82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2A51D31" w14:textId="77777777" w:rsidR="008A1577" w:rsidRPr="00B03B49" w:rsidRDefault="008A1577" w:rsidP="008A15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AF8D" w14:textId="329B34C0" w:rsidR="008A1577" w:rsidRPr="007678E3" w:rsidRDefault="008A1577" w:rsidP="008A15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248A64" w14:textId="0759CAA2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0DDF3D3" w14:textId="1ABF6B77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DDFA2CB" w14:textId="3C8A7A10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bCs/>
                <w:sz w:val="24"/>
                <w:szCs w:val="24"/>
              </w:rPr>
              <w:t>30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77527FA" w14:textId="27799CBE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48B8C26" w14:textId="7F7EF232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,6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88C379D" w14:textId="441E6BD0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63E6983" w14:textId="5E1AE9F2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,69%</w:t>
            </w:r>
          </w:p>
        </w:tc>
      </w:tr>
      <w:tr w:rsidR="008A1577" w:rsidRPr="00B03B49" w14:paraId="3B590E75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6AF58A" w14:textId="77777777" w:rsidR="008A1577" w:rsidRPr="00B03B49" w:rsidRDefault="008A1577" w:rsidP="008A15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A2C0" w14:textId="5BD22300" w:rsidR="008A1577" w:rsidRPr="007678E3" w:rsidRDefault="008A1577" w:rsidP="008A15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E225DA3" w14:textId="498DCB85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76F37C5" w14:textId="5FC588A7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0BB364A" w14:textId="3818589E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bCs/>
                <w:sz w:val="24"/>
                <w:szCs w:val="24"/>
              </w:rPr>
              <w:t>64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91E97CA" w14:textId="190C7919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5B1F13A" w14:textId="0E8E6371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,3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6803DE5" w14:textId="078991BD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0D375C0" w14:textId="43A8AF2A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5,70%</w:t>
            </w:r>
          </w:p>
        </w:tc>
      </w:tr>
      <w:tr w:rsidR="008A1577" w:rsidRPr="00B03B49" w14:paraId="5DC55023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9B1B5" w14:textId="77777777" w:rsidR="008A1577" w:rsidRPr="00B03B49" w:rsidRDefault="008A1577" w:rsidP="008A15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502F" w14:textId="7488C03C" w:rsidR="008A1577" w:rsidRPr="007678E3" w:rsidRDefault="008A1577" w:rsidP="008A15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щ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B7F657" w14:textId="3954BE3E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722439" w14:textId="03131E27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CE47686" w14:textId="0F78788A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bCs/>
                <w:sz w:val="24"/>
                <w:szCs w:val="24"/>
              </w:rPr>
              <w:t>36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3A3C806" w14:textId="1BB50CB8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D3D63BF" w14:textId="0BB5BD5F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,7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72880DD" w14:textId="562EA6C6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7E45609" w14:textId="56C0DBC9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4,55%</w:t>
            </w:r>
          </w:p>
        </w:tc>
      </w:tr>
      <w:tr w:rsidR="008A1577" w:rsidRPr="00B03B49" w14:paraId="7236BD07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209558" w14:textId="77777777" w:rsidR="008A1577" w:rsidRPr="00B03B49" w:rsidRDefault="008A1577" w:rsidP="008A15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1A54" w14:textId="2F9C843E" w:rsidR="008A1577" w:rsidRPr="007678E3" w:rsidRDefault="008A1577" w:rsidP="008A15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н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C14B553" w14:textId="3FBC9067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17CFC75" w14:textId="3FFC85DA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2EDDD09" w14:textId="55A7CC25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bCs/>
                <w:sz w:val="24"/>
                <w:szCs w:val="24"/>
              </w:rPr>
              <w:t>27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A457584" w14:textId="214F7A04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5BA1B39" w14:textId="0108A560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5,28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FB3447A" w14:textId="43BD1703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B56F662" w14:textId="48289E57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0,71%</w:t>
            </w:r>
          </w:p>
        </w:tc>
      </w:tr>
      <w:tr w:rsidR="008A1577" w:rsidRPr="00B03B49" w14:paraId="4CDDAD61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E13D6ED" w14:textId="77777777" w:rsidR="008A1577" w:rsidRPr="00B03B49" w:rsidRDefault="008A1577" w:rsidP="008A15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3B68" w14:textId="64D87A16" w:rsidR="008A1577" w:rsidRPr="007678E3" w:rsidRDefault="008A1577" w:rsidP="008A15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и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AD8E18B" w14:textId="594F4326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D516664" w14:textId="50CFF6F3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6D1DC73" w14:textId="5541A291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C03049C" w14:textId="520669CB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AD4D6E6" w14:textId="5B1577C5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5,26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24503B4" w14:textId="61A0B767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CABFB89" w14:textId="6DA8C767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4,55%</w:t>
            </w:r>
          </w:p>
        </w:tc>
      </w:tr>
      <w:tr w:rsidR="008A1577" w:rsidRPr="00B03B49" w14:paraId="73CC3C65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11CAE46" w14:textId="77777777" w:rsidR="008A1577" w:rsidRPr="00B03B49" w:rsidRDefault="008A1577" w:rsidP="008A15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6841" w14:textId="1638DD04" w:rsidR="008A1577" w:rsidRPr="007678E3" w:rsidRDefault="008A1577" w:rsidP="008A15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ым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1EA61A0" w14:textId="7EF6A437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7B01E86" w14:textId="5706BE1A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8FEDFF" w14:textId="38B7C97B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EAA1805" w14:textId="7DB94BF2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E683D1F" w14:textId="48A38211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,8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FFDCF23" w14:textId="43C1A975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7005BBD" w14:textId="778EBAD4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7,20%</w:t>
            </w:r>
          </w:p>
        </w:tc>
      </w:tr>
      <w:tr w:rsidR="008A1577" w:rsidRPr="00B03B49" w14:paraId="0CBDFE95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8DBAA0E" w14:textId="77777777" w:rsidR="008A1577" w:rsidRPr="00B03B49" w:rsidRDefault="008A1577" w:rsidP="008A15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AE2E" w14:textId="61B5DB3B" w:rsidR="008A1577" w:rsidRPr="007678E3" w:rsidRDefault="008A1577" w:rsidP="008A15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D820568" w14:textId="39A2423D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01659CC" w14:textId="20D3F54E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47FBA0E" w14:textId="7E766E53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8A1577">
              <w:rPr>
                <w:rFonts w:ascii="Times New Roman" w:hAnsi="Times New Roman" w:cs="Times New Roman"/>
                <w:bCs/>
                <w:sz w:val="24"/>
                <w:szCs w:val="24"/>
              </w:rPr>
              <w:t>38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31187DA" w14:textId="207360D0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29564BA" w14:textId="0555CC61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2,7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84605B1" w14:textId="478E5D49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1553424" w14:textId="3B9D8E44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1,03%</w:t>
            </w:r>
          </w:p>
        </w:tc>
      </w:tr>
      <w:tr w:rsidR="008A1577" w:rsidRPr="00B03B49" w14:paraId="3BEA2A18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840F53E" w14:textId="77777777" w:rsidR="008A1577" w:rsidRPr="00B03B49" w:rsidRDefault="008A1577" w:rsidP="008A15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1149" w14:textId="17A9C710" w:rsidR="008A1577" w:rsidRPr="007678E3" w:rsidRDefault="008A1577" w:rsidP="008A15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астырщ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35CD51F" w14:textId="26678AE4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B68B133" w14:textId="6D480B8A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62A814" w14:textId="7FEFAE9B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8A1577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5D6C3BB" w14:textId="290A6BB8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B1FCD2E" w14:textId="0FD32B9E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0,52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E0F14EE" w14:textId="333D0199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3A2E9A5" w14:textId="46732313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5,98%</w:t>
            </w:r>
          </w:p>
        </w:tc>
      </w:tr>
      <w:tr w:rsidR="008A1577" w:rsidRPr="00B03B49" w14:paraId="2F83A720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89B782" w14:textId="77777777" w:rsidR="008A1577" w:rsidRPr="00B03B49" w:rsidRDefault="008A1577" w:rsidP="008A15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EBF0" w14:textId="359E2B55" w:rsidR="008A1577" w:rsidRPr="007678E3" w:rsidRDefault="008A1577" w:rsidP="008A15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дуг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DD53DBC" w14:textId="4A15573C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8AE56B3" w14:textId="2FC06FA4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340DF2D" w14:textId="0487AE10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ABEAC7F" w14:textId="642D5A3A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FEC543C" w14:textId="3AEB48AC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1,5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868624E" w14:textId="6F4FD402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7902261" w14:textId="648555A6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0,53%</w:t>
            </w:r>
          </w:p>
        </w:tc>
      </w:tr>
      <w:tr w:rsidR="008A1577" w:rsidRPr="00B03B49" w14:paraId="56DE02D3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A004776" w14:textId="77777777" w:rsidR="008A1577" w:rsidRPr="00B03B49" w:rsidRDefault="008A1577" w:rsidP="008A15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4DEF" w14:textId="303B1BA7" w:rsidR="008A1577" w:rsidRPr="007678E3" w:rsidRDefault="008A1577" w:rsidP="008A15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ин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434C263" w14:textId="6A33A422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120D69" w14:textId="5A2C9C98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A992686" w14:textId="7C8050CD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bCs/>
                <w:sz w:val="24"/>
                <w:szCs w:val="24"/>
              </w:rPr>
              <w:t>59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067B10E" w14:textId="61A8C3A7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5003FC7" w14:textId="2266CF30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3,1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59B7907" w14:textId="5D271F08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87EE32D" w14:textId="40DE5165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5,33%</w:t>
            </w:r>
          </w:p>
        </w:tc>
      </w:tr>
      <w:tr w:rsidR="008A1577" w:rsidRPr="00B03B49" w14:paraId="02A845A0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ED5C19" w14:textId="77777777" w:rsidR="008A1577" w:rsidRPr="00B03B49" w:rsidRDefault="008A1577" w:rsidP="008A15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03CC" w14:textId="4CB73DDB" w:rsidR="008A1577" w:rsidRPr="007678E3" w:rsidRDefault="008A1577" w:rsidP="008A15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лавль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CE58559" w14:textId="2BE56137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 76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3971CF" w14:textId="19CF4670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 79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2D0012C" w14:textId="3FCDE6CB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bCs/>
                <w:sz w:val="24"/>
                <w:szCs w:val="24"/>
              </w:rPr>
              <w:t>1 79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0C9A8D6" w14:textId="591BC4C0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35EE7E4" w14:textId="1957CCC6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0,3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F300FA" w14:textId="5857854B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7794711" w14:textId="30A18562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,30%</w:t>
            </w:r>
          </w:p>
        </w:tc>
      </w:tr>
      <w:tr w:rsidR="008A1577" w:rsidRPr="00B03B49" w14:paraId="06FCA4FD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7A4061F" w14:textId="77777777" w:rsidR="008A1577" w:rsidRPr="00B03B49" w:rsidRDefault="008A1577" w:rsidP="008A15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913A" w14:textId="59D8E0D2" w:rsidR="008A1577" w:rsidRPr="007678E3" w:rsidRDefault="008A1577" w:rsidP="008A15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ня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4F403B" w14:textId="3F86D319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5FC8F6" w14:textId="325D3F66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3AD61AE" w14:textId="3E55F350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bCs/>
                <w:sz w:val="24"/>
                <w:szCs w:val="24"/>
              </w:rPr>
              <w:t>83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D8921A9" w14:textId="026413F1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0DD14E1" w14:textId="545DA9CA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,70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C76D654" w14:textId="28478ECA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6091F24" w14:textId="5C3DB525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4,10%</w:t>
            </w:r>
          </w:p>
        </w:tc>
      </w:tr>
      <w:tr w:rsidR="008A1577" w:rsidRPr="00B03B49" w14:paraId="188E66D7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A3E5AF7" w14:textId="77777777" w:rsidR="008A1577" w:rsidRPr="00B03B49" w:rsidRDefault="008A1577" w:rsidP="008A15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AAC4" w14:textId="54E103EE" w:rsidR="008A1577" w:rsidRPr="007678E3" w:rsidRDefault="008A1577" w:rsidP="008A15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он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08816C5" w14:textId="465B3D82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 58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FDE36E4" w14:textId="355381BD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 62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ECB2EE" w14:textId="5FA4FD82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bCs/>
                <w:sz w:val="24"/>
                <w:szCs w:val="24"/>
              </w:rPr>
              <w:t>1 61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5991B45" w14:textId="579E59DD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B7F27E" w14:textId="70EA53DD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0,3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4DEB01B" w14:textId="68A04AA8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E16B79B" w14:textId="685CF528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,96%</w:t>
            </w:r>
          </w:p>
        </w:tc>
      </w:tr>
      <w:tr w:rsidR="008A1577" w:rsidRPr="00B03B49" w14:paraId="73F39687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D31A7D0" w14:textId="77777777" w:rsidR="008A1577" w:rsidRPr="00B03B49" w:rsidRDefault="008A1577" w:rsidP="008A15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9E1F" w14:textId="1B4C63F7" w:rsidR="008A1577" w:rsidRPr="007678E3" w:rsidRDefault="008A1577" w:rsidP="008A15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D61D0A6" w14:textId="5135EF79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 74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C8E2B6D" w14:textId="1D30DD09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 87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524B424" w14:textId="769C6135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bCs/>
                <w:sz w:val="24"/>
                <w:szCs w:val="24"/>
              </w:rPr>
              <w:t>2 95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C1F7DC1" w14:textId="684A1E45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F282331" w14:textId="7E782C2E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,78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1DACC9D" w14:textId="6343EF39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1E89D9F" w14:textId="403D4A21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7,57%</w:t>
            </w:r>
          </w:p>
        </w:tc>
      </w:tr>
      <w:tr w:rsidR="008A1577" w:rsidRPr="00B03B49" w14:paraId="48601682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3E41F58" w14:textId="77777777" w:rsidR="008A1577" w:rsidRPr="00B03B49" w:rsidRDefault="008A1577" w:rsidP="008A15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5C77" w14:textId="4BE975D3" w:rsidR="008A1577" w:rsidRPr="007678E3" w:rsidRDefault="008A1577" w:rsidP="008A15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че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D4F37D8" w14:textId="0A51A776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31E21A0" w14:textId="79921AAD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5FCCDE4" w14:textId="7516639E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E738AB4" w14:textId="76F89F81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19D044B" w14:textId="3B0C027D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3,2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FBA701C" w14:textId="56C83B2B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E6BCB39" w14:textId="5A92BE94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5,37%</w:t>
            </w:r>
          </w:p>
        </w:tc>
      </w:tr>
      <w:tr w:rsidR="008A1577" w:rsidRPr="00B03B49" w14:paraId="33D86526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6D6653F" w14:textId="77777777" w:rsidR="008A1577" w:rsidRPr="00B03B49" w:rsidRDefault="008A1577" w:rsidP="008A15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F954" w14:textId="41AB355E" w:rsidR="008A1577" w:rsidRPr="007678E3" w:rsidRDefault="008A1577" w:rsidP="008A15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к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2C7E461" w14:textId="4AA62B6D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914769" w14:textId="63DCD182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56D6FD2" w14:textId="295E4B0F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2679BAF" w14:textId="21724855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BCC84F5" w14:textId="384D9C1A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,80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0157290" w14:textId="146A6644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1D8C3B2" w14:textId="50E209DB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6,52%</w:t>
            </w:r>
          </w:p>
        </w:tc>
      </w:tr>
      <w:tr w:rsidR="008A1577" w:rsidRPr="00B03B49" w14:paraId="54502E4D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97404C4" w14:textId="77777777" w:rsidR="008A1577" w:rsidRPr="00B03B49" w:rsidRDefault="008A1577" w:rsidP="008A15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799CA" w14:textId="172BDF61" w:rsidR="008A1577" w:rsidRPr="007678E3" w:rsidRDefault="008A1577" w:rsidP="008A15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ра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A0391E7" w14:textId="0AA0F785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013B9C" w14:textId="5C445E70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858B0B5" w14:textId="45E7E693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7FCBD9" w14:textId="6C8560DA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ABC113C" w14:textId="53E18806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0,76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BEDF69F" w14:textId="0E2C3FB3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31B2B12" w14:textId="5294709F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4,35%</w:t>
            </w:r>
          </w:p>
        </w:tc>
      </w:tr>
      <w:tr w:rsidR="008A1577" w:rsidRPr="00B03B49" w14:paraId="5F1C52F3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8D9D375" w14:textId="77777777" w:rsidR="008A1577" w:rsidRPr="00B03B49" w:rsidRDefault="008A1577" w:rsidP="008A15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F544" w14:textId="3A7C9C47" w:rsidR="008A1577" w:rsidRPr="007678E3" w:rsidRDefault="008A1577" w:rsidP="008A15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слави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57AE94D" w14:textId="23B15F40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7550045" w14:textId="669FEBC5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2F833FA" w14:textId="2024D662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bCs/>
                <w:sz w:val="24"/>
                <w:szCs w:val="24"/>
              </w:rPr>
              <w:t>23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6EEE0A7" w14:textId="40414412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52D308C" w14:textId="22DD318B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8,80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1AC4872" w14:textId="1AC27485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964123D" w14:textId="30FCCFAF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4,08%</w:t>
            </w:r>
          </w:p>
        </w:tc>
      </w:tr>
      <w:tr w:rsidR="008A1577" w:rsidRPr="00B03B49" w14:paraId="5AA9C4F1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5E410D1" w14:textId="77777777" w:rsidR="008A1577" w:rsidRPr="00B03B49" w:rsidRDefault="008A1577" w:rsidP="008A15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165C" w14:textId="6B22C11D" w:rsidR="008A1577" w:rsidRPr="007678E3" w:rsidRDefault="008A1577" w:rsidP="008A15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м-Жир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74D1F6" w14:textId="6DB83D58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8A7C507" w14:textId="501651D4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73E5E48" w14:textId="034E0B69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EB3C79A" w14:textId="64186301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1FD1172" w14:textId="169B0F7C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,9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4932C97" w14:textId="55ADC4AA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D225F2A" w14:textId="065E8594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4,55%</w:t>
            </w:r>
          </w:p>
        </w:tc>
      </w:tr>
      <w:tr w:rsidR="008A1577" w:rsidRPr="00B03B49" w14:paraId="5361C88B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77F3B80" w14:textId="77777777" w:rsidR="008A1577" w:rsidRPr="00B03B49" w:rsidRDefault="008A1577" w:rsidP="008A15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6270" w14:textId="6F41C3C5" w:rsidR="008A1577" w:rsidRPr="007678E3" w:rsidRDefault="008A1577" w:rsidP="008A15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я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A3F1A5C" w14:textId="73372DBE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1E313B1" w14:textId="26E2CDF5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F771FBB" w14:textId="6603F443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80905C7" w14:textId="40BE9A63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2F69A6" w14:textId="6B359EF4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2,48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EF4F4A6" w14:textId="031FF26D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65A5B00" w14:textId="7BA3F5C4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1,26%</w:t>
            </w:r>
          </w:p>
        </w:tc>
      </w:tr>
      <w:tr w:rsidR="008A1577" w:rsidRPr="00B03B49" w14:paraId="535D65AB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77D7A9" w14:textId="77777777" w:rsidR="008A1577" w:rsidRPr="00B03B49" w:rsidRDefault="008A1577" w:rsidP="008A15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20E5" w14:textId="51C2D1FA" w:rsidR="008A1577" w:rsidRPr="007678E3" w:rsidRDefault="008A1577" w:rsidP="008A15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це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08FDB5E" w14:textId="5C186CEB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 75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DF6762" w14:textId="301768EF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1 80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8E0A53" w14:textId="0D217271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bCs/>
                <w:sz w:val="24"/>
                <w:szCs w:val="24"/>
              </w:rPr>
              <w:t>1 81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062EBF0A" w14:textId="573015D1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A638E8A" w14:textId="6AC1D8AD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0,4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8602EE7" w14:textId="29A25850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CF44DE7" w14:textId="5422CB61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3,42%</w:t>
            </w:r>
          </w:p>
        </w:tc>
      </w:tr>
      <w:tr w:rsidR="008A1577" w:rsidRPr="00B03B49" w14:paraId="64B93D7F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6E3DA5" w14:textId="77777777" w:rsidR="008A1577" w:rsidRPr="00B03B49" w:rsidRDefault="008A1577" w:rsidP="008A15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9E97" w14:textId="2669F591" w:rsidR="008A1577" w:rsidRPr="007678E3" w:rsidRDefault="008A1577" w:rsidP="008A15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BB3AA73" w14:textId="55E12BAB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69EBBF9" w14:textId="3A551A62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29DE9CB" w14:textId="6DE20494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bCs/>
                <w:sz w:val="24"/>
                <w:szCs w:val="24"/>
              </w:rPr>
              <w:t>54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F1EDC46" w14:textId="12D69FF3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DF546DD" w14:textId="4EC2DC42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3,8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5AC7987" w14:textId="2488A58C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4BF29F3" w14:textId="2943AFF9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1,09%</w:t>
            </w:r>
          </w:p>
        </w:tc>
      </w:tr>
      <w:tr w:rsidR="008A1577" w:rsidRPr="00B03B49" w14:paraId="39614516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0C0103C" w14:textId="77777777" w:rsidR="008A1577" w:rsidRPr="00B03B49" w:rsidRDefault="008A1577" w:rsidP="008A157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A970" w14:textId="49FE81BC" w:rsidR="008A1577" w:rsidRPr="007678E3" w:rsidRDefault="008A1577" w:rsidP="008A15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2DFE6C8" w14:textId="24C29B35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0 32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2A5703B" w14:textId="58C8F920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0 92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FCF5EA7" w14:textId="310A154C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bCs/>
                <w:sz w:val="24"/>
                <w:szCs w:val="24"/>
              </w:rPr>
              <w:t>20 79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16EF0A2" w14:textId="6ADFC1D3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13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81220A9" w14:textId="251BA4DB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-0,6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7BDAE0" w14:textId="309019EF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C8870EF" w14:textId="233FBE64" w:rsidR="008A1577" w:rsidRPr="008A1577" w:rsidRDefault="008A1577" w:rsidP="008A1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77">
              <w:rPr>
                <w:rFonts w:ascii="Times New Roman" w:hAnsi="Times New Roman" w:cs="Times New Roman"/>
                <w:sz w:val="24"/>
                <w:szCs w:val="24"/>
              </w:rPr>
              <w:t>2,30%</w:t>
            </w:r>
          </w:p>
        </w:tc>
      </w:tr>
      <w:tr w:rsidR="00400D44" w:rsidRPr="00B03B49" w14:paraId="16AC0BDB" w14:textId="77777777" w:rsidTr="00AA04E6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6161BD6F" w14:textId="7ABCF3DE" w:rsidR="00400D44" w:rsidRPr="00B03B49" w:rsidRDefault="00400D44" w:rsidP="00400D44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DAD3DA9" w14:textId="230F1CAF" w:rsidR="00400D44" w:rsidRPr="00400D44" w:rsidRDefault="00400D44" w:rsidP="00400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17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A2383A3" w14:textId="15CC250B" w:rsidR="00400D44" w:rsidRPr="00400D44" w:rsidRDefault="00400D44" w:rsidP="00400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26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F7DFF2C" w14:textId="53B5C4B4" w:rsidR="00400D44" w:rsidRPr="00400D44" w:rsidRDefault="00400D44" w:rsidP="00400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2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FB317AB" w14:textId="7F47FF95" w:rsidR="00400D44" w:rsidRPr="00400D44" w:rsidRDefault="00400D44" w:rsidP="00400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49FEF68" w14:textId="0825014D" w:rsidR="00400D44" w:rsidRPr="00400D44" w:rsidRDefault="00400D44" w:rsidP="00400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0,0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6B06563" w14:textId="0EAF985B" w:rsidR="00400D44" w:rsidRPr="00400D44" w:rsidRDefault="00400D44" w:rsidP="00400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82E6381" w14:textId="01748313" w:rsidR="00400D44" w:rsidRPr="00400D44" w:rsidRDefault="00400D44" w:rsidP="00400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79</w:t>
            </w:r>
          </w:p>
        </w:tc>
      </w:tr>
    </w:tbl>
    <w:p w14:paraId="68DE82C9" w14:textId="77777777" w:rsidR="00774DF9" w:rsidRPr="00556480" w:rsidRDefault="00774DF9" w:rsidP="00774DF9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3B4C4A89" w14:textId="77777777" w:rsidR="00774DF9" w:rsidRPr="00B22D95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D44AB9" w14:textId="6B78C4F6" w:rsidR="00774DF9" w:rsidRPr="009200AD" w:rsidRDefault="00817C27" w:rsidP="00B22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0AD">
        <w:rPr>
          <w:rFonts w:ascii="Times New Roman" w:hAnsi="Times New Roman" w:cs="Times New Roman"/>
          <w:sz w:val="24"/>
          <w:szCs w:val="24"/>
        </w:rPr>
        <w:t>По данным ФНС в</w:t>
      </w:r>
      <w:r w:rsidR="00FE6AFD" w:rsidRPr="009200AD">
        <w:rPr>
          <w:rFonts w:ascii="Times New Roman" w:hAnsi="Times New Roman" w:cs="Times New Roman"/>
          <w:sz w:val="24"/>
          <w:szCs w:val="24"/>
        </w:rPr>
        <w:t xml:space="preserve"> целом </w:t>
      </w:r>
      <w:r w:rsidR="005E533B">
        <w:rPr>
          <w:rFonts w:ascii="Times New Roman" w:hAnsi="Times New Roman" w:cs="Times New Roman"/>
          <w:sz w:val="24"/>
          <w:szCs w:val="24"/>
        </w:rPr>
        <w:t>за период с сентября</w:t>
      </w:r>
      <w:r w:rsidR="00DE1D19" w:rsidRPr="009200AD">
        <w:rPr>
          <w:rFonts w:ascii="Times New Roman" w:hAnsi="Times New Roman" w:cs="Times New Roman"/>
          <w:sz w:val="24"/>
          <w:szCs w:val="24"/>
        </w:rPr>
        <w:t xml:space="preserve"> 202</w:t>
      </w:r>
      <w:r w:rsidR="004F38E0" w:rsidRPr="009200AD">
        <w:rPr>
          <w:rFonts w:ascii="Times New Roman" w:hAnsi="Times New Roman" w:cs="Times New Roman"/>
          <w:sz w:val="24"/>
          <w:szCs w:val="24"/>
        </w:rPr>
        <w:t>4</w:t>
      </w:r>
      <w:r w:rsidR="00DE1D19" w:rsidRPr="009200A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E533B">
        <w:rPr>
          <w:rFonts w:ascii="Times New Roman" w:hAnsi="Times New Roman" w:cs="Times New Roman"/>
          <w:sz w:val="24"/>
          <w:szCs w:val="24"/>
        </w:rPr>
        <w:t>сентябрь</w:t>
      </w:r>
      <w:r w:rsidR="007F6425" w:rsidRPr="009200AD">
        <w:rPr>
          <w:rFonts w:ascii="Times New Roman" w:hAnsi="Times New Roman" w:cs="Times New Roman"/>
          <w:sz w:val="24"/>
          <w:szCs w:val="24"/>
        </w:rPr>
        <w:t xml:space="preserve"> 202</w:t>
      </w:r>
      <w:r w:rsidR="004F38E0" w:rsidRPr="009200AD">
        <w:rPr>
          <w:rFonts w:ascii="Times New Roman" w:hAnsi="Times New Roman" w:cs="Times New Roman"/>
          <w:sz w:val="24"/>
          <w:szCs w:val="24"/>
        </w:rPr>
        <w:t>5</w:t>
      </w:r>
      <w:r w:rsidR="007F6425" w:rsidRPr="009200AD">
        <w:rPr>
          <w:rFonts w:ascii="Times New Roman" w:hAnsi="Times New Roman" w:cs="Times New Roman"/>
          <w:sz w:val="24"/>
          <w:szCs w:val="24"/>
        </w:rPr>
        <w:t xml:space="preserve"> г. в</w:t>
      </w:r>
      <w:r w:rsidR="00FE6AFD" w:rsidRPr="009200AD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7F6425" w:rsidRPr="009200AD">
        <w:rPr>
          <w:rFonts w:ascii="Times New Roman" w:hAnsi="Times New Roman" w:cs="Times New Roman"/>
          <w:sz w:val="24"/>
          <w:szCs w:val="24"/>
        </w:rPr>
        <w:t xml:space="preserve"> число зарегистри</w:t>
      </w:r>
      <w:r w:rsidRPr="009200AD">
        <w:rPr>
          <w:rFonts w:ascii="Times New Roman" w:hAnsi="Times New Roman" w:cs="Times New Roman"/>
          <w:sz w:val="24"/>
          <w:szCs w:val="24"/>
        </w:rPr>
        <w:t>р</w:t>
      </w:r>
      <w:r w:rsidR="00027F24" w:rsidRPr="009200AD">
        <w:rPr>
          <w:rFonts w:ascii="Times New Roman" w:hAnsi="Times New Roman" w:cs="Times New Roman"/>
          <w:sz w:val="24"/>
          <w:szCs w:val="24"/>
        </w:rPr>
        <w:t xml:space="preserve">ованных СМСП увеличилось на </w:t>
      </w:r>
      <w:r w:rsidR="005E533B">
        <w:rPr>
          <w:rFonts w:ascii="Times New Roman" w:hAnsi="Times New Roman" w:cs="Times New Roman"/>
          <w:sz w:val="24"/>
          <w:szCs w:val="24"/>
        </w:rPr>
        <w:t>2,79% или на 1065</w:t>
      </w:r>
      <w:r w:rsidR="00FE6AFD" w:rsidRPr="009200AD">
        <w:rPr>
          <w:rFonts w:ascii="Times New Roman" w:hAnsi="Times New Roman" w:cs="Times New Roman"/>
          <w:sz w:val="24"/>
          <w:szCs w:val="24"/>
        </w:rPr>
        <w:t xml:space="preserve"> ед.</w:t>
      </w:r>
      <w:r w:rsidR="00B22461" w:rsidRPr="009200AD">
        <w:rPr>
          <w:rFonts w:ascii="Times New Roman" w:hAnsi="Times New Roman" w:cs="Times New Roman"/>
          <w:sz w:val="24"/>
          <w:szCs w:val="24"/>
        </w:rPr>
        <w:t xml:space="preserve"> </w:t>
      </w:r>
      <w:r w:rsidR="00FE6AFD" w:rsidRPr="009200AD">
        <w:rPr>
          <w:rFonts w:ascii="Times New Roman" w:hAnsi="Times New Roman" w:cs="Times New Roman"/>
          <w:sz w:val="24"/>
          <w:szCs w:val="24"/>
        </w:rPr>
        <w:t>Наибольший рост числа СМСП у сле</w:t>
      </w:r>
      <w:r w:rsidR="007F6425" w:rsidRPr="009200AD">
        <w:rPr>
          <w:rFonts w:ascii="Times New Roman" w:hAnsi="Times New Roman" w:cs="Times New Roman"/>
          <w:sz w:val="24"/>
          <w:szCs w:val="24"/>
        </w:rPr>
        <w:t>д</w:t>
      </w:r>
      <w:r w:rsidR="00987657" w:rsidRPr="009200AD">
        <w:rPr>
          <w:rFonts w:ascii="Times New Roman" w:hAnsi="Times New Roman" w:cs="Times New Roman"/>
          <w:sz w:val="24"/>
          <w:szCs w:val="24"/>
        </w:rPr>
        <w:t>ующих округов</w:t>
      </w:r>
      <w:r w:rsidR="005E533B">
        <w:rPr>
          <w:rFonts w:ascii="Times New Roman" w:hAnsi="Times New Roman" w:cs="Times New Roman"/>
          <w:sz w:val="24"/>
          <w:szCs w:val="24"/>
        </w:rPr>
        <w:t xml:space="preserve"> – г. Смоленск +468</w:t>
      </w:r>
      <w:r w:rsidR="00DF0564" w:rsidRPr="009200A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E533B">
        <w:rPr>
          <w:rFonts w:ascii="Times New Roman" w:hAnsi="Times New Roman" w:cs="Times New Roman"/>
          <w:sz w:val="24"/>
          <w:szCs w:val="24"/>
        </w:rPr>
        <w:t>2,30</w:t>
      </w:r>
      <w:r w:rsidR="00D66858" w:rsidRPr="009200AD">
        <w:rPr>
          <w:rFonts w:ascii="Times New Roman" w:hAnsi="Times New Roman" w:cs="Times New Roman"/>
          <w:sz w:val="24"/>
          <w:szCs w:val="24"/>
        </w:rPr>
        <w:t>%, Смоленский +2</w:t>
      </w:r>
      <w:r w:rsidR="005E533B">
        <w:rPr>
          <w:rFonts w:ascii="Times New Roman" w:hAnsi="Times New Roman" w:cs="Times New Roman"/>
          <w:sz w:val="24"/>
          <w:szCs w:val="24"/>
        </w:rPr>
        <w:t>08</w:t>
      </w:r>
      <w:r w:rsidR="00353285" w:rsidRPr="009200A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E533B">
        <w:rPr>
          <w:rFonts w:ascii="Times New Roman" w:hAnsi="Times New Roman" w:cs="Times New Roman"/>
          <w:sz w:val="24"/>
          <w:szCs w:val="24"/>
        </w:rPr>
        <w:t>7,57</w:t>
      </w:r>
      <w:r w:rsidR="00774DF9" w:rsidRPr="009200AD">
        <w:rPr>
          <w:rFonts w:ascii="Times New Roman" w:hAnsi="Times New Roman" w:cs="Times New Roman"/>
          <w:sz w:val="24"/>
          <w:szCs w:val="24"/>
        </w:rPr>
        <w:t xml:space="preserve">%; </w:t>
      </w:r>
      <w:r w:rsidR="005E533B">
        <w:rPr>
          <w:rFonts w:ascii="Times New Roman" w:hAnsi="Times New Roman" w:cs="Times New Roman"/>
          <w:sz w:val="24"/>
          <w:szCs w:val="24"/>
        </w:rPr>
        <w:t>Ярцевский +60 ед. или 3,42%, Дорогобужский +35 ед. или 5,70</w:t>
      </w:r>
      <w:r w:rsidR="009929F0" w:rsidRPr="009200AD">
        <w:rPr>
          <w:rFonts w:ascii="Times New Roman" w:hAnsi="Times New Roman" w:cs="Times New Roman"/>
          <w:sz w:val="24"/>
          <w:szCs w:val="24"/>
        </w:rPr>
        <w:t>%</w:t>
      </w:r>
      <w:r w:rsidR="005E533B">
        <w:rPr>
          <w:rFonts w:ascii="Times New Roman" w:hAnsi="Times New Roman" w:cs="Times New Roman"/>
          <w:sz w:val="24"/>
          <w:szCs w:val="24"/>
        </w:rPr>
        <w:t>, Руднянский + 33 ед. или 4,10</w:t>
      </w:r>
      <w:r w:rsidR="003405B3">
        <w:rPr>
          <w:rFonts w:ascii="Times New Roman" w:hAnsi="Times New Roman" w:cs="Times New Roman"/>
          <w:sz w:val="24"/>
          <w:szCs w:val="24"/>
        </w:rPr>
        <w:t>%</w:t>
      </w:r>
      <w:r w:rsidR="00152487" w:rsidRPr="009200AD">
        <w:rPr>
          <w:rFonts w:ascii="Times New Roman" w:hAnsi="Times New Roman" w:cs="Times New Roman"/>
          <w:sz w:val="24"/>
          <w:szCs w:val="24"/>
        </w:rPr>
        <w:t>.</w:t>
      </w:r>
      <w:r w:rsidR="003C655F" w:rsidRPr="009200AD">
        <w:rPr>
          <w:rFonts w:ascii="Times New Roman" w:hAnsi="Times New Roman" w:cs="Times New Roman"/>
          <w:sz w:val="24"/>
          <w:szCs w:val="24"/>
        </w:rPr>
        <w:t xml:space="preserve"> </w:t>
      </w:r>
      <w:r w:rsidR="00ED25FC" w:rsidRPr="009200AD">
        <w:rPr>
          <w:rFonts w:ascii="Times New Roman" w:hAnsi="Times New Roman" w:cs="Times New Roman"/>
          <w:sz w:val="24"/>
          <w:szCs w:val="24"/>
        </w:rPr>
        <w:t>С</w:t>
      </w:r>
      <w:r w:rsidR="00DF0564" w:rsidRPr="009200AD">
        <w:rPr>
          <w:rFonts w:ascii="Times New Roman" w:hAnsi="Times New Roman" w:cs="Times New Roman"/>
          <w:sz w:val="24"/>
          <w:szCs w:val="24"/>
        </w:rPr>
        <w:t xml:space="preserve">нижение </w:t>
      </w:r>
      <w:r w:rsidR="00681B32" w:rsidRPr="009200AD">
        <w:rPr>
          <w:rFonts w:ascii="Times New Roman" w:hAnsi="Times New Roman" w:cs="Times New Roman"/>
          <w:sz w:val="24"/>
          <w:szCs w:val="24"/>
        </w:rPr>
        <w:t xml:space="preserve">численности СМСП </w:t>
      </w:r>
      <w:r w:rsidR="005E533B">
        <w:rPr>
          <w:rFonts w:ascii="Times New Roman" w:hAnsi="Times New Roman" w:cs="Times New Roman"/>
          <w:sz w:val="24"/>
          <w:szCs w:val="24"/>
        </w:rPr>
        <w:t>наблюдается в 5</w:t>
      </w:r>
      <w:r w:rsidR="00800E2A" w:rsidRPr="009200AD">
        <w:rPr>
          <w:rFonts w:ascii="Times New Roman" w:hAnsi="Times New Roman" w:cs="Times New Roman"/>
          <w:sz w:val="24"/>
          <w:szCs w:val="24"/>
        </w:rPr>
        <w:t xml:space="preserve"> муниципальных округах</w:t>
      </w:r>
      <w:r w:rsidR="00681B32" w:rsidRPr="009200AD">
        <w:rPr>
          <w:rFonts w:ascii="Times New Roman" w:hAnsi="Times New Roman" w:cs="Times New Roman"/>
          <w:sz w:val="24"/>
          <w:szCs w:val="24"/>
        </w:rPr>
        <w:t>.</w:t>
      </w:r>
    </w:p>
    <w:p w14:paraId="3870F4ED" w14:textId="0E686E00" w:rsidR="007D3AEB" w:rsidRPr="005E2747" w:rsidRDefault="00C92268" w:rsidP="007D3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747">
        <w:rPr>
          <w:rFonts w:ascii="Times New Roman" w:hAnsi="Times New Roman" w:cs="Times New Roman"/>
          <w:sz w:val="24"/>
          <w:szCs w:val="24"/>
        </w:rPr>
        <w:t>С начала 2025</w:t>
      </w:r>
      <w:r w:rsidR="007D3AEB" w:rsidRPr="005E2747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7234DF">
        <w:rPr>
          <w:rFonts w:ascii="Times New Roman" w:hAnsi="Times New Roman" w:cs="Times New Roman"/>
          <w:sz w:val="24"/>
          <w:szCs w:val="24"/>
        </w:rPr>
        <w:t>16</w:t>
      </w:r>
      <w:r w:rsidR="003405B3">
        <w:rPr>
          <w:rFonts w:ascii="Times New Roman" w:hAnsi="Times New Roman" w:cs="Times New Roman"/>
          <w:sz w:val="24"/>
          <w:szCs w:val="24"/>
        </w:rPr>
        <w:t xml:space="preserve"> </w:t>
      </w:r>
      <w:r w:rsidR="00987657" w:rsidRPr="005E2747">
        <w:rPr>
          <w:rFonts w:ascii="Times New Roman" w:hAnsi="Times New Roman" w:cs="Times New Roman"/>
          <w:sz w:val="24"/>
          <w:szCs w:val="24"/>
        </w:rPr>
        <w:t>округах</w:t>
      </w:r>
      <w:r w:rsidR="009200AD" w:rsidRPr="005E2747">
        <w:rPr>
          <w:rFonts w:ascii="Times New Roman" w:hAnsi="Times New Roman" w:cs="Times New Roman"/>
          <w:sz w:val="24"/>
          <w:szCs w:val="24"/>
        </w:rPr>
        <w:t xml:space="preserve"> (наибольший рост –</w:t>
      </w:r>
      <w:r w:rsidR="00987657" w:rsidRPr="005E2747">
        <w:rPr>
          <w:rFonts w:ascii="Times New Roman" w:hAnsi="Times New Roman" w:cs="Times New Roman"/>
          <w:sz w:val="24"/>
          <w:szCs w:val="24"/>
        </w:rPr>
        <w:t>Смоленский</w:t>
      </w:r>
      <w:r w:rsidR="007D3AEB" w:rsidRPr="005E2747">
        <w:rPr>
          <w:rFonts w:ascii="Times New Roman" w:hAnsi="Times New Roman" w:cs="Times New Roman"/>
          <w:sz w:val="24"/>
          <w:szCs w:val="24"/>
        </w:rPr>
        <w:t xml:space="preserve"> </w:t>
      </w:r>
      <w:r w:rsidR="007234DF">
        <w:rPr>
          <w:rFonts w:ascii="Times New Roman" w:hAnsi="Times New Roman" w:cs="Times New Roman"/>
          <w:sz w:val="24"/>
          <w:szCs w:val="24"/>
        </w:rPr>
        <w:t>+80</w:t>
      </w:r>
      <w:r w:rsidR="00576526" w:rsidRPr="005E2747">
        <w:rPr>
          <w:rFonts w:ascii="Times New Roman" w:hAnsi="Times New Roman" w:cs="Times New Roman"/>
          <w:sz w:val="24"/>
          <w:szCs w:val="24"/>
        </w:rPr>
        <w:t xml:space="preserve"> ед.</w:t>
      </w:r>
      <w:r w:rsidR="007234DF">
        <w:rPr>
          <w:rFonts w:ascii="Times New Roman" w:hAnsi="Times New Roman" w:cs="Times New Roman"/>
          <w:sz w:val="24"/>
          <w:szCs w:val="24"/>
        </w:rPr>
        <w:t xml:space="preserve"> или 2,78</w:t>
      </w:r>
      <w:r w:rsidR="00693E0C" w:rsidRPr="005E2747">
        <w:rPr>
          <w:rFonts w:ascii="Times New Roman" w:hAnsi="Times New Roman" w:cs="Times New Roman"/>
          <w:sz w:val="24"/>
          <w:szCs w:val="24"/>
        </w:rPr>
        <w:t xml:space="preserve">%, </w:t>
      </w:r>
      <w:r w:rsidR="007234DF">
        <w:rPr>
          <w:rFonts w:ascii="Times New Roman" w:hAnsi="Times New Roman" w:cs="Times New Roman"/>
          <w:sz w:val="24"/>
          <w:szCs w:val="24"/>
        </w:rPr>
        <w:t>Хиславичский +19 ед. или 8,80</w:t>
      </w:r>
      <w:r w:rsidR="00B82091" w:rsidRPr="005E2747">
        <w:rPr>
          <w:rFonts w:ascii="Times New Roman" w:hAnsi="Times New Roman" w:cs="Times New Roman"/>
          <w:sz w:val="24"/>
          <w:szCs w:val="24"/>
        </w:rPr>
        <w:t>%</w:t>
      </w:r>
      <w:r w:rsidR="007234DF">
        <w:rPr>
          <w:rFonts w:ascii="Times New Roman" w:hAnsi="Times New Roman" w:cs="Times New Roman"/>
          <w:sz w:val="24"/>
          <w:szCs w:val="24"/>
        </w:rPr>
        <w:t>, Починковский</w:t>
      </w:r>
      <w:r w:rsidR="009200AD" w:rsidRPr="005E2747">
        <w:rPr>
          <w:rFonts w:ascii="Times New Roman" w:hAnsi="Times New Roman" w:cs="Times New Roman"/>
          <w:sz w:val="24"/>
          <w:szCs w:val="24"/>
        </w:rPr>
        <w:t xml:space="preserve"> +</w:t>
      </w:r>
      <w:r w:rsidR="007234DF">
        <w:rPr>
          <w:rFonts w:ascii="Times New Roman" w:hAnsi="Times New Roman" w:cs="Times New Roman"/>
          <w:sz w:val="24"/>
          <w:szCs w:val="24"/>
        </w:rPr>
        <w:t>18 или 3,13</w:t>
      </w:r>
      <w:r w:rsidR="00BC2A53" w:rsidRPr="005E2747">
        <w:rPr>
          <w:rFonts w:ascii="Times New Roman" w:hAnsi="Times New Roman" w:cs="Times New Roman"/>
          <w:sz w:val="24"/>
          <w:szCs w:val="24"/>
        </w:rPr>
        <w:t>%)</w:t>
      </w:r>
      <w:r w:rsidR="008756DB" w:rsidRPr="005E2747">
        <w:rPr>
          <w:rFonts w:ascii="Times New Roman" w:hAnsi="Times New Roman" w:cs="Times New Roman"/>
          <w:sz w:val="24"/>
          <w:szCs w:val="24"/>
        </w:rPr>
        <w:t>.</w:t>
      </w:r>
      <w:r w:rsidR="00A36DAB" w:rsidRPr="005E2747">
        <w:rPr>
          <w:rFonts w:ascii="Times New Roman" w:hAnsi="Times New Roman" w:cs="Times New Roman"/>
          <w:sz w:val="24"/>
          <w:szCs w:val="24"/>
        </w:rPr>
        <w:t xml:space="preserve"> </w:t>
      </w:r>
      <w:r w:rsidR="002870CE" w:rsidRPr="005E2747">
        <w:rPr>
          <w:rFonts w:ascii="Times New Roman" w:hAnsi="Times New Roman" w:cs="Times New Roman"/>
          <w:sz w:val="24"/>
          <w:szCs w:val="24"/>
        </w:rPr>
        <w:t>Снижен</w:t>
      </w:r>
      <w:r w:rsidR="00AF6D4C">
        <w:rPr>
          <w:rFonts w:ascii="Times New Roman" w:hAnsi="Times New Roman" w:cs="Times New Roman"/>
          <w:sz w:val="24"/>
          <w:szCs w:val="24"/>
        </w:rPr>
        <w:t>ие отмечено в 11</w:t>
      </w:r>
      <w:r w:rsidR="009200AD" w:rsidRPr="005E2747">
        <w:rPr>
          <w:rFonts w:ascii="Times New Roman" w:hAnsi="Times New Roman" w:cs="Times New Roman"/>
          <w:sz w:val="24"/>
          <w:szCs w:val="24"/>
        </w:rPr>
        <w:t xml:space="preserve"> округах</w:t>
      </w:r>
      <w:r w:rsidR="00675F07" w:rsidRPr="005E2747">
        <w:rPr>
          <w:rFonts w:ascii="Times New Roman" w:hAnsi="Times New Roman" w:cs="Times New Roman"/>
          <w:sz w:val="24"/>
          <w:szCs w:val="24"/>
        </w:rPr>
        <w:t>.</w:t>
      </w:r>
      <w:r w:rsidR="009200AD" w:rsidRPr="005E2747">
        <w:rPr>
          <w:rFonts w:ascii="Times New Roman" w:hAnsi="Times New Roman" w:cs="Times New Roman"/>
          <w:sz w:val="24"/>
          <w:szCs w:val="24"/>
        </w:rPr>
        <w:t xml:space="preserve"> Наибольшее – в г. Смоленск</w:t>
      </w:r>
      <w:r w:rsidR="00AF6D4C">
        <w:rPr>
          <w:rFonts w:ascii="Times New Roman" w:hAnsi="Times New Roman" w:cs="Times New Roman"/>
          <w:sz w:val="24"/>
          <w:szCs w:val="24"/>
        </w:rPr>
        <w:t xml:space="preserve"> – 131 ед. или 0,63</w:t>
      </w:r>
      <w:r w:rsidR="003405B3">
        <w:rPr>
          <w:rFonts w:ascii="Times New Roman" w:hAnsi="Times New Roman" w:cs="Times New Roman"/>
          <w:sz w:val="24"/>
          <w:szCs w:val="24"/>
        </w:rPr>
        <w:t xml:space="preserve">%, Вяземский </w:t>
      </w:r>
      <w:r w:rsidR="00AF6D4C">
        <w:rPr>
          <w:rFonts w:ascii="Times New Roman" w:hAnsi="Times New Roman" w:cs="Times New Roman"/>
          <w:sz w:val="24"/>
          <w:szCs w:val="24"/>
        </w:rPr>
        <w:t>– 29 ед. или 1,15%, Гагаринский – 29 или 1,93</w:t>
      </w:r>
      <w:r w:rsidR="005E2747" w:rsidRPr="005E2747">
        <w:rPr>
          <w:rFonts w:ascii="Times New Roman" w:hAnsi="Times New Roman" w:cs="Times New Roman"/>
          <w:sz w:val="24"/>
          <w:szCs w:val="24"/>
        </w:rPr>
        <w:t>%.</w:t>
      </w:r>
      <w:r w:rsidR="009200AD" w:rsidRPr="005E2747">
        <w:rPr>
          <w:rFonts w:ascii="Times New Roman" w:hAnsi="Times New Roman" w:cs="Times New Roman"/>
          <w:sz w:val="24"/>
          <w:szCs w:val="24"/>
        </w:rPr>
        <w:t xml:space="preserve"> </w:t>
      </w:r>
      <w:r w:rsidR="00F342D9" w:rsidRPr="005E2747">
        <w:rPr>
          <w:rFonts w:ascii="Times New Roman" w:hAnsi="Times New Roman" w:cs="Times New Roman"/>
          <w:sz w:val="24"/>
          <w:szCs w:val="24"/>
        </w:rPr>
        <w:t xml:space="preserve"> </w:t>
      </w:r>
      <w:r w:rsidR="005E2747" w:rsidRPr="005E27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0F413" w14:textId="686CEC2F" w:rsidR="007D3AEB" w:rsidRPr="005E2747" w:rsidRDefault="00370CD9" w:rsidP="007D3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747">
        <w:rPr>
          <w:rFonts w:ascii="Times New Roman" w:hAnsi="Times New Roman" w:cs="Times New Roman"/>
          <w:sz w:val="24"/>
          <w:szCs w:val="24"/>
        </w:rPr>
        <w:t>В целом по области с начала 2025</w:t>
      </w:r>
      <w:r w:rsidR="007D3AEB" w:rsidRPr="005E2747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9709B4">
        <w:rPr>
          <w:rFonts w:ascii="Times New Roman" w:hAnsi="Times New Roman" w:cs="Times New Roman"/>
          <w:sz w:val="24"/>
          <w:szCs w:val="24"/>
        </w:rPr>
        <w:t>29</w:t>
      </w:r>
      <w:r w:rsidR="007D3AEB" w:rsidRPr="005E2747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9709B4">
        <w:rPr>
          <w:rFonts w:ascii="Times New Roman" w:hAnsi="Times New Roman" w:cs="Times New Roman"/>
          <w:sz w:val="24"/>
          <w:szCs w:val="24"/>
        </w:rPr>
        <w:t>0,07</w:t>
      </w:r>
      <w:r w:rsidR="005E2747" w:rsidRPr="005E2747">
        <w:rPr>
          <w:rFonts w:ascii="Times New Roman" w:hAnsi="Times New Roman" w:cs="Times New Roman"/>
          <w:sz w:val="24"/>
          <w:szCs w:val="24"/>
        </w:rPr>
        <w:t>% сократилось</w:t>
      </w:r>
      <w:r w:rsidR="007D3AEB" w:rsidRPr="005E2747">
        <w:rPr>
          <w:rFonts w:ascii="Times New Roman" w:hAnsi="Times New Roman" w:cs="Times New Roman"/>
          <w:sz w:val="24"/>
          <w:szCs w:val="24"/>
        </w:rPr>
        <w:t xml:space="preserve"> количество субъектов МСП, за год произошло увеличение на </w:t>
      </w:r>
      <w:r w:rsidR="009709B4">
        <w:rPr>
          <w:rFonts w:ascii="Times New Roman" w:hAnsi="Times New Roman" w:cs="Times New Roman"/>
          <w:sz w:val="24"/>
          <w:szCs w:val="24"/>
        </w:rPr>
        <w:t>1065</w:t>
      </w:r>
      <w:r w:rsidR="007D3AEB" w:rsidRPr="005E2747">
        <w:rPr>
          <w:rFonts w:ascii="Times New Roman" w:hAnsi="Times New Roman" w:cs="Times New Roman"/>
          <w:sz w:val="24"/>
          <w:szCs w:val="24"/>
        </w:rPr>
        <w:t xml:space="preserve"> ед., или на </w:t>
      </w:r>
      <w:r w:rsidR="009709B4">
        <w:rPr>
          <w:rFonts w:ascii="Times New Roman" w:hAnsi="Times New Roman" w:cs="Times New Roman"/>
          <w:sz w:val="24"/>
          <w:szCs w:val="24"/>
        </w:rPr>
        <w:t>2,79</w:t>
      </w:r>
      <w:r w:rsidR="007D3AEB" w:rsidRPr="005E2747">
        <w:rPr>
          <w:rFonts w:ascii="Times New Roman" w:hAnsi="Times New Roman" w:cs="Times New Roman"/>
          <w:sz w:val="24"/>
          <w:szCs w:val="24"/>
        </w:rPr>
        <w:t>%.</w:t>
      </w:r>
    </w:p>
    <w:p w14:paraId="7A3ECD54" w14:textId="6EE5F71B" w:rsidR="007E03CF" w:rsidRPr="005E2747" w:rsidRDefault="007E03CF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747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</w:t>
      </w:r>
      <w:r w:rsidR="00987657" w:rsidRPr="005E2747">
        <w:rPr>
          <w:rFonts w:ascii="Times New Roman" w:hAnsi="Times New Roman" w:cs="Times New Roman"/>
          <w:sz w:val="24"/>
          <w:szCs w:val="24"/>
        </w:rPr>
        <w:t>а территории МО «Вяземский муниципальный округ</w:t>
      </w:r>
      <w:r w:rsidRPr="005E2747">
        <w:rPr>
          <w:rFonts w:ascii="Times New Roman" w:hAnsi="Times New Roman" w:cs="Times New Roman"/>
          <w:sz w:val="24"/>
          <w:szCs w:val="24"/>
        </w:rPr>
        <w:t xml:space="preserve">» Смоленской области, </w:t>
      </w:r>
      <w:r w:rsidR="007E606F">
        <w:rPr>
          <w:rFonts w:ascii="Times New Roman" w:hAnsi="Times New Roman" w:cs="Times New Roman"/>
          <w:sz w:val="24"/>
          <w:szCs w:val="24"/>
        </w:rPr>
        <w:t>с сентября</w:t>
      </w:r>
      <w:r w:rsidR="000769AB" w:rsidRPr="005E2747">
        <w:rPr>
          <w:rFonts w:ascii="Times New Roman" w:hAnsi="Times New Roman" w:cs="Times New Roman"/>
          <w:sz w:val="24"/>
          <w:szCs w:val="24"/>
        </w:rPr>
        <w:t xml:space="preserve"> 202</w:t>
      </w:r>
      <w:r w:rsidR="00FE102E" w:rsidRPr="005E2747">
        <w:rPr>
          <w:rFonts w:ascii="Times New Roman" w:hAnsi="Times New Roman" w:cs="Times New Roman"/>
          <w:sz w:val="24"/>
          <w:szCs w:val="24"/>
        </w:rPr>
        <w:t xml:space="preserve">4 г. по </w:t>
      </w:r>
      <w:r w:rsidR="007E606F">
        <w:rPr>
          <w:rFonts w:ascii="Times New Roman" w:hAnsi="Times New Roman" w:cs="Times New Roman"/>
          <w:sz w:val="24"/>
          <w:szCs w:val="24"/>
        </w:rPr>
        <w:lastRenderedPageBreak/>
        <w:t>сентябрь</w:t>
      </w:r>
      <w:r w:rsidR="007446E5" w:rsidRPr="005E2747">
        <w:rPr>
          <w:rFonts w:ascii="Times New Roman" w:hAnsi="Times New Roman" w:cs="Times New Roman"/>
          <w:sz w:val="24"/>
          <w:szCs w:val="24"/>
        </w:rPr>
        <w:t xml:space="preserve"> 202</w:t>
      </w:r>
      <w:r w:rsidR="006712A5" w:rsidRPr="005E2747">
        <w:rPr>
          <w:rFonts w:ascii="Times New Roman" w:hAnsi="Times New Roman" w:cs="Times New Roman"/>
          <w:sz w:val="24"/>
          <w:szCs w:val="24"/>
        </w:rPr>
        <w:t>5</w:t>
      </w:r>
      <w:r w:rsidR="007446E5" w:rsidRPr="005E2747">
        <w:rPr>
          <w:rFonts w:ascii="Times New Roman" w:hAnsi="Times New Roman" w:cs="Times New Roman"/>
          <w:sz w:val="24"/>
          <w:szCs w:val="24"/>
        </w:rPr>
        <w:t xml:space="preserve"> г. увеличилось </w:t>
      </w:r>
      <w:r w:rsidRPr="005E2747">
        <w:rPr>
          <w:rFonts w:ascii="Times New Roman" w:hAnsi="Times New Roman" w:cs="Times New Roman"/>
          <w:sz w:val="24"/>
          <w:szCs w:val="24"/>
        </w:rPr>
        <w:t xml:space="preserve">на </w:t>
      </w:r>
      <w:r w:rsidR="007E606F">
        <w:rPr>
          <w:rFonts w:ascii="Times New Roman" w:hAnsi="Times New Roman" w:cs="Times New Roman"/>
          <w:sz w:val="24"/>
          <w:szCs w:val="24"/>
        </w:rPr>
        <w:t>1,22</w:t>
      </w:r>
      <w:r w:rsidRPr="005E2747">
        <w:rPr>
          <w:rFonts w:ascii="Times New Roman" w:hAnsi="Times New Roman" w:cs="Times New Roman"/>
          <w:sz w:val="24"/>
          <w:szCs w:val="24"/>
        </w:rPr>
        <w:t>% (</w:t>
      </w:r>
      <w:r w:rsidR="007E606F">
        <w:rPr>
          <w:rFonts w:ascii="Times New Roman" w:hAnsi="Times New Roman" w:cs="Times New Roman"/>
          <w:sz w:val="24"/>
          <w:szCs w:val="24"/>
        </w:rPr>
        <w:t>30</w:t>
      </w:r>
      <w:r w:rsidR="00EA2BE4" w:rsidRPr="005E2747">
        <w:rPr>
          <w:rFonts w:ascii="Times New Roman" w:hAnsi="Times New Roman" w:cs="Times New Roman"/>
          <w:sz w:val="24"/>
          <w:szCs w:val="24"/>
        </w:rPr>
        <w:t xml:space="preserve"> ед.). С начала 2025</w:t>
      </w:r>
      <w:r w:rsidRPr="005E2747">
        <w:rPr>
          <w:rFonts w:ascii="Times New Roman" w:hAnsi="Times New Roman" w:cs="Times New Roman"/>
          <w:sz w:val="24"/>
          <w:szCs w:val="24"/>
        </w:rPr>
        <w:t xml:space="preserve"> года число субъектов </w:t>
      </w:r>
      <w:r w:rsidR="005E2747" w:rsidRPr="005E2747">
        <w:rPr>
          <w:rFonts w:ascii="Times New Roman" w:hAnsi="Times New Roman" w:cs="Times New Roman"/>
          <w:sz w:val="24"/>
          <w:szCs w:val="24"/>
        </w:rPr>
        <w:t>МСП сократилось</w:t>
      </w:r>
      <w:r w:rsidR="00F60D1E" w:rsidRPr="005E2747">
        <w:rPr>
          <w:rFonts w:ascii="Times New Roman" w:hAnsi="Times New Roman" w:cs="Times New Roman"/>
          <w:sz w:val="24"/>
          <w:szCs w:val="24"/>
        </w:rPr>
        <w:t xml:space="preserve"> на </w:t>
      </w:r>
      <w:r w:rsidR="007E606F">
        <w:rPr>
          <w:rFonts w:ascii="Times New Roman" w:hAnsi="Times New Roman" w:cs="Times New Roman"/>
          <w:sz w:val="24"/>
          <w:szCs w:val="24"/>
        </w:rPr>
        <w:t>29</w:t>
      </w:r>
      <w:r w:rsidR="00576526" w:rsidRPr="005E2747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7E606F">
        <w:rPr>
          <w:rFonts w:ascii="Times New Roman" w:hAnsi="Times New Roman" w:cs="Times New Roman"/>
          <w:sz w:val="24"/>
          <w:szCs w:val="24"/>
        </w:rPr>
        <w:t xml:space="preserve"> (1,15</w:t>
      </w:r>
      <w:r w:rsidRPr="005E2747">
        <w:rPr>
          <w:rFonts w:ascii="Times New Roman" w:hAnsi="Times New Roman" w:cs="Times New Roman"/>
          <w:sz w:val="24"/>
          <w:szCs w:val="24"/>
        </w:rPr>
        <w:t>%).</w:t>
      </w:r>
    </w:p>
    <w:p w14:paraId="2608D551" w14:textId="3BEC59B2" w:rsidR="0061285C" w:rsidRDefault="0061285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407EC" w14:textId="3031CC06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F60D1E">
        <w:rPr>
          <w:rFonts w:ascii="Times New Roman" w:hAnsi="Times New Roman" w:cs="Times New Roman"/>
          <w:b/>
          <w:bCs/>
          <w:sz w:val="20"/>
          <w:szCs w:val="24"/>
        </w:rPr>
        <w:t>Вяземском муниципальном округе</w:t>
      </w:r>
      <w:r w:rsidR="00F01F87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7D65E0BF" w:rsidR="00CF6E7A" w:rsidRPr="00F01F87" w:rsidRDefault="002040C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9</w:t>
            </w:r>
            <w:r w:rsidR="000F2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3D4E99FC" w:rsidR="00CF6E7A" w:rsidRPr="00F01F87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F2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6A14F71B" w:rsidR="00CF6E7A" w:rsidRPr="00F01F87" w:rsidRDefault="00CF6E7A" w:rsidP="00E6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DE7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04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F2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F27E5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6AC28B8F" w:rsidR="000F27E5" w:rsidRPr="0042427B" w:rsidRDefault="002040CC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5F3662CF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3048C2A7" w:rsidR="000F27E5" w:rsidRPr="0042427B" w:rsidRDefault="002040CC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1435043C" w:rsidR="000F27E5" w:rsidRPr="00C0795E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3D9B6857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027B1201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08F9CE81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54</w:t>
            </w:r>
          </w:p>
        </w:tc>
      </w:tr>
      <w:tr w:rsidR="000F27E5" w:rsidRPr="0042427B" w14:paraId="121E7348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22C6A76F" w:rsidR="000F27E5" w:rsidRPr="0042427B" w:rsidRDefault="002040CC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447975E4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2A17BC58" w:rsidR="000F27E5" w:rsidRPr="0042427B" w:rsidRDefault="002040CC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3FA63A31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0C62B79E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466E70A7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7273EC0C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42427B" w14:paraId="6970ABE2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61B25341" w:rsidR="000F27E5" w:rsidRPr="0042427B" w:rsidRDefault="002040CC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02AC8BBE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250FD2C6" w:rsidR="000F27E5" w:rsidRPr="0042427B" w:rsidRDefault="002040CC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67134C08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422AD521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7BA87DFC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6470D3A1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35</w:t>
            </w:r>
          </w:p>
        </w:tc>
      </w:tr>
      <w:tr w:rsidR="000F27E5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15E1DB7F" w:rsidR="000F27E5" w:rsidRPr="0042427B" w:rsidRDefault="002040CC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30799852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3AFF3636" w:rsidR="000F27E5" w:rsidRPr="0042427B" w:rsidRDefault="002040CC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670F1064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03FB7BCD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7,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44E02AE8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3F5E2E59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7,27</w:t>
            </w:r>
          </w:p>
        </w:tc>
      </w:tr>
      <w:tr w:rsidR="000F27E5" w:rsidRPr="0042427B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4D0010C3" w:rsidR="000F27E5" w:rsidRPr="0042427B" w:rsidRDefault="002040CC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43D54048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20D57E58" w:rsidR="000F27E5" w:rsidRPr="0042427B" w:rsidRDefault="002040CC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3A13495B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52E8145C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6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09011594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0EAF054C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52</w:t>
            </w:r>
          </w:p>
        </w:tc>
      </w:tr>
      <w:tr w:rsidR="000F27E5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19147FE0" w:rsidR="000F27E5" w:rsidRPr="0042427B" w:rsidRDefault="002040CC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670FE75D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10590DE4" w:rsidR="000F27E5" w:rsidRPr="0042427B" w:rsidRDefault="002040CC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2D3FFD3F" w:rsidR="000F27E5" w:rsidRPr="0042427B" w:rsidRDefault="00244F03" w:rsidP="00104F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25C3C120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5E34DB50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13E44DE1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83</w:t>
            </w:r>
          </w:p>
        </w:tc>
      </w:tr>
      <w:tr w:rsidR="000F27E5" w:rsidRPr="0042427B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7152D54C" w:rsidR="000F27E5" w:rsidRPr="0042427B" w:rsidRDefault="002040CC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682BD97D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37A2DC7E" w:rsidR="000F27E5" w:rsidRPr="0042427B" w:rsidRDefault="002040CC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49E53100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190A0DE1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05647DE1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54F6BA85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,41</w:t>
            </w:r>
          </w:p>
        </w:tc>
      </w:tr>
      <w:tr w:rsidR="000F27E5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11CDC44A" w:rsidR="000F27E5" w:rsidRPr="0042427B" w:rsidRDefault="002040CC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7543702A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7DF196AD" w:rsidR="000F27E5" w:rsidRPr="0042427B" w:rsidRDefault="002040CC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7895A5C9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31C3379F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7B3DC9F2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185E71D6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471BC8ED" w:rsidR="000F27E5" w:rsidRPr="0042427B" w:rsidRDefault="002040CC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373300B5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4D302F7B" w:rsidR="000F27E5" w:rsidRPr="0042427B" w:rsidRDefault="002040CC" w:rsidP="00375E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047A12F7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117490B2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566651F1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729BCC5C" w:rsidR="000F27E5" w:rsidRPr="0042427B" w:rsidRDefault="00244F0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22</w:t>
            </w:r>
          </w:p>
        </w:tc>
      </w:tr>
      <w:tr w:rsidR="000F27E5" w:rsidRPr="0042427B" w14:paraId="19BBCC2F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1187" w14:textId="36465904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 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513F" w14:textId="0FF8153A" w:rsidR="000F27E5" w:rsidRDefault="002040CC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9243" w14:textId="3AAEE690" w:rsidR="000F27E5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ECE8" w14:textId="2628C8E7" w:rsidR="000F27E5" w:rsidRDefault="005D7620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4E96" w14:textId="4325FB87" w:rsidR="000F27E5" w:rsidRDefault="005D7620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7CDA" w14:textId="7CF2C713" w:rsidR="000F27E5" w:rsidRDefault="005D7620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7F0D" w14:textId="4164FFF8" w:rsidR="000F27E5" w:rsidRDefault="005D7620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CF6FB" w14:textId="33633A81" w:rsidR="000F27E5" w:rsidRDefault="005D7620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22B9C89" w14:textId="77777777" w:rsidR="003A5A13" w:rsidRDefault="003A5A1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96EC8E" w14:textId="314D7274" w:rsidR="004C023C" w:rsidRPr="00215E87" w:rsidRDefault="00B607BE" w:rsidP="004C0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510881">
        <w:rPr>
          <w:rFonts w:ascii="Times New Roman" w:hAnsi="Times New Roman" w:cs="Times New Roman"/>
          <w:sz w:val="24"/>
          <w:szCs w:val="24"/>
        </w:rPr>
        <w:t>за январь</w:t>
      </w:r>
      <w:r w:rsidR="00B3071A">
        <w:rPr>
          <w:rFonts w:ascii="Times New Roman" w:hAnsi="Times New Roman" w:cs="Times New Roman"/>
          <w:sz w:val="24"/>
          <w:szCs w:val="24"/>
        </w:rPr>
        <w:t>-август</w:t>
      </w:r>
      <w:r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BD70CE">
        <w:rPr>
          <w:rFonts w:ascii="Times New Roman" w:hAnsi="Times New Roman" w:cs="Times New Roman"/>
          <w:sz w:val="24"/>
          <w:szCs w:val="24"/>
        </w:rPr>
        <w:t>5</w:t>
      </w:r>
      <w:r w:rsidRPr="00F01F8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01F87" w:rsidRPr="00F01F87">
        <w:rPr>
          <w:rFonts w:ascii="Times New Roman" w:hAnsi="Times New Roman" w:cs="Times New Roman"/>
          <w:bCs/>
          <w:sz w:val="24"/>
          <w:szCs w:val="24"/>
        </w:rPr>
        <w:t xml:space="preserve">Вяземском </w:t>
      </w:r>
      <w:r w:rsidR="00F60D1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1290">
        <w:rPr>
          <w:rFonts w:ascii="Times New Roman" w:hAnsi="Times New Roman" w:cs="Times New Roman"/>
          <w:sz w:val="24"/>
          <w:szCs w:val="24"/>
        </w:rPr>
        <w:t>сократилос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B37E1">
        <w:rPr>
          <w:rFonts w:ascii="Times New Roman" w:hAnsi="Times New Roman" w:cs="Times New Roman"/>
          <w:sz w:val="24"/>
          <w:szCs w:val="24"/>
        </w:rPr>
        <w:t>ИП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на </w:t>
      </w:r>
      <w:r w:rsidR="00B3071A">
        <w:rPr>
          <w:rFonts w:ascii="Times New Roman" w:hAnsi="Times New Roman" w:cs="Times New Roman"/>
          <w:sz w:val="24"/>
          <w:szCs w:val="24"/>
        </w:rPr>
        <w:t>12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3071A">
        <w:rPr>
          <w:rFonts w:ascii="Times New Roman" w:hAnsi="Times New Roman" w:cs="Times New Roman"/>
          <w:sz w:val="24"/>
          <w:szCs w:val="24"/>
        </w:rPr>
        <w:t>0,69</w:t>
      </w:r>
      <w:r w:rsidR="004C023C">
        <w:rPr>
          <w:rFonts w:ascii="Times New Roman" w:hAnsi="Times New Roman" w:cs="Times New Roman"/>
          <w:sz w:val="24"/>
          <w:szCs w:val="24"/>
        </w:rPr>
        <w:t>%, к</w:t>
      </w:r>
      <w:r w:rsidR="00CB37E1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Pr="00F01F87">
        <w:rPr>
          <w:rFonts w:ascii="Times New Roman" w:hAnsi="Times New Roman" w:cs="Times New Roman"/>
          <w:sz w:val="24"/>
          <w:szCs w:val="24"/>
        </w:rPr>
        <w:t xml:space="preserve">юридических лиц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2718B7">
        <w:rPr>
          <w:rFonts w:ascii="Times New Roman" w:hAnsi="Times New Roman" w:cs="Times New Roman"/>
          <w:sz w:val="24"/>
          <w:szCs w:val="24"/>
        </w:rPr>
        <w:t>МСП</w:t>
      </w:r>
      <w:r w:rsidR="00761290">
        <w:rPr>
          <w:rFonts w:ascii="Times New Roman" w:hAnsi="Times New Roman" w:cs="Times New Roman"/>
          <w:sz w:val="24"/>
          <w:szCs w:val="24"/>
        </w:rPr>
        <w:t xml:space="preserve"> сократилось</w:t>
      </w:r>
      <w:r w:rsidR="00B3071A">
        <w:rPr>
          <w:rFonts w:ascii="Times New Roman" w:hAnsi="Times New Roman" w:cs="Times New Roman"/>
          <w:sz w:val="24"/>
          <w:szCs w:val="24"/>
        </w:rPr>
        <w:t xml:space="preserve"> на 17</w:t>
      </w:r>
      <w:r w:rsidR="00DE7A48">
        <w:rPr>
          <w:rFonts w:ascii="Times New Roman" w:hAnsi="Times New Roman" w:cs="Times New Roman"/>
          <w:sz w:val="24"/>
          <w:szCs w:val="24"/>
        </w:rPr>
        <w:t xml:space="preserve"> </w:t>
      </w:r>
      <w:r w:rsidRPr="00F01F87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B3071A">
        <w:rPr>
          <w:rFonts w:ascii="Times New Roman" w:hAnsi="Times New Roman" w:cs="Times New Roman"/>
          <w:sz w:val="24"/>
          <w:szCs w:val="24"/>
        </w:rPr>
        <w:t>2,21</w:t>
      </w:r>
      <w:r w:rsidR="0051489F">
        <w:rPr>
          <w:rFonts w:ascii="Times New Roman" w:hAnsi="Times New Roman" w:cs="Times New Roman"/>
          <w:sz w:val="24"/>
          <w:szCs w:val="24"/>
        </w:rPr>
        <w:t>%</w:t>
      </w:r>
      <w:r w:rsidR="00CB37E1">
        <w:rPr>
          <w:rFonts w:ascii="Times New Roman" w:hAnsi="Times New Roman" w:cs="Times New Roman"/>
          <w:sz w:val="24"/>
          <w:szCs w:val="24"/>
        </w:rPr>
        <w:t>.</w:t>
      </w:r>
      <w:r w:rsidR="000A57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B4AF8" w14:textId="7C4CB3F5" w:rsidR="00B51FDB" w:rsidRPr="0042427B" w:rsidRDefault="008B52C2" w:rsidP="002718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F01F87">
        <w:rPr>
          <w:rFonts w:ascii="Times New Roman" w:hAnsi="Times New Roman" w:cs="Times New Roman"/>
          <w:sz w:val="24"/>
          <w:szCs w:val="24"/>
        </w:rPr>
        <w:t>З</w:t>
      </w:r>
      <w:r w:rsidR="000563A8" w:rsidRPr="00F01F87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F01F87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B3071A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677ABE">
        <w:rPr>
          <w:rFonts w:ascii="Times New Roman" w:hAnsi="Times New Roman" w:cs="Times New Roman"/>
          <w:sz w:val="24"/>
          <w:szCs w:val="24"/>
        </w:rPr>
        <w:t xml:space="preserve"> 202</w:t>
      </w:r>
      <w:r w:rsidR="00553A1E">
        <w:rPr>
          <w:rFonts w:ascii="Times New Roman" w:hAnsi="Times New Roman" w:cs="Times New Roman"/>
          <w:sz w:val="24"/>
          <w:szCs w:val="24"/>
        </w:rPr>
        <w:t>4</w:t>
      </w:r>
      <w:r w:rsidR="00BA0359">
        <w:rPr>
          <w:rFonts w:ascii="Times New Roman" w:hAnsi="Times New Roman" w:cs="Times New Roman"/>
          <w:sz w:val="24"/>
          <w:szCs w:val="24"/>
        </w:rPr>
        <w:t xml:space="preserve"> г. </w:t>
      </w:r>
      <w:r w:rsidR="00EE0927">
        <w:rPr>
          <w:rFonts w:ascii="Times New Roman" w:hAnsi="Times New Roman" w:cs="Times New Roman"/>
          <w:sz w:val="24"/>
          <w:szCs w:val="24"/>
        </w:rPr>
        <w:t>п</w:t>
      </w:r>
      <w:r w:rsidR="00B3071A">
        <w:rPr>
          <w:rFonts w:ascii="Times New Roman" w:hAnsi="Times New Roman" w:cs="Times New Roman"/>
          <w:sz w:val="24"/>
          <w:szCs w:val="24"/>
        </w:rPr>
        <w:t>о сентябрь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553A1E">
        <w:rPr>
          <w:rFonts w:ascii="Times New Roman" w:hAnsi="Times New Roman" w:cs="Times New Roman"/>
          <w:sz w:val="24"/>
          <w:szCs w:val="24"/>
        </w:rPr>
        <w:t>5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г.</w:t>
      </w:r>
      <w:r w:rsidRPr="00F01F87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C656FD">
        <w:rPr>
          <w:rFonts w:ascii="Times New Roman" w:hAnsi="Times New Roman" w:cs="Times New Roman"/>
          <w:sz w:val="24"/>
          <w:szCs w:val="24"/>
        </w:rPr>
        <w:t>увеличение</w:t>
      </w:r>
      <w:r w:rsidR="00D362FE" w:rsidRPr="00F01F87">
        <w:rPr>
          <w:rFonts w:ascii="Times New Roman" w:hAnsi="Times New Roman" w:cs="Times New Roman"/>
          <w:sz w:val="24"/>
          <w:szCs w:val="24"/>
        </w:rPr>
        <w:t xml:space="preserve"> числа ИП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(на </w:t>
      </w:r>
      <w:r w:rsidR="00B3071A">
        <w:rPr>
          <w:rFonts w:ascii="Times New Roman" w:hAnsi="Times New Roman" w:cs="Times New Roman"/>
          <w:sz w:val="24"/>
          <w:szCs w:val="24"/>
        </w:rPr>
        <w:t>26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3071A">
        <w:rPr>
          <w:rFonts w:ascii="Times New Roman" w:hAnsi="Times New Roman" w:cs="Times New Roman"/>
          <w:sz w:val="24"/>
          <w:szCs w:val="24"/>
        </w:rPr>
        <w:t>1,52</w:t>
      </w:r>
      <w:r w:rsidR="00401D1D">
        <w:rPr>
          <w:rFonts w:ascii="Times New Roman" w:hAnsi="Times New Roman" w:cs="Times New Roman"/>
          <w:sz w:val="24"/>
          <w:szCs w:val="24"/>
        </w:rPr>
        <w:t>%) и</w:t>
      </w:r>
      <w:r w:rsidR="00761290">
        <w:rPr>
          <w:rFonts w:ascii="Times New Roman" w:hAnsi="Times New Roman" w:cs="Times New Roman"/>
          <w:sz w:val="24"/>
          <w:szCs w:val="24"/>
        </w:rPr>
        <w:t xml:space="preserve"> ч</w:t>
      </w:r>
      <w:r w:rsidR="00B3071A">
        <w:rPr>
          <w:rFonts w:ascii="Times New Roman" w:hAnsi="Times New Roman" w:cs="Times New Roman"/>
          <w:sz w:val="24"/>
          <w:szCs w:val="24"/>
        </w:rPr>
        <w:t>исла ЮЛ (на 4 ед. или 0,54</w:t>
      </w:r>
      <w:r w:rsidR="00AD1233">
        <w:rPr>
          <w:rFonts w:ascii="Times New Roman" w:hAnsi="Times New Roman" w:cs="Times New Roman"/>
          <w:sz w:val="24"/>
          <w:szCs w:val="24"/>
        </w:rPr>
        <w:t>%)</w:t>
      </w:r>
      <w:r w:rsidR="002718B7">
        <w:rPr>
          <w:rFonts w:ascii="Times New Roman" w:hAnsi="Times New Roman" w:cs="Times New Roman"/>
          <w:sz w:val="24"/>
          <w:szCs w:val="24"/>
        </w:rPr>
        <w:t>.</w:t>
      </w:r>
    </w:p>
    <w:p w14:paraId="30AA2657" w14:textId="30D6DDB6" w:rsidR="000108AB" w:rsidRDefault="00810EA1" w:rsidP="000108A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108AB"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количества субъектов МСП </w:t>
      </w:r>
    </w:p>
    <w:p w14:paraId="2B22ABBE" w14:textId="4398705D" w:rsidR="00867D3D" w:rsidRDefault="000108AB" w:rsidP="002775E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67D3D">
        <w:rPr>
          <w:rFonts w:ascii="Times New Roman" w:hAnsi="Times New Roman" w:cs="Times New Roman"/>
          <w:b/>
          <w:bCs/>
          <w:sz w:val="24"/>
          <w:szCs w:val="24"/>
        </w:rPr>
        <w:t>МО «Вяземский муниципальный округ</w:t>
      </w:r>
      <w:r>
        <w:rPr>
          <w:rFonts w:ascii="Times New Roman" w:hAnsi="Times New Roman" w:cs="Times New Roman"/>
          <w:b/>
          <w:bCs/>
          <w:sz w:val="24"/>
          <w:szCs w:val="24"/>
        </w:rPr>
        <w:t>» См</w:t>
      </w:r>
      <w:r w:rsidR="008D54A7">
        <w:rPr>
          <w:rFonts w:ascii="Times New Roman" w:hAnsi="Times New Roman" w:cs="Times New Roman"/>
          <w:b/>
          <w:bCs/>
          <w:sz w:val="24"/>
          <w:szCs w:val="24"/>
        </w:rPr>
        <w:t>оленской области за период 10</w:t>
      </w:r>
      <w:r w:rsidR="00867D3D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0342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E3F3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67D3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F4809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67D3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0342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67D3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A8DB57F" w14:textId="2FD22002" w:rsidR="000108AB" w:rsidRPr="0042427B" w:rsidRDefault="000108AB" w:rsidP="00E72D1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786D19" w14:textId="77777777" w:rsidR="000108AB" w:rsidRPr="0042427B" w:rsidRDefault="000108AB" w:rsidP="000108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75891" wp14:editId="4AA210A0">
            <wp:extent cx="8801100" cy="4191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E9D847" w14:textId="04FEC6C0" w:rsidR="000108AB" w:rsidRDefault="000108AB" w:rsidP="00894F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за календарный год </w:t>
      </w:r>
      <w:r w:rsidRPr="00F771F4">
        <w:rPr>
          <w:rFonts w:ascii="Times New Roman" w:hAnsi="Times New Roman" w:cs="Times New Roman"/>
          <w:sz w:val="24"/>
          <w:szCs w:val="24"/>
        </w:rPr>
        <w:t xml:space="preserve">(с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C64351">
        <w:rPr>
          <w:rFonts w:ascii="Times New Roman" w:hAnsi="Times New Roman" w:cs="Times New Roman"/>
          <w:sz w:val="24"/>
          <w:szCs w:val="24"/>
        </w:rPr>
        <w:t>.0</w:t>
      </w:r>
      <w:r w:rsidR="00A0342B">
        <w:rPr>
          <w:rFonts w:ascii="Times New Roman" w:hAnsi="Times New Roman" w:cs="Times New Roman"/>
          <w:sz w:val="24"/>
          <w:szCs w:val="24"/>
        </w:rPr>
        <w:t>9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C64351">
        <w:rPr>
          <w:rFonts w:ascii="Times New Roman" w:hAnsi="Times New Roman" w:cs="Times New Roman"/>
          <w:sz w:val="24"/>
          <w:szCs w:val="24"/>
        </w:rPr>
        <w:t>4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E52C23">
        <w:rPr>
          <w:rFonts w:ascii="Times New Roman" w:hAnsi="Times New Roman" w:cs="Times New Roman"/>
          <w:sz w:val="24"/>
          <w:szCs w:val="24"/>
        </w:rPr>
        <w:t>.</w:t>
      </w:r>
      <w:r w:rsidR="00C64351">
        <w:rPr>
          <w:rFonts w:ascii="Times New Roman" w:hAnsi="Times New Roman" w:cs="Times New Roman"/>
          <w:sz w:val="24"/>
          <w:szCs w:val="24"/>
        </w:rPr>
        <w:t>0</w:t>
      </w:r>
      <w:r w:rsidR="00A0342B">
        <w:rPr>
          <w:rFonts w:ascii="Times New Roman" w:hAnsi="Times New Roman" w:cs="Times New Roman"/>
          <w:sz w:val="24"/>
          <w:szCs w:val="24"/>
        </w:rPr>
        <w:t>9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C64351">
        <w:rPr>
          <w:rFonts w:ascii="Times New Roman" w:hAnsi="Times New Roman" w:cs="Times New Roman"/>
          <w:sz w:val="24"/>
          <w:szCs w:val="24"/>
        </w:rPr>
        <w:t>5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)</w:t>
      </w:r>
      <w:r w:rsidRPr="00215E87">
        <w:rPr>
          <w:rFonts w:ascii="Times New Roman" w:hAnsi="Times New Roman" w:cs="Times New Roman"/>
          <w:sz w:val="24"/>
          <w:szCs w:val="24"/>
        </w:rPr>
        <w:t xml:space="preserve"> имела ровную положител</w:t>
      </w:r>
      <w:r w:rsidR="00894FF8">
        <w:rPr>
          <w:rFonts w:ascii="Times New Roman" w:hAnsi="Times New Roman" w:cs="Times New Roman"/>
          <w:sz w:val="24"/>
          <w:szCs w:val="24"/>
        </w:rPr>
        <w:t>ьную динамику за исключением июл</w:t>
      </w:r>
      <w:r w:rsidRPr="00215E87">
        <w:rPr>
          <w:rFonts w:ascii="Times New Roman" w:hAnsi="Times New Roman" w:cs="Times New Roman"/>
          <w:sz w:val="24"/>
          <w:szCs w:val="24"/>
        </w:rPr>
        <w:t>я 202</w:t>
      </w:r>
      <w:r w:rsidR="00894FF8">
        <w:rPr>
          <w:rFonts w:ascii="Times New Roman" w:hAnsi="Times New Roman" w:cs="Times New Roman"/>
          <w:sz w:val="24"/>
          <w:szCs w:val="24"/>
        </w:rPr>
        <w:t>5</w:t>
      </w:r>
      <w:r w:rsidRPr="00215E87">
        <w:rPr>
          <w:rFonts w:ascii="Times New Roman" w:hAnsi="Times New Roman" w:cs="Times New Roman"/>
          <w:sz w:val="24"/>
          <w:szCs w:val="24"/>
        </w:rPr>
        <w:t xml:space="preserve"> г. - в силу специфики работы Единого реестра МСП</w:t>
      </w:r>
      <w:r w:rsidR="005C565F">
        <w:rPr>
          <w:rFonts w:ascii="Times New Roman" w:hAnsi="Times New Roman" w:cs="Times New Roman"/>
          <w:sz w:val="24"/>
          <w:szCs w:val="24"/>
        </w:rPr>
        <w:t>.</w:t>
      </w:r>
      <w:r w:rsidRPr="00215E87">
        <w:rPr>
          <w:rFonts w:ascii="Times New Roman" w:hAnsi="Times New Roman" w:cs="Times New Roman"/>
          <w:sz w:val="24"/>
          <w:szCs w:val="24"/>
        </w:rPr>
        <w:t xml:space="preserve"> </w:t>
      </w:r>
      <w:r w:rsidR="00C64351">
        <w:rPr>
          <w:rFonts w:ascii="Times New Roman" w:hAnsi="Times New Roman" w:cs="Times New Roman"/>
          <w:sz w:val="24"/>
          <w:szCs w:val="24"/>
        </w:rPr>
        <w:t>По состоянию на 10.0</w:t>
      </w:r>
      <w:r w:rsidR="00A0342B">
        <w:rPr>
          <w:rFonts w:ascii="Times New Roman" w:hAnsi="Times New Roman" w:cs="Times New Roman"/>
          <w:sz w:val="24"/>
          <w:szCs w:val="24"/>
        </w:rPr>
        <w:t>9</w:t>
      </w:r>
      <w:r w:rsidR="005C565F">
        <w:rPr>
          <w:rFonts w:ascii="Times New Roman" w:hAnsi="Times New Roman" w:cs="Times New Roman"/>
          <w:sz w:val="24"/>
          <w:szCs w:val="24"/>
        </w:rPr>
        <w:t>.202</w:t>
      </w:r>
      <w:r w:rsidR="00C64351">
        <w:rPr>
          <w:rFonts w:ascii="Times New Roman" w:hAnsi="Times New Roman" w:cs="Times New Roman"/>
          <w:sz w:val="24"/>
          <w:szCs w:val="24"/>
        </w:rPr>
        <w:t>5</w:t>
      </w:r>
      <w:r w:rsidR="00CC404E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="00BB68A7">
        <w:rPr>
          <w:rFonts w:ascii="Times New Roman" w:hAnsi="Times New Roman" w:cs="Times New Roman"/>
          <w:sz w:val="24"/>
          <w:szCs w:val="24"/>
        </w:rPr>
        <w:t xml:space="preserve"> рост</w:t>
      </w:r>
      <w:r w:rsidR="00894FF8">
        <w:rPr>
          <w:rFonts w:ascii="Times New Roman" w:hAnsi="Times New Roman" w:cs="Times New Roman"/>
          <w:sz w:val="24"/>
          <w:szCs w:val="24"/>
        </w:rPr>
        <w:t xml:space="preserve"> к</w:t>
      </w:r>
      <w:r w:rsidR="00BB68A7">
        <w:rPr>
          <w:rFonts w:ascii="Times New Roman" w:hAnsi="Times New Roman" w:cs="Times New Roman"/>
          <w:sz w:val="24"/>
          <w:szCs w:val="24"/>
        </w:rPr>
        <w:t xml:space="preserve">оличества </w:t>
      </w:r>
      <w:r w:rsidR="00A0342B">
        <w:rPr>
          <w:rFonts w:ascii="Times New Roman" w:hAnsi="Times New Roman" w:cs="Times New Roman"/>
          <w:sz w:val="24"/>
          <w:szCs w:val="24"/>
        </w:rPr>
        <w:t>ЮЛ и ИП</w:t>
      </w:r>
      <w:r w:rsidR="00894FF8">
        <w:rPr>
          <w:rFonts w:ascii="Times New Roman" w:hAnsi="Times New Roman" w:cs="Times New Roman"/>
          <w:sz w:val="24"/>
          <w:szCs w:val="24"/>
        </w:rPr>
        <w:t>.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5C565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457BB717" w14:textId="77777777" w:rsidR="009B2E74" w:rsidRDefault="00DC5E4A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A1025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46CFCF3" w14:textId="021A4953" w:rsidR="003B2598" w:rsidRPr="00B51FDB" w:rsidRDefault="009B2E74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Вяземский муниципальный округ</w:t>
      </w:r>
      <w:r w:rsidR="001E0149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3123B7F3">
            <wp:extent cx="6469380" cy="4343400"/>
            <wp:effectExtent l="0" t="0" r="7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DA0D88" w14:textId="061AD908" w:rsidR="00DF3164" w:rsidRPr="006D3506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506">
        <w:rPr>
          <w:rFonts w:ascii="Times New Roman" w:hAnsi="Times New Roman" w:cs="Times New Roman"/>
          <w:sz w:val="24"/>
          <w:szCs w:val="24"/>
        </w:rPr>
        <w:t>За п</w:t>
      </w:r>
      <w:r w:rsidR="001E0149" w:rsidRPr="006D3506">
        <w:rPr>
          <w:rFonts w:ascii="Times New Roman" w:hAnsi="Times New Roman" w:cs="Times New Roman"/>
          <w:sz w:val="24"/>
          <w:szCs w:val="24"/>
        </w:rPr>
        <w:t xml:space="preserve">рошедший </w:t>
      </w:r>
      <w:r w:rsidR="006D3506" w:rsidRPr="006D3506">
        <w:rPr>
          <w:rFonts w:ascii="Times New Roman" w:hAnsi="Times New Roman" w:cs="Times New Roman"/>
          <w:sz w:val="24"/>
          <w:szCs w:val="24"/>
        </w:rPr>
        <w:t>календарный год (с сентября</w:t>
      </w:r>
      <w:r w:rsidR="0074450E" w:rsidRPr="006D3506">
        <w:rPr>
          <w:rFonts w:ascii="Times New Roman" w:hAnsi="Times New Roman" w:cs="Times New Roman"/>
          <w:sz w:val="24"/>
          <w:szCs w:val="24"/>
        </w:rPr>
        <w:t xml:space="preserve"> </w:t>
      </w:r>
      <w:r w:rsidR="00032A9B" w:rsidRPr="006D3506">
        <w:rPr>
          <w:rFonts w:ascii="Times New Roman" w:hAnsi="Times New Roman" w:cs="Times New Roman"/>
          <w:sz w:val="24"/>
          <w:szCs w:val="24"/>
        </w:rPr>
        <w:t>202</w:t>
      </w:r>
      <w:r w:rsidR="002618C8" w:rsidRPr="006D3506">
        <w:rPr>
          <w:rFonts w:ascii="Times New Roman" w:hAnsi="Times New Roman" w:cs="Times New Roman"/>
          <w:sz w:val="24"/>
          <w:szCs w:val="24"/>
        </w:rPr>
        <w:t>4</w:t>
      </w:r>
      <w:r w:rsidR="00032A9B" w:rsidRPr="006D3506">
        <w:rPr>
          <w:rFonts w:ascii="Times New Roman" w:hAnsi="Times New Roman" w:cs="Times New Roman"/>
          <w:sz w:val="24"/>
          <w:szCs w:val="24"/>
        </w:rPr>
        <w:t xml:space="preserve"> г. по </w:t>
      </w:r>
      <w:r w:rsidR="006D3506" w:rsidRPr="006D3506">
        <w:rPr>
          <w:rFonts w:ascii="Times New Roman" w:hAnsi="Times New Roman" w:cs="Times New Roman"/>
          <w:sz w:val="24"/>
          <w:szCs w:val="24"/>
        </w:rPr>
        <w:t>сентябрь</w:t>
      </w:r>
      <w:r w:rsidR="00032A9B" w:rsidRPr="006D3506">
        <w:rPr>
          <w:rFonts w:ascii="Times New Roman" w:hAnsi="Times New Roman" w:cs="Times New Roman"/>
          <w:sz w:val="24"/>
          <w:szCs w:val="24"/>
        </w:rPr>
        <w:t xml:space="preserve"> 202</w:t>
      </w:r>
      <w:r w:rsidR="002618C8" w:rsidRPr="006D3506">
        <w:rPr>
          <w:rFonts w:ascii="Times New Roman" w:hAnsi="Times New Roman" w:cs="Times New Roman"/>
          <w:sz w:val="24"/>
          <w:szCs w:val="24"/>
        </w:rPr>
        <w:t>5</w:t>
      </w:r>
      <w:r w:rsidR="00032A9B" w:rsidRPr="006D3506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6D3506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5040"/>
        <w:gridCol w:w="1056"/>
        <w:gridCol w:w="1116"/>
        <w:gridCol w:w="1116"/>
        <w:gridCol w:w="997"/>
        <w:gridCol w:w="997"/>
      </w:tblGrid>
      <w:tr w:rsidR="005E622B" w:rsidRPr="00B51FDB" w14:paraId="4462B22A" w14:textId="77777777" w:rsidTr="005E622B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71B" w14:textId="2A852F2E" w:rsidR="005E622B" w:rsidRPr="00B51FDB" w:rsidRDefault="005E622B" w:rsidP="005E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3F1640DC" w:rsidR="005E622B" w:rsidRPr="001E0149" w:rsidRDefault="000F27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374FD551" w:rsidR="005E622B" w:rsidRPr="001E0149" w:rsidRDefault="00EC1A31" w:rsidP="009E4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4946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5E62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0F27E5" w:rsidRPr="00B51FDB" w14:paraId="0542315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754E8F9F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C147" w14:textId="287B92B8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7424FEBD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2B048258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20F4B86C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086964FD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05</w:t>
            </w:r>
          </w:p>
        </w:tc>
      </w:tr>
      <w:tr w:rsidR="000F27E5" w:rsidRPr="00B51FDB" w14:paraId="063C033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5FFD73B4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2962" w14:textId="233AEC15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4A4D986A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675346B3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14A70D57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6AED1934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0</w:t>
            </w:r>
          </w:p>
        </w:tc>
      </w:tr>
      <w:tr w:rsidR="000F27E5" w:rsidRPr="00B51FDB" w14:paraId="00CF633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76FF565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1186" w14:textId="210307B6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1DDCE8CF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34B61FB7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0644FDC4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368DBA14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33</w:t>
            </w:r>
          </w:p>
        </w:tc>
      </w:tr>
      <w:tr w:rsidR="000F27E5" w:rsidRPr="00B51FDB" w14:paraId="611485E6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0A32593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D3DF" w14:textId="34D097A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1DC16898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49EB6CD9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1FC80C77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76286974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B51FDB" w14:paraId="2174F60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7191FDD2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701F" w14:textId="415094E1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-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1FD64A1D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2386F5EB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19174601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5DFF3122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33</w:t>
            </w:r>
          </w:p>
        </w:tc>
      </w:tr>
      <w:tr w:rsidR="000F27E5" w:rsidRPr="00B51FDB" w14:paraId="206277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48E7F7AB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DDB1" w14:textId="0379DF3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7AE60B88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6D7E9A9A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72583C68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7FE676AE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</w:t>
            </w:r>
          </w:p>
        </w:tc>
      </w:tr>
      <w:tr w:rsidR="000F27E5" w:rsidRPr="00B51FDB" w14:paraId="2E1F99E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4067792C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CBEE" w14:textId="7B7F4B52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665547CE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26338917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5E661EFC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46F21AA4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70</w:t>
            </w:r>
          </w:p>
        </w:tc>
      </w:tr>
      <w:tr w:rsidR="000F27E5" w:rsidRPr="00B51FDB" w14:paraId="28DC09FB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5AFD48BB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BEFE" w14:textId="3805B44F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-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70B09D26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44E3D0C4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28191389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7EF54C25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6</w:t>
            </w:r>
          </w:p>
        </w:tc>
      </w:tr>
      <w:tr w:rsidR="000F27E5" w:rsidRPr="00B51FDB" w14:paraId="49FC05E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B1FFC2A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7CE9" w14:textId="1B31A0DA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-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4289A98D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370428C1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14FCEA62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600BCCB8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6</w:t>
            </w:r>
          </w:p>
        </w:tc>
      </w:tr>
      <w:tr w:rsidR="000F27E5" w:rsidRPr="00B51FDB" w14:paraId="1500A2C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1A4CAE03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602C" w14:textId="15892CB7" w:rsidR="000F27E5" w:rsidRDefault="000F27E5" w:rsidP="000F27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14:paraId="3C87C305" w14:textId="7777777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363A4BAF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359C38AC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45B870EA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3FB99D5D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B51FDB" w14:paraId="51882B3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64173EC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66AC" w14:textId="276A5CB6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-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75763AA8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069467C9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139D084E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00B22546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57</w:t>
            </w:r>
          </w:p>
        </w:tc>
      </w:tr>
      <w:tr w:rsidR="000F27E5" w:rsidRPr="00B51FDB" w14:paraId="139CD48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0C6C7AAA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9A9C" w14:textId="1A0985EC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 58-61,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53B5472D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66B51677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0A545508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4D4C9BD6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B51FDB" w14:paraId="189C1AC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3500C18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3137" w14:textId="599184E6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6C7864D5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25E2BC4C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3727BF9B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3824FC77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83</w:t>
            </w:r>
          </w:p>
        </w:tc>
      </w:tr>
      <w:tr w:rsidR="000F27E5" w:rsidRPr="00B51FDB" w14:paraId="2CD2A643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4673A1E2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778A" w14:textId="4256FF36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61C13743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6FA7222B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75950A0E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1F673C48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5,38</w:t>
            </w:r>
          </w:p>
        </w:tc>
      </w:tr>
      <w:tr w:rsidR="000F27E5" w:rsidRPr="00B51FDB" w14:paraId="504D7A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0B237894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CA08" w14:textId="20A24CAD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4C71F728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3E312807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7EC7AB02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7872C84D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5</w:t>
            </w:r>
          </w:p>
        </w:tc>
      </w:tr>
      <w:tr w:rsidR="000F27E5" w:rsidRPr="00B51FDB" w14:paraId="00D643F3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1D8ECA9C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F7CF" w14:textId="5C116F4D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4B239000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739817DC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6ED8F7A8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21687B3D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0,77</w:t>
            </w:r>
          </w:p>
        </w:tc>
      </w:tr>
      <w:tr w:rsidR="000F27E5" w:rsidRPr="00B51FDB" w14:paraId="16E3458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0A717734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823E" w14:textId="7777777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2E581B01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2EBC8D5F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006A28C6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75A1293E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3</w:t>
            </w:r>
          </w:p>
        </w:tc>
      </w:tr>
      <w:tr w:rsidR="000F27E5" w:rsidRPr="00B51FDB" w14:paraId="4995A7A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18AA10A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C798" w14:textId="5DE080F4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-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0510C863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11C95ED7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4B96B3D2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7864B0BF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6,67</w:t>
            </w:r>
          </w:p>
        </w:tc>
      </w:tr>
      <w:tr w:rsidR="000F27E5" w:rsidRPr="00B51FDB" w14:paraId="051B0D3F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56726E35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FB3A" w14:textId="4C71010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-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6FE43B54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4AE46B0C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2D3202F6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4AF66677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42</w:t>
            </w:r>
          </w:p>
        </w:tc>
      </w:tr>
      <w:tr w:rsidR="000F27E5" w:rsidRPr="00B51FDB" w14:paraId="43B612B0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51FD" w14:textId="7777777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21C4FCA7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5D4AF0E5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216EF81D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15AFC4FD" w:rsidR="000F27E5" w:rsidRPr="00B51FDB" w:rsidRDefault="00C06E3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15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06D5D" w14:textId="0C7998A2" w:rsidR="001F3DC9" w:rsidRPr="00151396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B077F5">
        <w:rPr>
          <w:rFonts w:ascii="Times New Roman" w:hAnsi="Times New Roman" w:cs="Times New Roman"/>
          <w:sz w:val="24"/>
          <w:szCs w:val="24"/>
        </w:rPr>
        <w:t>из 8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686D4C" w:rsidRPr="0075292B">
        <w:rPr>
          <w:rFonts w:ascii="Times New Roman" w:hAnsi="Times New Roman" w:cs="Times New Roman"/>
          <w:sz w:val="24"/>
          <w:szCs w:val="24"/>
        </w:rPr>
        <w:t>, в которых о</w:t>
      </w:r>
      <w:r w:rsidR="00672F15">
        <w:rPr>
          <w:rFonts w:ascii="Times New Roman" w:hAnsi="Times New Roman" w:cs="Times New Roman"/>
          <w:sz w:val="24"/>
          <w:szCs w:val="24"/>
        </w:rPr>
        <w:t>тмечено увеличение числа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су</w:t>
      </w:r>
      <w:r w:rsidR="00E66D8D" w:rsidRPr="0075292B">
        <w:rPr>
          <w:rFonts w:ascii="Times New Roman" w:hAnsi="Times New Roman" w:cs="Times New Roman"/>
          <w:sz w:val="24"/>
          <w:szCs w:val="24"/>
        </w:rPr>
        <w:t>бъектов МСП с начала года, отмечаем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F96CCB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F96CCB" w:rsidRPr="00D64083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в области культуры, спорта, организации досуга и развлечений</w:t>
      </w:r>
      <w:r w:rsidR="00F96C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077F5">
        <w:rPr>
          <w:rFonts w:ascii="Times New Roman" w:hAnsi="Times New Roman" w:cs="Times New Roman"/>
          <w:color w:val="000000"/>
          <w:sz w:val="24"/>
          <w:szCs w:val="24"/>
        </w:rPr>
        <w:t>(+9 ед. или 50,0</w:t>
      </w:r>
      <w:r w:rsidR="00151396">
        <w:rPr>
          <w:rFonts w:ascii="Times New Roman" w:hAnsi="Times New Roman" w:cs="Times New Roman"/>
          <w:color w:val="000000"/>
          <w:sz w:val="24"/>
          <w:szCs w:val="24"/>
        </w:rPr>
        <w:t>%).</w:t>
      </w:r>
      <w:r w:rsidR="009E4306">
        <w:rPr>
          <w:rFonts w:ascii="Times New Roman" w:hAnsi="Times New Roman" w:cs="Times New Roman"/>
          <w:sz w:val="24"/>
          <w:szCs w:val="24"/>
        </w:rPr>
        <w:t xml:space="preserve"> По 3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видам деятельности наблюд</w:t>
      </w:r>
      <w:r w:rsidR="00921E14">
        <w:rPr>
          <w:rFonts w:ascii="Times New Roman" w:hAnsi="Times New Roman" w:cs="Times New Roman"/>
          <w:sz w:val="24"/>
          <w:szCs w:val="24"/>
        </w:rPr>
        <w:t>ается от</w:t>
      </w:r>
      <w:r w:rsidR="00737201">
        <w:rPr>
          <w:rFonts w:ascii="Times New Roman" w:hAnsi="Times New Roman" w:cs="Times New Roman"/>
          <w:sz w:val="24"/>
          <w:szCs w:val="24"/>
        </w:rPr>
        <w:t>сутствие динамики, отрицательная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B62CDD">
        <w:rPr>
          <w:rFonts w:ascii="Times New Roman" w:hAnsi="Times New Roman" w:cs="Times New Roman"/>
          <w:sz w:val="24"/>
          <w:szCs w:val="24"/>
        </w:rPr>
        <w:t xml:space="preserve">а – по </w:t>
      </w:r>
      <w:r w:rsidR="00B077F5">
        <w:rPr>
          <w:rFonts w:ascii="Times New Roman" w:hAnsi="Times New Roman" w:cs="Times New Roman"/>
          <w:sz w:val="24"/>
          <w:szCs w:val="24"/>
        </w:rPr>
        <w:t>8</w:t>
      </w:r>
      <w:r w:rsidR="00737201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 w:rsidR="00686D4C" w:rsidRPr="0075292B">
        <w:rPr>
          <w:rFonts w:ascii="Times New Roman" w:hAnsi="Times New Roman" w:cs="Times New Roman"/>
          <w:sz w:val="24"/>
          <w:szCs w:val="24"/>
        </w:rPr>
        <w:t>.</w:t>
      </w:r>
      <w:r w:rsidR="00106171">
        <w:rPr>
          <w:rFonts w:ascii="Times New Roman" w:hAnsi="Times New Roman" w:cs="Times New Roman"/>
          <w:sz w:val="24"/>
          <w:szCs w:val="24"/>
        </w:rPr>
        <w:t xml:space="preserve"> Наибольшее снижение: </w:t>
      </w:r>
      <w:r w:rsidR="00151396">
        <w:rPr>
          <w:rFonts w:ascii="Times New Roman" w:hAnsi="Times New Roman" w:cs="Times New Roman"/>
          <w:b/>
          <w:sz w:val="24"/>
          <w:szCs w:val="24"/>
        </w:rPr>
        <w:t>«Обрабатывающие производства»</w:t>
      </w:r>
      <w:r w:rsidR="00B077F5">
        <w:rPr>
          <w:rFonts w:ascii="Times New Roman" w:hAnsi="Times New Roman" w:cs="Times New Roman"/>
          <w:sz w:val="24"/>
          <w:szCs w:val="24"/>
        </w:rPr>
        <w:t xml:space="preserve"> (-13 ед. или 7,83</w:t>
      </w:r>
      <w:r w:rsidR="00151396">
        <w:rPr>
          <w:rFonts w:ascii="Times New Roman" w:hAnsi="Times New Roman" w:cs="Times New Roman"/>
          <w:sz w:val="24"/>
          <w:szCs w:val="24"/>
        </w:rPr>
        <w:t>%)</w:t>
      </w:r>
      <w:r w:rsidR="009E4306">
        <w:rPr>
          <w:rFonts w:ascii="Times New Roman" w:hAnsi="Times New Roman" w:cs="Times New Roman"/>
          <w:sz w:val="24"/>
          <w:szCs w:val="24"/>
        </w:rPr>
        <w:t xml:space="preserve">, </w:t>
      </w:r>
      <w:r w:rsidR="009E4306">
        <w:rPr>
          <w:rFonts w:ascii="Times New Roman" w:hAnsi="Times New Roman" w:cs="Times New Roman"/>
          <w:b/>
          <w:sz w:val="24"/>
          <w:szCs w:val="24"/>
        </w:rPr>
        <w:t>«Строительство»</w:t>
      </w:r>
      <w:r w:rsidR="00B077F5">
        <w:rPr>
          <w:rFonts w:ascii="Times New Roman" w:hAnsi="Times New Roman" w:cs="Times New Roman"/>
          <w:sz w:val="24"/>
          <w:szCs w:val="24"/>
        </w:rPr>
        <w:t xml:space="preserve"> (-13 ед. или 5,42</w:t>
      </w:r>
      <w:r w:rsidR="009F33D6">
        <w:rPr>
          <w:rFonts w:ascii="Times New Roman" w:hAnsi="Times New Roman" w:cs="Times New Roman"/>
          <w:sz w:val="24"/>
          <w:szCs w:val="24"/>
        </w:rPr>
        <w:t>%).</w:t>
      </w:r>
    </w:p>
    <w:p w14:paraId="58DA0FC0" w14:textId="77777777" w:rsidR="009772D4" w:rsidRDefault="009772D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203AB5" w14:textId="77777777" w:rsidR="00733472" w:rsidRPr="00752B05" w:rsidRDefault="00733472" w:rsidP="00733472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733472" w:rsidRPr="00485538" w14:paraId="69E294CB" w14:textId="77777777" w:rsidTr="000C6A60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EAB3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0B0AA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4937" w14:textId="04F45C9F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AC8E" w14:textId="31010202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9ACD" w14:textId="39924ED9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733472" w:rsidRPr="00485538" w14:paraId="04F90E21" w14:textId="77777777" w:rsidTr="000C6A6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3265C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5F81" w14:textId="3B9E321D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A7A9" w14:textId="6892D283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E965" w14:textId="7804C886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89DB" w14:textId="01CD2473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733472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58F3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1334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A32F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733472" w:rsidRPr="00485538" w14:paraId="135D56C1" w14:textId="77777777" w:rsidTr="000C6A6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FC979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11DB8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DF1DD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472D8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68DDA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C5AE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63C1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97CA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EE74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E2B0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27DF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733472" w:rsidRPr="00485538" w14:paraId="48EFADDD" w14:textId="77777777" w:rsidTr="000C6A6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DB30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BFAA" w14:textId="0C1601FC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C715" w14:textId="5CE03745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40E1" w14:textId="461611FB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BFD1" w14:textId="0AF26C7C" w:rsidR="00733472" w:rsidRPr="00485538" w:rsidRDefault="00E411EF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AB17" w14:textId="12B112B9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55FD" w14:textId="0655A804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0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B36F" w14:textId="0CA4FA9F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9227" w14:textId="25B8544F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,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9A25" w14:textId="26ADBEB6" w:rsidR="00733472" w:rsidRPr="00485538" w:rsidRDefault="00E411EF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24DA" w14:textId="733B4395" w:rsidR="00733472" w:rsidRPr="00485538" w:rsidRDefault="00E411EF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1,01</w:t>
            </w:r>
          </w:p>
        </w:tc>
      </w:tr>
      <w:tr w:rsidR="00733472" w:rsidRPr="00485538" w14:paraId="2E0CBBFB" w14:textId="77777777" w:rsidTr="000C6A6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DBFD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578C" w14:textId="2FBD09B2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5926" w14:textId="5FC0E092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BEA0" w14:textId="080C3914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E654" w14:textId="31F52B18" w:rsidR="00733472" w:rsidRPr="00485538" w:rsidRDefault="00E411EF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F510" w14:textId="50C5C68B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4AC4" w14:textId="09E7E25C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26E2" w14:textId="030609B1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723C" w14:textId="049A77D7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423D" w14:textId="00D4133A" w:rsidR="00733472" w:rsidRPr="00485538" w:rsidRDefault="00E411EF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DADA" w14:textId="5CB1697B" w:rsidR="00733472" w:rsidRPr="00485538" w:rsidRDefault="00E411EF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,85</w:t>
            </w:r>
          </w:p>
        </w:tc>
      </w:tr>
      <w:tr w:rsidR="00733472" w:rsidRPr="00485538" w14:paraId="39050B79" w14:textId="77777777" w:rsidTr="000C6A6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5D68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34BA" w14:textId="16A4FA3B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8428" w14:textId="5628EE04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E266" w14:textId="23F3AA51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442A" w14:textId="66E7D434" w:rsidR="00733472" w:rsidRPr="00485538" w:rsidRDefault="00E411EF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C251" w14:textId="1E4A24CC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8D11" w14:textId="00ABD902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B7E5" w14:textId="2936B2B1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8331" w14:textId="6EECE536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AEB6" w14:textId="677AAA77" w:rsidR="00733472" w:rsidRPr="00485538" w:rsidRDefault="00E411EF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7A00" w14:textId="596A3804" w:rsidR="00733472" w:rsidRPr="00485538" w:rsidRDefault="00E411EF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,11</w:t>
            </w:r>
          </w:p>
        </w:tc>
      </w:tr>
    </w:tbl>
    <w:p w14:paraId="1195E0A6" w14:textId="77777777" w:rsidR="00733472" w:rsidRPr="00B73973" w:rsidRDefault="00733472" w:rsidP="00733472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22F4B735" w14:textId="041691A3" w:rsidR="00733472" w:rsidRPr="00FE69C2" w:rsidRDefault="00733472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FE69C2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7D7ABD" w:rsidRPr="00FE69C2">
        <w:rPr>
          <w:rFonts w:ascii="Times New Roman" w:eastAsia="Calibri" w:hAnsi="Times New Roman" w:cs="Times New Roman"/>
          <w:sz w:val="24"/>
          <w:szCs w:val="24"/>
        </w:rPr>
        <w:t>МО «Вяземский муниципальный округ</w:t>
      </w:r>
      <w:r w:rsidR="00FB0133" w:rsidRPr="00FE69C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FE69C2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011ADB" w:rsidRPr="00FE69C2">
        <w:rPr>
          <w:rFonts w:ascii="Times New Roman" w:eastAsia="Calibri" w:hAnsi="Times New Roman" w:cs="Times New Roman"/>
          <w:sz w:val="24"/>
          <w:szCs w:val="24"/>
        </w:rPr>
        <w:t>10.0</w:t>
      </w:r>
      <w:r w:rsidR="00E411EF">
        <w:rPr>
          <w:rFonts w:ascii="Times New Roman" w:eastAsia="Calibri" w:hAnsi="Times New Roman" w:cs="Times New Roman"/>
          <w:sz w:val="24"/>
          <w:szCs w:val="24"/>
        </w:rPr>
        <w:t>9</w:t>
      </w:r>
      <w:r w:rsidRPr="00FE69C2">
        <w:rPr>
          <w:rFonts w:ascii="Times New Roman" w:eastAsia="Calibri" w:hAnsi="Times New Roman" w:cs="Times New Roman"/>
          <w:sz w:val="24"/>
          <w:szCs w:val="24"/>
        </w:rPr>
        <w:t>.202</w:t>
      </w:r>
      <w:r w:rsidR="00011ADB" w:rsidRPr="00FE69C2">
        <w:rPr>
          <w:rFonts w:ascii="Times New Roman" w:eastAsia="Calibri" w:hAnsi="Times New Roman" w:cs="Times New Roman"/>
          <w:sz w:val="24"/>
          <w:szCs w:val="24"/>
        </w:rPr>
        <w:t>4</w:t>
      </w:r>
      <w:r w:rsidRPr="00FE69C2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E411EF">
        <w:rPr>
          <w:rFonts w:ascii="Times New Roman" w:eastAsia="Calibri" w:hAnsi="Times New Roman" w:cs="Times New Roman"/>
          <w:sz w:val="24"/>
          <w:szCs w:val="24"/>
        </w:rPr>
        <w:t>331</w:t>
      </w:r>
      <w:r w:rsidRPr="00FE69C2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011ADB" w:rsidRPr="00FE69C2">
        <w:rPr>
          <w:rFonts w:ascii="Times New Roman" w:eastAsia="Calibri" w:hAnsi="Times New Roman" w:cs="Times New Roman"/>
          <w:sz w:val="24"/>
          <w:szCs w:val="24"/>
        </w:rPr>
        <w:t>10.0</w:t>
      </w:r>
      <w:r w:rsidR="00E411EF">
        <w:rPr>
          <w:rFonts w:ascii="Times New Roman" w:eastAsia="Calibri" w:hAnsi="Times New Roman" w:cs="Times New Roman"/>
          <w:sz w:val="24"/>
          <w:szCs w:val="24"/>
        </w:rPr>
        <w:t>9</w:t>
      </w:r>
      <w:r w:rsidRPr="00FE69C2">
        <w:rPr>
          <w:rFonts w:ascii="Times New Roman" w:eastAsia="Calibri" w:hAnsi="Times New Roman" w:cs="Times New Roman"/>
          <w:sz w:val="24"/>
          <w:szCs w:val="24"/>
        </w:rPr>
        <w:t>.202</w:t>
      </w:r>
      <w:r w:rsidR="00011ADB" w:rsidRPr="00FE69C2">
        <w:rPr>
          <w:rFonts w:ascii="Times New Roman" w:eastAsia="Calibri" w:hAnsi="Times New Roman" w:cs="Times New Roman"/>
          <w:sz w:val="24"/>
          <w:szCs w:val="24"/>
        </w:rPr>
        <w:t>5</w:t>
      </w:r>
      <w:r w:rsidRPr="00FE69C2">
        <w:rPr>
          <w:rFonts w:ascii="Times New Roman" w:eastAsia="Calibri" w:hAnsi="Times New Roman" w:cs="Times New Roman"/>
          <w:sz w:val="24"/>
          <w:szCs w:val="24"/>
        </w:rPr>
        <w:t>г.</w:t>
      </w:r>
      <w:r w:rsidR="00E411EF">
        <w:rPr>
          <w:rFonts w:ascii="Times New Roman" w:eastAsia="Calibri" w:hAnsi="Times New Roman" w:cs="Times New Roman"/>
          <w:sz w:val="24"/>
          <w:szCs w:val="24"/>
        </w:rPr>
        <w:t xml:space="preserve"> – 256 (-75</w:t>
      </w:r>
      <w:r w:rsidR="001176E5" w:rsidRPr="00FE69C2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E411EF">
        <w:rPr>
          <w:rFonts w:ascii="Times New Roman" w:eastAsia="Calibri" w:hAnsi="Times New Roman" w:cs="Times New Roman"/>
          <w:sz w:val="24"/>
          <w:szCs w:val="24"/>
        </w:rPr>
        <w:t xml:space="preserve"> или 77</w:t>
      </w:r>
      <w:r w:rsidR="005D359F" w:rsidRPr="00FE69C2">
        <w:rPr>
          <w:rFonts w:ascii="Times New Roman" w:eastAsia="Calibri" w:hAnsi="Times New Roman" w:cs="Times New Roman"/>
          <w:sz w:val="24"/>
          <w:szCs w:val="24"/>
        </w:rPr>
        <w:t>,3</w:t>
      </w:r>
      <w:r w:rsidR="00CB1AA3" w:rsidRPr="00FE69C2">
        <w:rPr>
          <w:rFonts w:ascii="Times New Roman" w:eastAsia="Calibri" w:hAnsi="Times New Roman" w:cs="Times New Roman"/>
          <w:sz w:val="24"/>
          <w:szCs w:val="24"/>
        </w:rPr>
        <w:t>%</w:t>
      </w:r>
      <w:r w:rsidR="002821EB" w:rsidRPr="00FE69C2">
        <w:rPr>
          <w:rFonts w:ascii="Times New Roman" w:eastAsia="Calibri" w:hAnsi="Times New Roman" w:cs="Times New Roman"/>
          <w:sz w:val="24"/>
          <w:szCs w:val="24"/>
        </w:rPr>
        <w:t>)</w:t>
      </w:r>
      <w:r w:rsidR="00F523B8" w:rsidRPr="00FE69C2">
        <w:rPr>
          <w:rFonts w:ascii="Times New Roman" w:eastAsia="Calibri" w:hAnsi="Times New Roman" w:cs="Times New Roman"/>
          <w:sz w:val="24"/>
          <w:szCs w:val="24"/>
        </w:rPr>
        <w:t>. С</w:t>
      </w:r>
      <w:r w:rsidRPr="00FE69C2">
        <w:rPr>
          <w:rFonts w:ascii="Times New Roman" w:eastAsia="Calibri" w:hAnsi="Times New Roman" w:cs="Times New Roman"/>
          <w:sz w:val="24"/>
          <w:szCs w:val="24"/>
        </w:rPr>
        <w:t xml:space="preserve">труктура вновь созданных субъектов МСП </w:t>
      </w:r>
      <w:r w:rsidR="00F523B8" w:rsidRPr="00FE69C2">
        <w:rPr>
          <w:rFonts w:ascii="Times New Roman" w:eastAsia="Calibri" w:hAnsi="Times New Roman" w:cs="Times New Roman"/>
          <w:sz w:val="24"/>
          <w:szCs w:val="24"/>
        </w:rPr>
        <w:t>существенно не изменилась.</w:t>
      </w:r>
    </w:p>
    <w:p w14:paraId="21252AD2" w14:textId="77777777" w:rsidR="00733472" w:rsidRPr="00752B05" w:rsidRDefault="00733472" w:rsidP="00733472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14:paraId="29E88778" w14:textId="77777777" w:rsidR="00733472" w:rsidRPr="00752B05" w:rsidRDefault="00733472" w:rsidP="00733472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733472" w:rsidRPr="00752B05" w14:paraId="6F711158" w14:textId="77777777" w:rsidTr="000C6A60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58A1BD84" w14:textId="77777777" w:rsidR="00733472" w:rsidRPr="00752B05" w:rsidRDefault="00733472" w:rsidP="000C6A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4FF05043" w14:textId="77777777" w:rsidR="00733472" w:rsidRPr="00485538" w:rsidRDefault="00733472" w:rsidP="000C6A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143F5FA" w14:textId="79C464B0" w:rsidR="00733472" w:rsidRPr="00485538" w:rsidRDefault="00A02F0D" w:rsidP="00EB346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C2630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</w:t>
            </w:r>
            <w:r w:rsidR="00733472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37405748" w14:textId="77777777" w:rsidR="00733472" w:rsidRPr="00485538" w:rsidRDefault="00733472" w:rsidP="000C6A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3A61285E" w14:textId="5B79924C" w:rsidR="00733472" w:rsidRPr="00485538" w:rsidRDefault="009412D0" w:rsidP="003C35E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E8068B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733472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A02F0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3C56755E" w14:textId="77777777" w:rsidR="00733472" w:rsidRPr="00485538" w:rsidRDefault="00733472" w:rsidP="000C6A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5BE15B1B" w14:textId="77777777" w:rsidR="00733472" w:rsidRPr="00752B05" w:rsidRDefault="00733472" w:rsidP="000C6A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462B74" w:rsidRPr="00752B05" w14:paraId="68473D8B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5FB34471" w14:textId="60587761" w:rsidR="00462B74" w:rsidRPr="00752B05" w:rsidRDefault="00462B74" w:rsidP="00462B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B559D68" w14:textId="3CE8B11C" w:rsidR="00462B74" w:rsidRPr="00752B05" w:rsidRDefault="00462B74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930" w:type="dxa"/>
            <w:noWrap/>
            <w:vAlign w:val="center"/>
          </w:tcPr>
          <w:p w14:paraId="1E849060" w14:textId="493249C0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5EA37470" w14:textId="57026A98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2</w:t>
            </w:r>
          </w:p>
        </w:tc>
        <w:tc>
          <w:tcPr>
            <w:tcW w:w="992" w:type="dxa"/>
            <w:noWrap/>
            <w:vAlign w:val="center"/>
          </w:tcPr>
          <w:p w14:paraId="3FB6C40E" w14:textId="463B6369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618C1EFB" w14:textId="48C2293F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4</w:t>
            </w:r>
          </w:p>
        </w:tc>
        <w:tc>
          <w:tcPr>
            <w:tcW w:w="1276" w:type="dxa"/>
            <w:noWrap/>
            <w:vAlign w:val="center"/>
          </w:tcPr>
          <w:p w14:paraId="578D717A" w14:textId="5F4176E2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462B74" w:rsidRPr="00752B05" w14:paraId="348A3E44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1010F0BD" w14:textId="46B59FA7" w:rsidR="00462B74" w:rsidRPr="00752B05" w:rsidRDefault="00462B74" w:rsidP="00462B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74F04412" w14:textId="40BAA6A7" w:rsidR="00462B74" w:rsidRPr="00752B05" w:rsidRDefault="00462B74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05-09</w:t>
            </w:r>
          </w:p>
        </w:tc>
        <w:tc>
          <w:tcPr>
            <w:tcW w:w="930" w:type="dxa"/>
            <w:noWrap/>
            <w:vAlign w:val="center"/>
          </w:tcPr>
          <w:p w14:paraId="40705655" w14:textId="2944379F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30ACD505" w14:textId="12C027EE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7174E7FF" w14:textId="6F619958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2CF510E8" w14:textId="5BB53A84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50966414" w14:textId="6D7AB2B6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62B74" w:rsidRPr="00752B05" w14:paraId="7E08F6BD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4BD04C26" w14:textId="5F392A66" w:rsidR="00462B74" w:rsidRPr="00752B05" w:rsidRDefault="00462B74" w:rsidP="00462B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3B8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11062759" w14:textId="2F1C7275" w:rsidR="00462B74" w:rsidRPr="00752B05" w:rsidRDefault="00462B74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0-32</w:t>
            </w:r>
          </w:p>
        </w:tc>
        <w:tc>
          <w:tcPr>
            <w:tcW w:w="930" w:type="dxa"/>
            <w:noWrap/>
            <w:vAlign w:val="center"/>
          </w:tcPr>
          <w:p w14:paraId="34203722" w14:textId="34DED2A9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70" w:type="dxa"/>
            <w:noWrap/>
            <w:vAlign w:val="center"/>
          </w:tcPr>
          <w:p w14:paraId="52EFD6DC" w14:textId="3D8865AC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5</w:t>
            </w:r>
          </w:p>
        </w:tc>
        <w:tc>
          <w:tcPr>
            <w:tcW w:w="992" w:type="dxa"/>
            <w:noWrap/>
            <w:vAlign w:val="center"/>
          </w:tcPr>
          <w:p w14:paraId="5612A903" w14:textId="5D206DD9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24EAB1EE" w14:textId="642D40AF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2</w:t>
            </w:r>
          </w:p>
        </w:tc>
        <w:tc>
          <w:tcPr>
            <w:tcW w:w="1276" w:type="dxa"/>
            <w:noWrap/>
            <w:vAlign w:val="center"/>
          </w:tcPr>
          <w:p w14:paraId="5AB8C922" w14:textId="7AE9E84F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6</w:t>
            </w:r>
          </w:p>
        </w:tc>
      </w:tr>
      <w:tr w:rsidR="00462B74" w:rsidRPr="00752B05" w14:paraId="12AA1412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234BD03A" w14:textId="00D9B176" w:rsidR="00462B74" w:rsidRPr="00752B05" w:rsidRDefault="00462B74" w:rsidP="00462B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2E800123" w14:textId="3A79ACF2" w:rsidR="00462B74" w:rsidRPr="00752B05" w:rsidRDefault="00462B74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36-39</w:t>
            </w:r>
          </w:p>
        </w:tc>
        <w:tc>
          <w:tcPr>
            <w:tcW w:w="930" w:type="dxa"/>
            <w:noWrap/>
            <w:vAlign w:val="center"/>
          </w:tcPr>
          <w:p w14:paraId="7FB85ACD" w14:textId="63447E0D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E80686D" w14:textId="180F5788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0</w:t>
            </w:r>
          </w:p>
        </w:tc>
        <w:tc>
          <w:tcPr>
            <w:tcW w:w="992" w:type="dxa"/>
            <w:noWrap/>
            <w:vAlign w:val="center"/>
          </w:tcPr>
          <w:p w14:paraId="7F330478" w14:textId="4023065B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633F7EDB" w14:textId="37175EBA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15F27CCA" w14:textId="6B9524EC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462B74" w:rsidRPr="00752B05" w14:paraId="3EE2869E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328BB967" w14:textId="28D34A39" w:rsidR="00462B74" w:rsidRPr="00752B05" w:rsidRDefault="00462B74" w:rsidP="00462B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3B8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355465C2" w14:textId="4CD342A6" w:rsidR="00462B74" w:rsidRPr="00752B05" w:rsidRDefault="00462B74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1-43</w:t>
            </w:r>
          </w:p>
        </w:tc>
        <w:tc>
          <w:tcPr>
            <w:tcW w:w="930" w:type="dxa"/>
            <w:noWrap/>
            <w:vAlign w:val="center"/>
          </w:tcPr>
          <w:p w14:paraId="01D085F1" w14:textId="27691B09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70" w:type="dxa"/>
            <w:noWrap/>
            <w:vAlign w:val="center"/>
          </w:tcPr>
          <w:p w14:paraId="37AF2673" w14:textId="364F9F2C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8</w:t>
            </w:r>
          </w:p>
        </w:tc>
        <w:tc>
          <w:tcPr>
            <w:tcW w:w="992" w:type="dxa"/>
            <w:noWrap/>
            <w:vAlign w:val="center"/>
          </w:tcPr>
          <w:p w14:paraId="5562D096" w14:textId="1560117E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070" w:type="dxa"/>
            <w:noWrap/>
            <w:vAlign w:val="center"/>
          </w:tcPr>
          <w:p w14:paraId="4AE8EDEC" w14:textId="780E16F4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9</w:t>
            </w:r>
          </w:p>
        </w:tc>
        <w:tc>
          <w:tcPr>
            <w:tcW w:w="1276" w:type="dxa"/>
            <w:noWrap/>
            <w:vAlign w:val="center"/>
          </w:tcPr>
          <w:p w14:paraId="64FC51FF" w14:textId="5AD0CEB5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8</w:t>
            </w:r>
          </w:p>
        </w:tc>
      </w:tr>
      <w:tr w:rsidR="00462B74" w:rsidRPr="00752B05" w14:paraId="33E327D6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598FDC34" w14:textId="55EFDB05" w:rsidR="00462B74" w:rsidRPr="00752B05" w:rsidRDefault="00462B74" w:rsidP="00462B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7EFF8BDB" w14:textId="6DB2286E" w:rsidR="00462B74" w:rsidRPr="00752B05" w:rsidRDefault="00462B74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2CA55003" w14:textId="0E70300A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1070" w:type="dxa"/>
            <w:noWrap/>
            <w:vAlign w:val="center"/>
          </w:tcPr>
          <w:p w14:paraId="5CFB5BE1" w14:textId="193FA7FB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76</w:t>
            </w:r>
          </w:p>
        </w:tc>
        <w:tc>
          <w:tcPr>
            <w:tcW w:w="992" w:type="dxa"/>
            <w:noWrap/>
            <w:vAlign w:val="center"/>
          </w:tcPr>
          <w:p w14:paraId="3200A9F2" w14:textId="5CD0C8E6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1070" w:type="dxa"/>
            <w:noWrap/>
            <w:vAlign w:val="center"/>
          </w:tcPr>
          <w:p w14:paraId="5E846F45" w14:textId="5708EB6C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3</w:t>
            </w:r>
          </w:p>
        </w:tc>
        <w:tc>
          <w:tcPr>
            <w:tcW w:w="1276" w:type="dxa"/>
            <w:noWrap/>
            <w:vAlign w:val="center"/>
          </w:tcPr>
          <w:p w14:paraId="19AD996A" w14:textId="318824DC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1</w:t>
            </w:r>
          </w:p>
        </w:tc>
      </w:tr>
      <w:tr w:rsidR="00462B74" w:rsidRPr="00752B05" w14:paraId="5BE09C91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59A089A1" w14:textId="20B10BBF" w:rsidR="00462B74" w:rsidRPr="00752B05" w:rsidRDefault="00462B74" w:rsidP="00462B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3B8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7ECCD01C" w14:textId="431C54C9" w:rsidR="00462B74" w:rsidRPr="00752B05" w:rsidRDefault="00462B74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9-52</w:t>
            </w:r>
          </w:p>
        </w:tc>
        <w:tc>
          <w:tcPr>
            <w:tcW w:w="930" w:type="dxa"/>
            <w:noWrap/>
            <w:vAlign w:val="center"/>
          </w:tcPr>
          <w:p w14:paraId="1258AE39" w14:textId="07EBF155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70" w:type="dxa"/>
            <w:noWrap/>
            <w:vAlign w:val="center"/>
          </w:tcPr>
          <w:p w14:paraId="6F20717C" w14:textId="619C07F7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8</w:t>
            </w:r>
          </w:p>
        </w:tc>
        <w:tc>
          <w:tcPr>
            <w:tcW w:w="992" w:type="dxa"/>
            <w:noWrap/>
            <w:vAlign w:val="center"/>
          </w:tcPr>
          <w:p w14:paraId="4AAE8567" w14:textId="413CF772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070" w:type="dxa"/>
            <w:noWrap/>
            <w:vAlign w:val="center"/>
          </w:tcPr>
          <w:p w14:paraId="244094DD" w14:textId="454820CB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06</w:t>
            </w:r>
          </w:p>
        </w:tc>
        <w:tc>
          <w:tcPr>
            <w:tcW w:w="1276" w:type="dxa"/>
            <w:noWrap/>
            <w:vAlign w:val="center"/>
          </w:tcPr>
          <w:p w14:paraId="5C9BB0F5" w14:textId="095EA640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</w:tr>
      <w:tr w:rsidR="00462B74" w:rsidRPr="00752B05" w14:paraId="31DA3FCD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40563922" w14:textId="280AE4BE" w:rsidR="00462B74" w:rsidRPr="00752B05" w:rsidRDefault="00462B74" w:rsidP="00462B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3B8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46DAB0C8" w14:textId="44F602AC" w:rsidR="00462B74" w:rsidRPr="00752B05" w:rsidRDefault="00462B74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3,58-61,63</w:t>
            </w:r>
          </w:p>
        </w:tc>
        <w:tc>
          <w:tcPr>
            <w:tcW w:w="930" w:type="dxa"/>
            <w:noWrap/>
            <w:vAlign w:val="center"/>
          </w:tcPr>
          <w:p w14:paraId="4EBCC3EB" w14:textId="019610C4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3AB4F15A" w14:textId="46B100AA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1</w:t>
            </w:r>
          </w:p>
        </w:tc>
        <w:tc>
          <w:tcPr>
            <w:tcW w:w="992" w:type="dxa"/>
            <w:noWrap/>
            <w:vAlign w:val="center"/>
          </w:tcPr>
          <w:p w14:paraId="4A9BE183" w14:textId="5AED97F8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92733EF" w14:textId="0D25B56F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8</w:t>
            </w:r>
          </w:p>
        </w:tc>
        <w:tc>
          <w:tcPr>
            <w:tcW w:w="1276" w:type="dxa"/>
            <w:noWrap/>
            <w:vAlign w:val="center"/>
          </w:tcPr>
          <w:p w14:paraId="50002D64" w14:textId="568F0F94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462B74" w:rsidRPr="00752B05" w14:paraId="26CF388C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46F90B2D" w14:textId="1455FEEB" w:rsidR="00462B74" w:rsidRPr="00752B05" w:rsidRDefault="00462B74" w:rsidP="00462B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5B2E9D54" w14:textId="42212DC6" w:rsidR="00462B74" w:rsidRPr="00752B05" w:rsidRDefault="00462B74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5-56</w:t>
            </w:r>
          </w:p>
        </w:tc>
        <w:tc>
          <w:tcPr>
            <w:tcW w:w="930" w:type="dxa"/>
            <w:noWrap/>
            <w:vAlign w:val="center"/>
          </w:tcPr>
          <w:p w14:paraId="26569382" w14:textId="31800628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14:paraId="62659C98" w14:textId="4B206CE8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3</w:t>
            </w:r>
          </w:p>
        </w:tc>
        <w:tc>
          <w:tcPr>
            <w:tcW w:w="992" w:type="dxa"/>
            <w:noWrap/>
            <w:vAlign w:val="center"/>
          </w:tcPr>
          <w:p w14:paraId="6F356029" w14:textId="61834996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6DB70924" w14:textId="17CCAC93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0</w:t>
            </w:r>
          </w:p>
        </w:tc>
        <w:tc>
          <w:tcPr>
            <w:tcW w:w="1276" w:type="dxa"/>
            <w:noWrap/>
            <w:vAlign w:val="center"/>
          </w:tcPr>
          <w:p w14:paraId="21E69AD9" w14:textId="70C02D4B" w:rsidR="00462B74" w:rsidRPr="00752B05" w:rsidRDefault="00393EB1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490974" w:rsidRPr="00752B05" w14:paraId="1EEB7B5D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3E1039E4" w14:textId="11EA3201" w:rsidR="00490974" w:rsidRPr="00752B05" w:rsidRDefault="00490974" w:rsidP="004909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0F89AAD6" w14:textId="608D0363" w:rsidR="00490974" w:rsidRPr="00752B05" w:rsidRDefault="00490974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4-66</w:t>
            </w:r>
          </w:p>
        </w:tc>
        <w:tc>
          <w:tcPr>
            <w:tcW w:w="930" w:type="dxa"/>
            <w:noWrap/>
            <w:vAlign w:val="center"/>
          </w:tcPr>
          <w:p w14:paraId="2F6B8067" w14:textId="1778F4B1" w:rsidR="00490974" w:rsidRPr="00752B05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4A29ACC9" w14:textId="35FEDD0C" w:rsidR="00490974" w:rsidRPr="00752B05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3BD66BCB" w14:textId="04AAE566" w:rsidR="00490974" w:rsidRPr="00752B05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BF21D3E" w14:textId="6A4C366F" w:rsidR="00490974" w:rsidRPr="00752B05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9</w:t>
            </w:r>
          </w:p>
        </w:tc>
        <w:tc>
          <w:tcPr>
            <w:tcW w:w="1276" w:type="dxa"/>
            <w:noWrap/>
            <w:vAlign w:val="center"/>
          </w:tcPr>
          <w:p w14:paraId="0258ACD8" w14:textId="07D722F0" w:rsidR="00490974" w:rsidRPr="00752B05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490974" w:rsidRPr="00752B05" w14:paraId="2CF29E9B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5353C162" w14:textId="6C4E28F7" w:rsidR="00490974" w:rsidRPr="00752B05" w:rsidRDefault="00490974" w:rsidP="004909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4F2EB893" w14:textId="0D8683B2" w:rsidR="00490974" w:rsidRPr="00752B05" w:rsidRDefault="00490974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4E6BAF6D" w14:textId="164FDAB5" w:rsidR="00490974" w:rsidRPr="00752B05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1435C224" w14:textId="718BD8A5" w:rsidR="00490974" w:rsidRPr="00752B05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2</w:t>
            </w:r>
          </w:p>
        </w:tc>
        <w:tc>
          <w:tcPr>
            <w:tcW w:w="992" w:type="dxa"/>
            <w:noWrap/>
            <w:vAlign w:val="center"/>
          </w:tcPr>
          <w:p w14:paraId="6D6594E0" w14:textId="4C208A02" w:rsidR="00490974" w:rsidRPr="00752B05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6D0D3F3F" w14:textId="23993090" w:rsidR="00490974" w:rsidRPr="00752B05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0</w:t>
            </w:r>
          </w:p>
        </w:tc>
        <w:tc>
          <w:tcPr>
            <w:tcW w:w="1276" w:type="dxa"/>
            <w:noWrap/>
            <w:vAlign w:val="center"/>
          </w:tcPr>
          <w:p w14:paraId="3040470E" w14:textId="0FF6D537" w:rsidR="00490974" w:rsidRPr="00752B05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490974" w:rsidRPr="00752B05" w14:paraId="1900EC51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1A26E644" w14:textId="42CC302C" w:rsidR="00490974" w:rsidRPr="00752B05" w:rsidRDefault="00490974" w:rsidP="004909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права и бух.учета, рекламы, фотографии, перевода)</w:t>
            </w:r>
          </w:p>
        </w:tc>
        <w:tc>
          <w:tcPr>
            <w:tcW w:w="1041" w:type="dxa"/>
          </w:tcPr>
          <w:p w14:paraId="615C807D" w14:textId="63FD9BBB" w:rsidR="00490974" w:rsidRPr="00752B05" w:rsidRDefault="00490974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930" w:type="dxa"/>
            <w:noWrap/>
            <w:vAlign w:val="center"/>
          </w:tcPr>
          <w:p w14:paraId="34BA27AF" w14:textId="10861245" w:rsidR="00490974" w:rsidRPr="00752B05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4912A1B" w14:textId="2CA93586" w:rsidR="00490974" w:rsidRPr="00752B05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1</w:t>
            </w:r>
          </w:p>
        </w:tc>
        <w:tc>
          <w:tcPr>
            <w:tcW w:w="992" w:type="dxa"/>
            <w:noWrap/>
            <w:vAlign w:val="center"/>
          </w:tcPr>
          <w:p w14:paraId="30093D3A" w14:textId="175B52E9" w:rsidR="00490974" w:rsidRPr="00752B05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D7EB7BA" w14:textId="52CD37A2" w:rsidR="00490974" w:rsidRPr="00752B05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6</w:t>
            </w:r>
          </w:p>
        </w:tc>
        <w:tc>
          <w:tcPr>
            <w:tcW w:w="1276" w:type="dxa"/>
            <w:noWrap/>
            <w:vAlign w:val="center"/>
          </w:tcPr>
          <w:p w14:paraId="315B5CB9" w14:textId="0B5E65B7" w:rsidR="00490974" w:rsidRPr="00752B05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90974" w:rsidRPr="00752B05" w14:paraId="6B05266A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1B911497" w14:textId="26E5FAF9" w:rsidR="00490974" w:rsidRPr="00752B05" w:rsidRDefault="00490974" w:rsidP="004909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27CFAE83" w14:textId="5FD9EB83" w:rsidR="00490974" w:rsidRPr="00752B05" w:rsidRDefault="00490974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30" w:type="dxa"/>
            <w:noWrap/>
            <w:vAlign w:val="center"/>
          </w:tcPr>
          <w:p w14:paraId="6566A045" w14:textId="2E60F10A" w:rsidR="00490974" w:rsidRPr="00752B05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D1F5840" w14:textId="6844A6C3" w:rsidR="00490974" w:rsidRPr="00752B05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0</w:t>
            </w:r>
          </w:p>
        </w:tc>
        <w:tc>
          <w:tcPr>
            <w:tcW w:w="992" w:type="dxa"/>
            <w:noWrap/>
            <w:vAlign w:val="center"/>
          </w:tcPr>
          <w:p w14:paraId="26895948" w14:textId="25886281" w:rsidR="00490974" w:rsidRPr="00752B05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E32E450" w14:textId="391CD6FB" w:rsidR="00490974" w:rsidRPr="00752B05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7</w:t>
            </w:r>
          </w:p>
        </w:tc>
        <w:tc>
          <w:tcPr>
            <w:tcW w:w="1276" w:type="dxa"/>
            <w:noWrap/>
            <w:vAlign w:val="center"/>
          </w:tcPr>
          <w:p w14:paraId="016DC402" w14:textId="68BEF9A3" w:rsidR="00490974" w:rsidRPr="00752B05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733472" w:rsidRPr="00752B05" w14:paraId="541D517A" w14:textId="77777777" w:rsidTr="000C6A60">
        <w:trPr>
          <w:trHeight w:val="20"/>
        </w:trPr>
        <w:tc>
          <w:tcPr>
            <w:tcW w:w="3964" w:type="dxa"/>
            <w:vAlign w:val="center"/>
            <w:hideMark/>
          </w:tcPr>
          <w:p w14:paraId="368378DE" w14:textId="77777777" w:rsidR="00733472" w:rsidRPr="00752B05" w:rsidRDefault="00733472" w:rsidP="000C6A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6CC09F08" w14:textId="7A81B363" w:rsidR="00733472" w:rsidRPr="00FE265A" w:rsidRDefault="00AA5742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4A1F390" w14:textId="580BCA13" w:rsidR="00733472" w:rsidRPr="00FE265A" w:rsidRDefault="00393EB1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4409A651" w14:textId="28F12420" w:rsidR="00733472" w:rsidRPr="00FE265A" w:rsidRDefault="00393EB1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992" w:type="dxa"/>
            <w:noWrap/>
            <w:vAlign w:val="center"/>
          </w:tcPr>
          <w:p w14:paraId="413E4472" w14:textId="7C37A8A1" w:rsidR="00733472" w:rsidRPr="00FE265A" w:rsidRDefault="00393EB1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0CD4AD26" w14:textId="22702571" w:rsidR="00733472" w:rsidRPr="00FE265A" w:rsidRDefault="00393EB1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56033537" w14:textId="041AE90E" w:rsidR="00733472" w:rsidRPr="00FE265A" w:rsidRDefault="00393EB1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</w:tr>
      <w:tr w:rsidR="00490974" w:rsidRPr="00752B05" w14:paraId="2B987E12" w14:textId="77777777" w:rsidTr="000C6A60">
        <w:trPr>
          <w:trHeight w:val="20"/>
        </w:trPr>
        <w:tc>
          <w:tcPr>
            <w:tcW w:w="3964" w:type="dxa"/>
            <w:vAlign w:val="center"/>
          </w:tcPr>
          <w:p w14:paraId="41D530ED" w14:textId="005CA7F5" w:rsidR="00490974" w:rsidRPr="00752B05" w:rsidRDefault="00490974" w:rsidP="004909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14:paraId="2AC2BB35" w14:textId="7DA415DA" w:rsidR="00490974" w:rsidRPr="00FE265A" w:rsidRDefault="00490974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6-88</w:t>
            </w:r>
          </w:p>
        </w:tc>
        <w:tc>
          <w:tcPr>
            <w:tcW w:w="930" w:type="dxa"/>
            <w:noWrap/>
            <w:vAlign w:val="center"/>
          </w:tcPr>
          <w:p w14:paraId="0B94A232" w14:textId="575412A4" w:rsidR="00490974" w:rsidRPr="00FE265A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01F05A5" w14:textId="4C6EC788" w:rsidR="00490974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1</w:t>
            </w:r>
          </w:p>
        </w:tc>
        <w:tc>
          <w:tcPr>
            <w:tcW w:w="992" w:type="dxa"/>
            <w:noWrap/>
            <w:vAlign w:val="center"/>
          </w:tcPr>
          <w:p w14:paraId="21286E99" w14:textId="7E4D2A69" w:rsidR="00490974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727AD63" w14:textId="345605D9" w:rsidR="00490974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  <w:tc>
          <w:tcPr>
            <w:tcW w:w="1276" w:type="dxa"/>
            <w:noWrap/>
            <w:vAlign w:val="center"/>
          </w:tcPr>
          <w:p w14:paraId="38338595" w14:textId="176B6248" w:rsidR="00490974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3472" w:rsidRPr="00752B05" w14:paraId="509EAFF4" w14:textId="77777777" w:rsidTr="000C6A60">
        <w:trPr>
          <w:trHeight w:val="20"/>
        </w:trPr>
        <w:tc>
          <w:tcPr>
            <w:tcW w:w="3964" w:type="dxa"/>
            <w:vAlign w:val="center"/>
            <w:hideMark/>
          </w:tcPr>
          <w:p w14:paraId="23911CA0" w14:textId="77777777" w:rsidR="00733472" w:rsidRPr="00752B05" w:rsidRDefault="00733472" w:rsidP="000C6A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14:paraId="1103FC5F" w14:textId="3E1A39B7" w:rsidR="00733472" w:rsidRPr="00FE265A" w:rsidRDefault="00AA5742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90-93</w:t>
            </w:r>
          </w:p>
        </w:tc>
        <w:tc>
          <w:tcPr>
            <w:tcW w:w="930" w:type="dxa"/>
            <w:noWrap/>
            <w:vAlign w:val="center"/>
          </w:tcPr>
          <w:p w14:paraId="60F57E9C" w14:textId="4F5C1251" w:rsidR="00733472" w:rsidRPr="00FE265A" w:rsidRDefault="00393EB1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4507060E" w14:textId="49DF8FA0" w:rsidR="00733472" w:rsidRPr="00FE265A" w:rsidRDefault="00393EB1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2</w:t>
            </w:r>
          </w:p>
        </w:tc>
        <w:tc>
          <w:tcPr>
            <w:tcW w:w="992" w:type="dxa"/>
            <w:noWrap/>
            <w:vAlign w:val="center"/>
          </w:tcPr>
          <w:p w14:paraId="398029B1" w14:textId="7160FD25" w:rsidR="00733472" w:rsidRPr="00FE265A" w:rsidRDefault="00393EB1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04CC46A4" w14:textId="2440C774" w:rsidR="00733472" w:rsidRPr="00FE265A" w:rsidRDefault="00393EB1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2</w:t>
            </w:r>
          </w:p>
        </w:tc>
        <w:tc>
          <w:tcPr>
            <w:tcW w:w="1276" w:type="dxa"/>
            <w:noWrap/>
            <w:vAlign w:val="center"/>
          </w:tcPr>
          <w:p w14:paraId="2BBEC52A" w14:textId="3814B367" w:rsidR="00733472" w:rsidRPr="00FE265A" w:rsidRDefault="00393EB1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</w:t>
            </w:r>
          </w:p>
        </w:tc>
      </w:tr>
      <w:tr w:rsidR="00490974" w:rsidRPr="00752B05" w14:paraId="20B973E6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46968B5E" w14:textId="3F918FC6" w:rsidR="00490974" w:rsidRPr="00752B05" w:rsidRDefault="00490974" w:rsidP="004909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186D7163" w14:textId="0458FDDE" w:rsidR="00490974" w:rsidRPr="00FE265A" w:rsidRDefault="00490974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39A3AD72" w14:textId="5F474DA2" w:rsidR="00490974" w:rsidRPr="00FE265A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70" w:type="dxa"/>
            <w:noWrap/>
            <w:vAlign w:val="center"/>
          </w:tcPr>
          <w:p w14:paraId="5741B705" w14:textId="2A9BD157" w:rsidR="00490974" w:rsidRPr="00FE265A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0</w:t>
            </w:r>
          </w:p>
        </w:tc>
        <w:tc>
          <w:tcPr>
            <w:tcW w:w="992" w:type="dxa"/>
            <w:noWrap/>
            <w:vAlign w:val="center"/>
          </w:tcPr>
          <w:p w14:paraId="0F171509" w14:textId="13C73773" w:rsidR="00490974" w:rsidRPr="00FE265A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70" w:type="dxa"/>
            <w:noWrap/>
            <w:vAlign w:val="center"/>
          </w:tcPr>
          <w:p w14:paraId="038EA20F" w14:textId="6C3271E8" w:rsidR="00490974" w:rsidRPr="00FE265A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8</w:t>
            </w:r>
          </w:p>
        </w:tc>
        <w:tc>
          <w:tcPr>
            <w:tcW w:w="1276" w:type="dxa"/>
            <w:noWrap/>
            <w:vAlign w:val="center"/>
          </w:tcPr>
          <w:p w14:paraId="11EBDE3D" w14:textId="32D91911" w:rsidR="00490974" w:rsidRPr="00FE265A" w:rsidRDefault="00393EB1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</w:tr>
      <w:tr w:rsidR="00733472" w:rsidRPr="00752B05" w14:paraId="1059AF4E" w14:textId="77777777" w:rsidTr="000C6A60">
        <w:trPr>
          <w:trHeight w:val="20"/>
        </w:trPr>
        <w:tc>
          <w:tcPr>
            <w:tcW w:w="3964" w:type="dxa"/>
            <w:noWrap/>
            <w:hideMark/>
          </w:tcPr>
          <w:p w14:paraId="1C48F535" w14:textId="77777777" w:rsidR="00733472" w:rsidRPr="00752B05" w:rsidRDefault="00733472" w:rsidP="000C6A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35F3B910" w14:textId="77777777" w:rsidR="00733472" w:rsidRPr="00FE265A" w:rsidRDefault="00733472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620F673D" w14:textId="3C546A7A" w:rsidR="00733472" w:rsidRPr="00382218" w:rsidRDefault="00393EB1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1070" w:type="dxa"/>
            <w:noWrap/>
            <w:vAlign w:val="center"/>
          </w:tcPr>
          <w:p w14:paraId="03F8737E" w14:textId="62829282" w:rsidR="00733472" w:rsidRPr="00382218" w:rsidRDefault="00393EB1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6D736490" w14:textId="0BF7C279" w:rsidR="00733472" w:rsidRPr="00382218" w:rsidRDefault="00393EB1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1070" w:type="dxa"/>
            <w:noWrap/>
            <w:vAlign w:val="center"/>
          </w:tcPr>
          <w:p w14:paraId="7EE5E690" w14:textId="08034AE4" w:rsidR="00733472" w:rsidRPr="00382218" w:rsidRDefault="00393EB1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54CB2510" w14:textId="400647F8" w:rsidR="00733472" w:rsidRPr="00382218" w:rsidRDefault="00393EB1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75</w:t>
            </w:r>
          </w:p>
        </w:tc>
      </w:tr>
    </w:tbl>
    <w:p w14:paraId="5BA70AAB" w14:textId="77777777" w:rsidR="00733472" w:rsidRPr="003A336D" w:rsidRDefault="00733472" w:rsidP="007334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325118F7" w14:textId="2CFFC191" w:rsidR="00733472" w:rsidRPr="00752B05" w:rsidRDefault="00C364F9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таблицы видно, что в сравнени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42BB">
        <w:rPr>
          <w:rFonts w:ascii="Times New Roman" w:eastAsia="Calibri" w:hAnsi="Times New Roman" w:cs="Times New Roman"/>
          <w:sz w:val="24"/>
          <w:szCs w:val="24"/>
        </w:rPr>
        <w:t>10.0</w:t>
      </w:r>
      <w:r w:rsidR="00BE2C6B">
        <w:rPr>
          <w:rFonts w:ascii="Times New Roman" w:eastAsia="Calibri" w:hAnsi="Times New Roman" w:cs="Times New Roman"/>
          <w:sz w:val="24"/>
          <w:szCs w:val="24"/>
        </w:rPr>
        <w:t>9</w:t>
      </w:r>
      <w:r w:rsidR="00733472">
        <w:rPr>
          <w:rFonts w:ascii="Times New Roman" w:eastAsia="Calibri" w:hAnsi="Times New Roman" w:cs="Times New Roman"/>
          <w:sz w:val="24"/>
          <w:szCs w:val="24"/>
        </w:rPr>
        <w:t>.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B942BB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г. 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42BB">
        <w:rPr>
          <w:rFonts w:ascii="Times New Roman" w:eastAsia="Calibri" w:hAnsi="Times New Roman" w:cs="Times New Roman"/>
          <w:sz w:val="24"/>
          <w:szCs w:val="24"/>
        </w:rPr>
        <w:t>10.0</w:t>
      </w:r>
      <w:r w:rsidR="00BE2C6B">
        <w:rPr>
          <w:rFonts w:ascii="Times New Roman" w:eastAsia="Calibri" w:hAnsi="Times New Roman" w:cs="Times New Roman"/>
          <w:sz w:val="24"/>
          <w:szCs w:val="24"/>
        </w:rPr>
        <w:t>9</w:t>
      </w:r>
      <w:r w:rsidR="00733472">
        <w:rPr>
          <w:rFonts w:ascii="Times New Roman" w:eastAsia="Calibri" w:hAnsi="Times New Roman" w:cs="Times New Roman"/>
          <w:sz w:val="24"/>
          <w:szCs w:val="24"/>
        </w:rPr>
        <w:t>.202</w:t>
      </w:r>
      <w:r w:rsidR="00B942BB">
        <w:rPr>
          <w:rFonts w:ascii="Times New Roman" w:eastAsia="Calibri" w:hAnsi="Times New Roman" w:cs="Times New Roman"/>
          <w:sz w:val="24"/>
          <w:szCs w:val="24"/>
        </w:rPr>
        <w:t>5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г. среди с</w:t>
      </w:r>
      <w:r w:rsidR="00D02573">
        <w:rPr>
          <w:rFonts w:ascii="Times New Roman" w:eastAsia="Calibri" w:hAnsi="Times New Roman" w:cs="Times New Roman"/>
          <w:sz w:val="24"/>
          <w:szCs w:val="24"/>
        </w:rPr>
        <w:t>убъектов МСП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больше предприятий в сферах деятельности </w:t>
      </w:r>
      <w:r w:rsidR="00B942BB" w:rsidRPr="00B942BB">
        <w:rPr>
          <w:rFonts w:ascii="Times New Roman" w:eastAsia="Calibri" w:hAnsi="Times New Roman" w:cs="Times New Roman"/>
          <w:sz w:val="24"/>
          <w:szCs w:val="24"/>
        </w:rPr>
        <w:t>«</w:t>
      </w:r>
      <w:r w:rsidR="00B942BB" w:rsidRPr="00B942BB">
        <w:rPr>
          <w:rFonts w:ascii="Times New Roman" w:hAnsi="Times New Roman"/>
          <w:sz w:val="24"/>
          <w:szCs w:val="24"/>
        </w:rPr>
        <w:t>Деятельность в области культуры, спорта, организации досуга и развлечений»</w:t>
      </w:r>
      <w:r w:rsidR="00FE69C2">
        <w:rPr>
          <w:rFonts w:ascii="Times New Roman" w:eastAsia="Calibri" w:hAnsi="Times New Roman" w:cs="Times New Roman"/>
          <w:sz w:val="24"/>
          <w:szCs w:val="24"/>
        </w:rPr>
        <w:t xml:space="preserve"> (9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FE69C2">
        <w:rPr>
          <w:rFonts w:ascii="Times New Roman" w:eastAsia="Calibri" w:hAnsi="Times New Roman" w:cs="Times New Roman"/>
          <w:sz w:val="24"/>
          <w:szCs w:val="24"/>
        </w:rPr>
        <w:t>4</w:t>
      </w:r>
      <w:r w:rsidR="00B942BB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 «Деятел</w:t>
      </w:r>
      <w:r w:rsidR="00BE2C6B">
        <w:rPr>
          <w:rFonts w:ascii="Times New Roman" w:eastAsia="Calibri" w:hAnsi="Times New Roman" w:cs="Times New Roman"/>
          <w:sz w:val="24"/>
          <w:szCs w:val="24"/>
        </w:rPr>
        <w:t>ьность по операциям с недвижимым имуществом» (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BE2C6B">
        <w:rPr>
          <w:rFonts w:ascii="Times New Roman" w:eastAsia="Calibri" w:hAnsi="Times New Roman" w:cs="Times New Roman"/>
          <w:sz w:val="24"/>
          <w:szCs w:val="24"/>
        </w:rPr>
        <w:t>8</w:t>
      </w:r>
      <w:r w:rsidR="00C7560F">
        <w:rPr>
          <w:rFonts w:ascii="Times New Roman" w:eastAsia="Calibri" w:hAnsi="Times New Roman" w:cs="Times New Roman"/>
          <w:sz w:val="24"/>
          <w:szCs w:val="24"/>
        </w:rPr>
        <w:t>)</w:t>
      </w:r>
      <w:r w:rsidR="00B942BB" w:rsidRPr="00B35B92">
        <w:rPr>
          <w:rFonts w:ascii="Times New Roman" w:eastAsia="Calibri" w:hAnsi="Times New Roman" w:cs="Times New Roman"/>
          <w:sz w:val="24"/>
          <w:szCs w:val="24"/>
        </w:rPr>
        <w:t>.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Вмест</w:t>
      </w:r>
      <w:r w:rsidR="002A1315">
        <w:rPr>
          <w:rFonts w:ascii="Times New Roman" w:eastAsia="Calibri" w:hAnsi="Times New Roman" w:cs="Times New Roman"/>
          <w:sz w:val="24"/>
          <w:szCs w:val="24"/>
        </w:rPr>
        <w:t>е с тем было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меньше субъектов МСП в следующих сферах: </w:t>
      </w:r>
      <w:r w:rsidR="00556708">
        <w:rPr>
          <w:rFonts w:ascii="Times New Roman" w:eastAsia="Calibri" w:hAnsi="Times New Roman" w:cs="Times New Roman"/>
          <w:sz w:val="24"/>
          <w:szCs w:val="24"/>
        </w:rPr>
        <w:t>«Т</w:t>
      </w:r>
      <w:r w:rsidR="00BE2C6B">
        <w:rPr>
          <w:rFonts w:ascii="Times New Roman" w:eastAsia="Calibri" w:hAnsi="Times New Roman" w:cs="Times New Roman"/>
          <w:sz w:val="24"/>
          <w:szCs w:val="24"/>
        </w:rPr>
        <w:t>орговля оптовая и розничная» (104 вместо 125</w:t>
      </w:r>
      <w:r w:rsidR="00FE69C2">
        <w:rPr>
          <w:rFonts w:ascii="Times New Roman" w:eastAsia="Calibri" w:hAnsi="Times New Roman" w:cs="Times New Roman"/>
          <w:sz w:val="24"/>
          <w:szCs w:val="24"/>
        </w:rPr>
        <w:t>), «Строительство» (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BE2C6B">
        <w:rPr>
          <w:rFonts w:ascii="Times New Roman" w:eastAsia="Calibri" w:hAnsi="Times New Roman" w:cs="Times New Roman"/>
          <w:sz w:val="24"/>
          <w:szCs w:val="24"/>
        </w:rPr>
        <w:t>40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C905BE">
        <w:rPr>
          <w:rFonts w:ascii="Times New Roman" w:hAnsi="Times New Roman" w:cs="Times New Roman"/>
          <w:sz w:val="24"/>
          <w:szCs w:val="24"/>
        </w:rPr>
        <w:t>«Обрабатывающие производства</w:t>
      </w:r>
      <w:r w:rsidRPr="00C364F9">
        <w:rPr>
          <w:rFonts w:ascii="Times New Roman" w:hAnsi="Times New Roman" w:cs="Times New Roman"/>
          <w:sz w:val="24"/>
          <w:szCs w:val="24"/>
        </w:rPr>
        <w:t>»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69C2">
        <w:rPr>
          <w:rFonts w:ascii="Times New Roman" w:eastAsia="Calibri" w:hAnsi="Times New Roman" w:cs="Times New Roman"/>
          <w:sz w:val="24"/>
          <w:szCs w:val="24"/>
        </w:rPr>
        <w:t>(9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BE2C6B">
        <w:rPr>
          <w:rFonts w:ascii="Times New Roman" w:eastAsia="Calibri" w:hAnsi="Times New Roman" w:cs="Times New Roman"/>
          <w:sz w:val="24"/>
          <w:szCs w:val="24"/>
        </w:rPr>
        <w:t>25</w:t>
      </w:r>
      <w:r w:rsidR="00556708">
        <w:rPr>
          <w:rFonts w:ascii="Times New Roman" w:eastAsia="Calibri" w:hAnsi="Times New Roman" w:cs="Times New Roman"/>
          <w:sz w:val="24"/>
          <w:szCs w:val="24"/>
        </w:rPr>
        <w:t>)</w:t>
      </w:r>
      <w:r w:rsidR="00B942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B19366" w14:textId="77777777" w:rsidR="00733472" w:rsidRPr="00752B05" w:rsidRDefault="00733472" w:rsidP="007334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576D55A5" w14:textId="1DC9A451" w:rsidR="00733472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 w:rsidR="00B923E1">
        <w:rPr>
          <w:rFonts w:ascii="Times New Roman" w:hAnsi="Times New Roman" w:cs="Times New Roman"/>
          <w:sz w:val="24"/>
          <w:szCs w:val="24"/>
        </w:rPr>
        <w:t>.0</w:t>
      </w:r>
      <w:r w:rsidR="00E8068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23E1">
        <w:rPr>
          <w:rFonts w:ascii="Times New Roman" w:hAnsi="Times New Roman" w:cs="Times New Roman"/>
          <w:sz w:val="24"/>
          <w:szCs w:val="24"/>
        </w:rPr>
        <w:t>2024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 w:rsidR="00B923E1">
        <w:rPr>
          <w:rFonts w:ascii="Times New Roman" w:hAnsi="Times New Roman" w:cs="Times New Roman"/>
          <w:sz w:val="24"/>
          <w:szCs w:val="24"/>
        </w:rPr>
        <w:t>.0</w:t>
      </w:r>
      <w:r w:rsidR="00E8068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B923E1">
        <w:rPr>
          <w:rFonts w:ascii="Times New Roman" w:hAnsi="Times New Roman" w:cs="Times New Roman"/>
          <w:sz w:val="24"/>
          <w:szCs w:val="24"/>
        </w:rPr>
        <w:t>5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динамика количества субъектов МСП</w:t>
      </w:r>
      <w:r w:rsidR="00B3298F">
        <w:rPr>
          <w:rFonts w:ascii="Times New Roman" w:hAnsi="Times New Roman" w:cs="Times New Roman"/>
          <w:sz w:val="24"/>
          <w:szCs w:val="24"/>
        </w:rPr>
        <w:t>, осуществляющих деятельность в Вяземском</w:t>
      </w:r>
      <w:r w:rsidR="00B923E1"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752B05">
        <w:rPr>
          <w:rFonts w:ascii="Times New Roman" w:hAnsi="Times New Roman" w:cs="Times New Roman"/>
          <w:sz w:val="24"/>
          <w:szCs w:val="24"/>
        </w:rPr>
        <w:t>, соответст</w:t>
      </w:r>
      <w:r w:rsidR="00B76A5F">
        <w:rPr>
          <w:rFonts w:ascii="Times New Roman" w:hAnsi="Times New Roman" w:cs="Times New Roman"/>
          <w:sz w:val="24"/>
          <w:szCs w:val="24"/>
        </w:rPr>
        <w:t>вовала тенденциям других 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>За у</w:t>
      </w:r>
      <w:r w:rsidR="00B3298F">
        <w:rPr>
          <w:rFonts w:ascii="Times New Roman" w:hAnsi="Times New Roman" w:cs="Times New Roman"/>
          <w:sz w:val="24"/>
          <w:szCs w:val="24"/>
        </w:rPr>
        <w:t xml:space="preserve">казанный период в Вяземском </w:t>
      </w:r>
      <w:r w:rsidR="00B923E1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</w:t>
      </w:r>
      <w:r w:rsidR="00B3298F">
        <w:rPr>
          <w:rFonts w:ascii="Times New Roman" w:hAnsi="Times New Roman" w:cs="Times New Roman"/>
          <w:sz w:val="24"/>
          <w:szCs w:val="24"/>
        </w:rPr>
        <w:t>ленность субъектов МСП увеличилась</w:t>
      </w:r>
      <w:r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E8068B">
        <w:rPr>
          <w:rFonts w:ascii="Times New Roman" w:hAnsi="Times New Roman" w:cs="Times New Roman"/>
          <w:sz w:val="24"/>
          <w:szCs w:val="24"/>
        </w:rPr>
        <w:t>30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 w:rsidR="002A2C28">
        <w:rPr>
          <w:rFonts w:ascii="Times New Roman" w:hAnsi="Times New Roman" w:cs="Times New Roman"/>
          <w:sz w:val="24"/>
          <w:szCs w:val="24"/>
        </w:rPr>
        <w:t xml:space="preserve"> или 1,2</w:t>
      </w:r>
      <w:r w:rsidR="00E8068B">
        <w:rPr>
          <w:rFonts w:ascii="Times New Roman" w:hAnsi="Times New Roman" w:cs="Times New Roman"/>
          <w:sz w:val="24"/>
          <w:szCs w:val="24"/>
        </w:rPr>
        <w:t>2</w:t>
      </w:r>
      <w:r w:rsidR="00823945">
        <w:rPr>
          <w:rFonts w:ascii="Times New Roman" w:hAnsi="Times New Roman" w:cs="Times New Roman"/>
          <w:sz w:val="24"/>
          <w:szCs w:val="24"/>
        </w:rPr>
        <w:t>%.</w:t>
      </w:r>
    </w:p>
    <w:p w14:paraId="187B7562" w14:textId="1C0A2DE7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B923E1">
        <w:rPr>
          <w:rFonts w:ascii="Times New Roman" w:hAnsi="Times New Roman" w:cs="Times New Roman"/>
          <w:sz w:val="24"/>
          <w:szCs w:val="24"/>
        </w:rPr>
        <w:t>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B3298F">
        <w:rPr>
          <w:rFonts w:ascii="Times New Roman" w:hAnsi="Times New Roman" w:cs="Times New Roman"/>
          <w:sz w:val="24"/>
          <w:szCs w:val="24"/>
        </w:rPr>
        <w:t>Вяземском</w:t>
      </w:r>
      <w:r w:rsidR="00DC7DE3">
        <w:rPr>
          <w:rFonts w:ascii="Times New Roman" w:hAnsi="Times New Roman" w:cs="Times New Roman"/>
          <w:sz w:val="24"/>
          <w:szCs w:val="24"/>
        </w:rPr>
        <w:t xml:space="preserve"> </w:t>
      </w:r>
      <w:r w:rsidR="00B923E1">
        <w:rPr>
          <w:rFonts w:ascii="Times New Roman" w:hAnsi="Times New Roman" w:cs="Times New Roman"/>
          <w:sz w:val="24"/>
          <w:szCs w:val="24"/>
        </w:rPr>
        <w:t>округе</w:t>
      </w:r>
      <w:r w:rsidR="00E8068B">
        <w:rPr>
          <w:rFonts w:ascii="Times New Roman" w:hAnsi="Times New Roman" w:cs="Times New Roman"/>
          <w:sz w:val="24"/>
          <w:szCs w:val="24"/>
        </w:rPr>
        <w:t xml:space="preserve"> сократилось на 29 ед. (1,15</w:t>
      </w:r>
      <w:r w:rsidR="00823945">
        <w:rPr>
          <w:rFonts w:ascii="Times New Roman" w:hAnsi="Times New Roman" w:cs="Times New Roman"/>
          <w:sz w:val="24"/>
          <w:szCs w:val="24"/>
        </w:rPr>
        <w:t>%)</w:t>
      </w:r>
      <w:r w:rsidRPr="00752B05">
        <w:rPr>
          <w:rFonts w:ascii="Times New Roman" w:hAnsi="Times New Roman" w:cs="Times New Roman"/>
          <w:sz w:val="24"/>
          <w:szCs w:val="24"/>
        </w:rPr>
        <w:t>. Количество субъектов МСП в разрезе индивидуальных предп</w:t>
      </w:r>
      <w:r w:rsidR="008C6942">
        <w:rPr>
          <w:rFonts w:ascii="Times New Roman" w:hAnsi="Times New Roman" w:cs="Times New Roman"/>
          <w:sz w:val="24"/>
          <w:szCs w:val="24"/>
        </w:rPr>
        <w:t>ринимателей и юридических лиц колеблется в пре</w:t>
      </w:r>
      <w:r w:rsidR="00E8068B">
        <w:rPr>
          <w:rFonts w:ascii="Times New Roman" w:hAnsi="Times New Roman" w:cs="Times New Roman"/>
          <w:sz w:val="24"/>
          <w:szCs w:val="24"/>
        </w:rPr>
        <w:t>делах от 751</w:t>
      </w:r>
      <w:r w:rsidR="00F409DE">
        <w:rPr>
          <w:rFonts w:ascii="Times New Roman" w:hAnsi="Times New Roman" w:cs="Times New Roman"/>
          <w:sz w:val="24"/>
          <w:szCs w:val="24"/>
        </w:rPr>
        <w:t xml:space="preserve"> </w:t>
      </w:r>
      <w:r w:rsidR="00F33AB7">
        <w:rPr>
          <w:rFonts w:ascii="Times New Roman" w:hAnsi="Times New Roman" w:cs="Times New Roman"/>
          <w:sz w:val="24"/>
          <w:szCs w:val="24"/>
        </w:rPr>
        <w:t>до 76</w:t>
      </w:r>
      <w:r w:rsidR="0085768C">
        <w:rPr>
          <w:rFonts w:ascii="Times New Roman" w:hAnsi="Times New Roman" w:cs="Times New Roman"/>
          <w:sz w:val="24"/>
          <w:szCs w:val="24"/>
        </w:rPr>
        <w:t>8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</w:t>
      </w:r>
      <w:r w:rsidR="00F409DE">
        <w:rPr>
          <w:rFonts w:ascii="Times New Roman" w:hAnsi="Times New Roman" w:cs="Times New Roman"/>
          <w:sz w:val="24"/>
          <w:szCs w:val="24"/>
        </w:rPr>
        <w:t xml:space="preserve">идических лиц и от </w:t>
      </w:r>
      <w:r w:rsidR="00E8068B">
        <w:rPr>
          <w:rFonts w:ascii="Times New Roman" w:hAnsi="Times New Roman" w:cs="Times New Roman"/>
          <w:sz w:val="24"/>
          <w:szCs w:val="24"/>
        </w:rPr>
        <w:t>1722</w:t>
      </w:r>
      <w:r w:rsidR="00F33AB7">
        <w:rPr>
          <w:rFonts w:ascii="Times New Roman" w:hAnsi="Times New Roman" w:cs="Times New Roman"/>
          <w:sz w:val="24"/>
          <w:szCs w:val="24"/>
        </w:rPr>
        <w:t xml:space="preserve"> до 1745 </w:t>
      </w:r>
      <w:r w:rsidRPr="00752B05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я. </w:t>
      </w:r>
    </w:p>
    <w:p w14:paraId="5352ED4B" w14:textId="4E6AED49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823945">
        <w:rPr>
          <w:rFonts w:ascii="Times New Roman" w:hAnsi="Times New Roman" w:cs="Times New Roman"/>
          <w:sz w:val="24"/>
          <w:szCs w:val="24"/>
        </w:rPr>
        <w:t xml:space="preserve">большого </w:t>
      </w:r>
      <w:r w:rsidRPr="00752B05">
        <w:rPr>
          <w:rFonts w:ascii="Times New Roman" w:hAnsi="Times New Roman" w:cs="Times New Roman"/>
          <w:sz w:val="24"/>
          <w:szCs w:val="24"/>
        </w:rPr>
        <w:t>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07CBD5F6" w14:textId="166A9C6A" w:rsidR="00B3298F" w:rsidRPr="00B73ACE" w:rsidRDefault="00B3298F" w:rsidP="00B329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AC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B73ACE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</w:t>
      </w:r>
      <w:r w:rsidR="00AE0B6F">
        <w:rPr>
          <w:rFonts w:ascii="Times New Roman" w:hAnsi="Times New Roman" w:cs="Times New Roman"/>
          <w:b/>
          <w:sz w:val="24"/>
          <w:szCs w:val="24"/>
        </w:rPr>
        <w:t>ортных средств и мотоциклов – 40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="009438BB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 – 17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Pr="00B73ACE">
        <w:rPr>
          <w:rFonts w:ascii="Times New Roman" w:hAnsi="Times New Roman" w:cs="Times New Roman"/>
          <w:b/>
          <w:sz w:val="24"/>
          <w:szCs w:val="24"/>
        </w:rPr>
        <w:t xml:space="preserve"> строительство – 10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Pr="00B73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8BB">
        <w:rPr>
          <w:rFonts w:ascii="Times New Roman" w:hAnsi="Times New Roman" w:cs="Times New Roman"/>
          <w:b/>
          <w:sz w:val="24"/>
          <w:szCs w:val="24"/>
        </w:rPr>
        <w:t>обрабатывающие производства – 6</w:t>
      </w:r>
      <w:r w:rsidRPr="00B73ACE">
        <w:rPr>
          <w:rFonts w:ascii="Times New Roman" w:hAnsi="Times New Roman" w:cs="Times New Roman"/>
          <w:b/>
          <w:sz w:val="24"/>
          <w:szCs w:val="24"/>
        </w:rPr>
        <w:t>%.</w:t>
      </w:r>
    </w:p>
    <w:p w14:paraId="2CA040E7" w14:textId="77777777" w:rsidR="00865721" w:rsidRPr="00930CCF" w:rsidRDefault="0086572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ECFADA6" w14:textId="4D4D0783" w:rsidR="00865721" w:rsidRDefault="005E560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8</w:t>
      </w:r>
      <w:r w:rsidR="00BF10D3" w:rsidRPr="006861EE">
        <w:rPr>
          <w:rFonts w:ascii="Times New Roman" w:hAnsi="Times New Roman" w:cs="Times New Roman"/>
          <w:sz w:val="24"/>
          <w:szCs w:val="24"/>
        </w:rPr>
        <w:t>.2025 по 10.0</w:t>
      </w:r>
      <w:r>
        <w:rPr>
          <w:rFonts w:ascii="Times New Roman" w:hAnsi="Times New Roman" w:cs="Times New Roman"/>
          <w:sz w:val="24"/>
          <w:szCs w:val="24"/>
        </w:rPr>
        <w:t>9.2025 в Едины реестр включены 42</w:t>
      </w:r>
      <w:r w:rsidR="00865721" w:rsidRPr="006861EE">
        <w:rPr>
          <w:rFonts w:ascii="Times New Roman" w:hAnsi="Times New Roman" w:cs="Times New Roman"/>
          <w:sz w:val="24"/>
          <w:szCs w:val="24"/>
        </w:rPr>
        <w:t xml:space="preserve"> вновь созданных субъектов МСП, в том числе по видам деятельности:</w:t>
      </w:r>
    </w:p>
    <w:p w14:paraId="0C81EFF4" w14:textId="0EA5BC78" w:rsidR="009D053D" w:rsidRDefault="005E560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рговля – 16 (14</w:t>
      </w:r>
      <w:r w:rsidR="009D053D">
        <w:rPr>
          <w:rFonts w:ascii="Times New Roman" w:hAnsi="Times New Roman" w:cs="Times New Roman"/>
          <w:sz w:val="24"/>
          <w:szCs w:val="24"/>
        </w:rPr>
        <w:t xml:space="preserve"> ИП, 2 ЮЛ);</w:t>
      </w:r>
    </w:p>
    <w:p w14:paraId="4E0FC820" w14:textId="16CC88F8" w:rsidR="009D053D" w:rsidRDefault="005E560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ировка и хранение – 6</w:t>
      </w:r>
      <w:r w:rsidR="009D05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9D053D">
        <w:rPr>
          <w:rFonts w:ascii="Times New Roman" w:hAnsi="Times New Roman" w:cs="Times New Roman"/>
          <w:sz w:val="24"/>
          <w:szCs w:val="24"/>
        </w:rPr>
        <w:t>ИП</w:t>
      </w:r>
      <w:r>
        <w:rPr>
          <w:rFonts w:ascii="Times New Roman" w:hAnsi="Times New Roman" w:cs="Times New Roman"/>
          <w:sz w:val="24"/>
          <w:szCs w:val="24"/>
        </w:rPr>
        <w:t>, 1 ЮЛ</w:t>
      </w:r>
      <w:r w:rsidR="009D053D">
        <w:rPr>
          <w:rFonts w:ascii="Times New Roman" w:hAnsi="Times New Roman" w:cs="Times New Roman"/>
          <w:sz w:val="24"/>
          <w:szCs w:val="24"/>
        </w:rPr>
        <w:t>);</w:t>
      </w:r>
    </w:p>
    <w:p w14:paraId="62B3C8BD" w14:textId="77777777" w:rsidR="009D053D" w:rsidRDefault="009D053D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цы и общепит – 2 (ИП);</w:t>
      </w:r>
    </w:p>
    <w:p w14:paraId="629F5ED0" w14:textId="6513A646" w:rsidR="009D053D" w:rsidRDefault="009D053D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</w:t>
      </w:r>
      <w:r w:rsidR="005E5601">
        <w:rPr>
          <w:rFonts w:ascii="Times New Roman" w:hAnsi="Times New Roman" w:cs="Times New Roman"/>
          <w:sz w:val="24"/>
          <w:szCs w:val="24"/>
        </w:rPr>
        <w:t>ации с недвижимым имуществом – 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E5601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ИП</w:t>
      </w:r>
      <w:r w:rsidR="005E5601">
        <w:rPr>
          <w:rFonts w:ascii="Times New Roman" w:hAnsi="Times New Roman" w:cs="Times New Roman"/>
          <w:sz w:val="24"/>
          <w:szCs w:val="24"/>
        </w:rPr>
        <w:t>, 1 ЮЛ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CFB4AAC" w14:textId="17E0A055" w:rsidR="009D053D" w:rsidRDefault="005E560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в области информации. – 2</w:t>
      </w:r>
      <w:r w:rsidR="009D053D">
        <w:rPr>
          <w:rFonts w:ascii="Times New Roman" w:hAnsi="Times New Roman" w:cs="Times New Roman"/>
          <w:sz w:val="24"/>
          <w:szCs w:val="24"/>
        </w:rPr>
        <w:t xml:space="preserve"> (ИП);</w:t>
      </w:r>
    </w:p>
    <w:p w14:paraId="406056F5" w14:textId="06969B2C" w:rsidR="009D053D" w:rsidRDefault="009D053D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5601">
        <w:rPr>
          <w:rFonts w:ascii="Times New Roman" w:hAnsi="Times New Roman" w:cs="Times New Roman"/>
          <w:bCs/>
          <w:sz w:val="24"/>
          <w:szCs w:val="24"/>
        </w:rPr>
        <w:t>деятельность профессиональная, научная – 3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;</w:t>
      </w:r>
    </w:p>
    <w:p w14:paraId="5ACBA82C" w14:textId="1B8A9A07" w:rsidR="005E5601" w:rsidRDefault="005E560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еятельность в области здравоохранения – 1 (ИП);</w:t>
      </w:r>
    </w:p>
    <w:p w14:paraId="51B36D0C" w14:textId="2913D93A" w:rsidR="00865721" w:rsidRPr="006861EE" w:rsidRDefault="005E560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чие – 8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="009D053D">
        <w:rPr>
          <w:rFonts w:ascii="Times New Roman" w:hAnsi="Times New Roman" w:cs="Times New Roman"/>
          <w:bCs/>
          <w:sz w:val="24"/>
          <w:szCs w:val="24"/>
        </w:rPr>
        <w:t>ИП</w:t>
      </w:r>
      <w:r>
        <w:rPr>
          <w:rFonts w:ascii="Times New Roman" w:hAnsi="Times New Roman" w:cs="Times New Roman"/>
          <w:bCs/>
          <w:sz w:val="24"/>
          <w:szCs w:val="24"/>
        </w:rPr>
        <w:t>, 1 ЮЛ</w:t>
      </w:r>
      <w:r w:rsidR="009D053D">
        <w:rPr>
          <w:rFonts w:ascii="Times New Roman" w:hAnsi="Times New Roman" w:cs="Times New Roman"/>
          <w:bCs/>
          <w:sz w:val="24"/>
          <w:szCs w:val="24"/>
        </w:rPr>
        <w:t>)</w:t>
      </w:r>
      <w:r w:rsidR="00BF10D3" w:rsidRPr="006861EE">
        <w:rPr>
          <w:rFonts w:ascii="Times New Roman" w:hAnsi="Times New Roman" w:cs="Times New Roman"/>
          <w:sz w:val="24"/>
          <w:szCs w:val="24"/>
        </w:rPr>
        <w:t>.</w:t>
      </w:r>
    </w:p>
    <w:p w14:paraId="3E337964" w14:textId="64AE55D2" w:rsidR="00865721" w:rsidRPr="008220CC" w:rsidRDefault="00865721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5601">
        <w:rPr>
          <w:rFonts w:ascii="Times New Roman" w:hAnsi="Times New Roman" w:cs="Times New Roman"/>
          <w:bCs/>
          <w:sz w:val="24"/>
          <w:szCs w:val="24"/>
        </w:rPr>
        <w:t>За период с 10.08.2025 по 10.09.2025 из реестра исключено 20</w:t>
      </w: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субъектов МСП, в том числе по видам деятельности:</w:t>
      </w:r>
    </w:p>
    <w:p w14:paraId="749D2C9C" w14:textId="4AD38109" w:rsidR="00BF10D3" w:rsidRPr="008220CC" w:rsidRDefault="009D053D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сельское хозяйство - 1</w:t>
      </w:r>
      <w:r w:rsidR="00BF10D3" w:rsidRPr="008220C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F7304" w:rsidRPr="008220CC">
        <w:rPr>
          <w:rFonts w:ascii="Times New Roman" w:hAnsi="Times New Roman" w:cs="Times New Roman"/>
          <w:bCs/>
          <w:sz w:val="24"/>
          <w:szCs w:val="24"/>
        </w:rPr>
        <w:t>ИП)</w:t>
      </w:r>
      <w:r>
        <w:rPr>
          <w:rFonts w:ascii="Times New Roman" w:hAnsi="Times New Roman" w:cs="Times New Roman"/>
          <w:bCs/>
          <w:sz w:val="24"/>
          <w:szCs w:val="24"/>
        </w:rPr>
        <w:t xml:space="preserve"> - ликвидация</w:t>
      </w:r>
      <w:r w:rsidR="00DF7304" w:rsidRPr="008220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7C0AAB52" w14:textId="19878755" w:rsidR="00865721" w:rsidRPr="008220CC" w:rsidRDefault="00865721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5E5601">
        <w:rPr>
          <w:rFonts w:ascii="Times New Roman" w:hAnsi="Times New Roman" w:cs="Times New Roman"/>
          <w:bCs/>
          <w:sz w:val="24"/>
          <w:szCs w:val="24"/>
        </w:rPr>
        <w:t>- торговля 8</w:t>
      </w: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53D">
        <w:rPr>
          <w:rFonts w:ascii="Times New Roman" w:hAnsi="Times New Roman" w:cs="Times New Roman"/>
          <w:bCs/>
          <w:sz w:val="24"/>
          <w:szCs w:val="24"/>
        </w:rPr>
        <w:t>(</w:t>
      </w:r>
      <w:r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9D053D">
        <w:rPr>
          <w:rFonts w:ascii="Times New Roman" w:hAnsi="Times New Roman" w:cs="Times New Roman"/>
          <w:bCs/>
          <w:sz w:val="24"/>
          <w:szCs w:val="24"/>
        </w:rPr>
        <w:t>) - ликвидация</w:t>
      </w:r>
      <w:r w:rsidRPr="008220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5E932687" w14:textId="5AC38564" w:rsidR="00865721" w:rsidRPr="008220CC" w:rsidRDefault="00865721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5E5601">
        <w:rPr>
          <w:rFonts w:ascii="Times New Roman" w:hAnsi="Times New Roman" w:cs="Times New Roman"/>
          <w:bCs/>
          <w:sz w:val="24"/>
          <w:szCs w:val="24"/>
        </w:rPr>
        <w:t>- строительство - 3</w:t>
      </w: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D053D">
        <w:rPr>
          <w:rFonts w:ascii="Times New Roman" w:hAnsi="Times New Roman" w:cs="Times New Roman"/>
          <w:bCs/>
          <w:sz w:val="24"/>
          <w:szCs w:val="24"/>
        </w:rPr>
        <w:t>ИП) - ликвидация</w:t>
      </w:r>
      <w:r w:rsidRPr="008220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7C8D1EB5" w14:textId="30D47053" w:rsidR="00973C2A" w:rsidRDefault="00973C2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-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 транспортировка и хранение – 4</w:t>
      </w:r>
      <w:r w:rsidR="003C6896" w:rsidRPr="00822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53D">
        <w:rPr>
          <w:rFonts w:ascii="Times New Roman" w:hAnsi="Times New Roman" w:cs="Times New Roman"/>
          <w:bCs/>
          <w:sz w:val="24"/>
          <w:szCs w:val="24"/>
        </w:rPr>
        <w:t>(</w:t>
      </w:r>
      <w:r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- ликвидация</w:t>
      </w:r>
      <w:r w:rsidRPr="008220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60E5EBE7" w14:textId="35E456E6" w:rsidR="005E5601" w:rsidRPr="008220CC" w:rsidRDefault="005E5601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деятельность в области информации – 2 (ИП) - ликвидация</w:t>
      </w:r>
    </w:p>
    <w:p w14:paraId="02FA10B5" w14:textId="07C2CA74" w:rsidR="00CC6398" w:rsidRPr="008220CC" w:rsidRDefault="00CC6398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         - деятельн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ость в </w:t>
      </w:r>
      <w:r w:rsidR="005E5601">
        <w:rPr>
          <w:rFonts w:ascii="Times New Roman" w:hAnsi="Times New Roman" w:cs="Times New Roman"/>
          <w:bCs/>
          <w:sz w:val="24"/>
          <w:szCs w:val="24"/>
        </w:rPr>
        <w:t>области спорта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- 1 (</w:t>
      </w:r>
      <w:r w:rsidRPr="008220CC">
        <w:rPr>
          <w:rFonts w:ascii="Times New Roman" w:hAnsi="Times New Roman" w:cs="Times New Roman"/>
          <w:bCs/>
          <w:sz w:val="24"/>
          <w:szCs w:val="24"/>
        </w:rPr>
        <w:t>ИП)</w:t>
      </w:r>
      <w:r w:rsidR="000B6BB8" w:rsidRPr="008220CC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6861EE" w:rsidRPr="00822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53D">
        <w:rPr>
          <w:rFonts w:ascii="Times New Roman" w:hAnsi="Times New Roman" w:cs="Times New Roman"/>
          <w:bCs/>
          <w:sz w:val="24"/>
          <w:szCs w:val="24"/>
        </w:rPr>
        <w:t>ликвидация</w:t>
      </w:r>
      <w:r w:rsidRPr="008220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7CC72EE1" w14:textId="6A1E0657" w:rsidR="00865721" w:rsidRPr="008220CC" w:rsidRDefault="00865721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5E5601">
        <w:rPr>
          <w:rFonts w:ascii="Times New Roman" w:hAnsi="Times New Roman" w:cs="Times New Roman"/>
          <w:bCs/>
          <w:sz w:val="24"/>
          <w:szCs w:val="24"/>
        </w:rPr>
        <w:t>- прочие - 1 (</w:t>
      </w:r>
      <w:r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973C2A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6861EE" w:rsidRPr="008220C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D053D">
        <w:rPr>
          <w:rFonts w:ascii="Times New Roman" w:hAnsi="Times New Roman" w:cs="Times New Roman"/>
          <w:bCs/>
          <w:sz w:val="24"/>
          <w:szCs w:val="24"/>
        </w:rPr>
        <w:t>ликвидация</w:t>
      </w:r>
      <w:r w:rsidRPr="008220CC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865721" w:rsidRPr="008220CC" w:rsidSect="00846C72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EF0D" w14:textId="77777777" w:rsidR="00D31A00" w:rsidRDefault="00D31A00" w:rsidP="00434DB7">
      <w:pPr>
        <w:spacing w:after="0" w:line="240" w:lineRule="auto"/>
      </w:pPr>
      <w:r>
        <w:separator/>
      </w:r>
    </w:p>
  </w:endnote>
  <w:endnote w:type="continuationSeparator" w:id="0">
    <w:p w14:paraId="5CF46B50" w14:textId="77777777" w:rsidR="00D31A00" w:rsidRDefault="00D31A00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C035" w14:textId="77777777" w:rsidR="00D31A00" w:rsidRDefault="00D31A00" w:rsidP="00434DB7">
      <w:pPr>
        <w:spacing w:after="0" w:line="240" w:lineRule="auto"/>
      </w:pPr>
      <w:r>
        <w:separator/>
      </w:r>
    </w:p>
  </w:footnote>
  <w:footnote w:type="continuationSeparator" w:id="0">
    <w:p w14:paraId="2B53978C" w14:textId="77777777" w:rsidR="00D31A00" w:rsidRDefault="00D31A00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56C"/>
    <w:rsid w:val="00002757"/>
    <w:rsid w:val="000055B9"/>
    <w:rsid w:val="00006ED0"/>
    <w:rsid w:val="00007665"/>
    <w:rsid w:val="000101FB"/>
    <w:rsid w:val="000108AB"/>
    <w:rsid w:val="00011ADB"/>
    <w:rsid w:val="00013853"/>
    <w:rsid w:val="00021B52"/>
    <w:rsid w:val="00022DB3"/>
    <w:rsid w:val="00022F6F"/>
    <w:rsid w:val="00023F9B"/>
    <w:rsid w:val="00024CF2"/>
    <w:rsid w:val="00025593"/>
    <w:rsid w:val="00027594"/>
    <w:rsid w:val="00027F24"/>
    <w:rsid w:val="000312CC"/>
    <w:rsid w:val="0003136C"/>
    <w:rsid w:val="00031AD5"/>
    <w:rsid w:val="00032A9B"/>
    <w:rsid w:val="0003418E"/>
    <w:rsid w:val="0003636F"/>
    <w:rsid w:val="00036ED9"/>
    <w:rsid w:val="00037F77"/>
    <w:rsid w:val="0004156C"/>
    <w:rsid w:val="000415AB"/>
    <w:rsid w:val="00042608"/>
    <w:rsid w:val="00045A24"/>
    <w:rsid w:val="00052701"/>
    <w:rsid w:val="00054755"/>
    <w:rsid w:val="00054951"/>
    <w:rsid w:val="000563A8"/>
    <w:rsid w:val="00060102"/>
    <w:rsid w:val="00066F84"/>
    <w:rsid w:val="0006732D"/>
    <w:rsid w:val="00074F6E"/>
    <w:rsid w:val="00075277"/>
    <w:rsid w:val="000759E1"/>
    <w:rsid w:val="000769AB"/>
    <w:rsid w:val="00077927"/>
    <w:rsid w:val="0008191A"/>
    <w:rsid w:val="00086719"/>
    <w:rsid w:val="000929EC"/>
    <w:rsid w:val="0009319A"/>
    <w:rsid w:val="0009435A"/>
    <w:rsid w:val="000957F8"/>
    <w:rsid w:val="00095F6B"/>
    <w:rsid w:val="00095F84"/>
    <w:rsid w:val="000A577A"/>
    <w:rsid w:val="000A72DB"/>
    <w:rsid w:val="000A73B4"/>
    <w:rsid w:val="000B1BF3"/>
    <w:rsid w:val="000B2000"/>
    <w:rsid w:val="000B2668"/>
    <w:rsid w:val="000B5116"/>
    <w:rsid w:val="000B6B65"/>
    <w:rsid w:val="000B6BB8"/>
    <w:rsid w:val="000B6FEF"/>
    <w:rsid w:val="000C183E"/>
    <w:rsid w:val="000C2900"/>
    <w:rsid w:val="000C367C"/>
    <w:rsid w:val="000C6A60"/>
    <w:rsid w:val="000D108F"/>
    <w:rsid w:val="000D62AF"/>
    <w:rsid w:val="000D7B2C"/>
    <w:rsid w:val="000E3D9C"/>
    <w:rsid w:val="000F27E5"/>
    <w:rsid w:val="000F2CD6"/>
    <w:rsid w:val="000F343C"/>
    <w:rsid w:val="000F5A29"/>
    <w:rsid w:val="000F5CA8"/>
    <w:rsid w:val="000F5D7B"/>
    <w:rsid w:val="000F7FC7"/>
    <w:rsid w:val="00104F13"/>
    <w:rsid w:val="00106171"/>
    <w:rsid w:val="00106F3F"/>
    <w:rsid w:val="00107B6B"/>
    <w:rsid w:val="00114A1C"/>
    <w:rsid w:val="001171ED"/>
    <w:rsid w:val="001176E5"/>
    <w:rsid w:val="00120A91"/>
    <w:rsid w:val="00120CCC"/>
    <w:rsid w:val="001230D0"/>
    <w:rsid w:val="00123ECF"/>
    <w:rsid w:val="00135526"/>
    <w:rsid w:val="00136688"/>
    <w:rsid w:val="00142007"/>
    <w:rsid w:val="001448F1"/>
    <w:rsid w:val="001452FD"/>
    <w:rsid w:val="001453AB"/>
    <w:rsid w:val="00151396"/>
    <w:rsid w:val="00151450"/>
    <w:rsid w:val="00152487"/>
    <w:rsid w:val="0015468D"/>
    <w:rsid w:val="001557D1"/>
    <w:rsid w:val="00161617"/>
    <w:rsid w:val="00166B59"/>
    <w:rsid w:val="00166EB9"/>
    <w:rsid w:val="00170C88"/>
    <w:rsid w:val="0017187A"/>
    <w:rsid w:val="00172271"/>
    <w:rsid w:val="0017388D"/>
    <w:rsid w:val="0018254E"/>
    <w:rsid w:val="001834AE"/>
    <w:rsid w:val="00185C73"/>
    <w:rsid w:val="00187E6C"/>
    <w:rsid w:val="00190C70"/>
    <w:rsid w:val="001923AE"/>
    <w:rsid w:val="0019274D"/>
    <w:rsid w:val="00192FA1"/>
    <w:rsid w:val="00193A01"/>
    <w:rsid w:val="00195F04"/>
    <w:rsid w:val="0019616B"/>
    <w:rsid w:val="00197832"/>
    <w:rsid w:val="001A42D0"/>
    <w:rsid w:val="001A4355"/>
    <w:rsid w:val="001A7DD6"/>
    <w:rsid w:val="001B0C47"/>
    <w:rsid w:val="001B14A3"/>
    <w:rsid w:val="001B2D85"/>
    <w:rsid w:val="001B39E2"/>
    <w:rsid w:val="001B5397"/>
    <w:rsid w:val="001B59B6"/>
    <w:rsid w:val="001B70A7"/>
    <w:rsid w:val="001C18AB"/>
    <w:rsid w:val="001C2F10"/>
    <w:rsid w:val="001C3800"/>
    <w:rsid w:val="001C4411"/>
    <w:rsid w:val="001C584A"/>
    <w:rsid w:val="001C601B"/>
    <w:rsid w:val="001D47F8"/>
    <w:rsid w:val="001E0149"/>
    <w:rsid w:val="001E44D0"/>
    <w:rsid w:val="001E6DC1"/>
    <w:rsid w:val="001E7EE6"/>
    <w:rsid w:val="001F2CF3"/>
    <w:rsid w:val="001F3DC9"/>
    <w:rsid w:val="001F4D28"/>
    <w:rsid w:val="001F5226"/>
    <w:rsid w:val="001F5D19"/>
    <w:rsid w:val="001F5D7F"/>
    <w:rsid w:val="001F60E1"/>
    <w:rsid w:val="001F6888"/>
    <w:rsid w:val="002040CC"/>
    <w:rsid w:val="00207AB9"/>
    <w:rsid w:val="00207B63"/>
    <w:rsid w:val="00214048"/>
    <w:rsid w:val="0021438F"/>
    <w:rsid w:val="00214D13"/>
    <w:rsid w:val="002158FD"/>
    <w:rsid w:val="00215E87"/>
    <w:rsid w:val="00217E6C"/>
    <w:rsid w:val="002255D4"/>
    <w:rsid w:val="002317D1"/>
    <w:rsid w:val="0023194F"/>
    <w:rsid w:val="00234131"/>
    <w:rsid w:val="002357B4"/>
    <w:rsid w:val="0024120B"/>
    <w:rsid w:val="00242D2C"/>
    <w:rsid w:val="00243612"/>
    <w:rsid w:val="00244F03"/>
    <w:rsid w:val="00246D8A"/>
    <w:rsid w:val="00247B32"/>
    <w:rsid w:val="00250112"/>
    <w:rsid w:val="0025496B"/>
    <w:rsid w:val="00256926"/>
    <w:rsid w:val="00261424"/>
    <w:rsid w:val="002618C8"/>
    <w:rsid w:val="002640A6"/>
    <w:rsid w:val="0026466F"/>
    <w:rsid w:val="002718B7"/>
    <w:rsid w:val="00273821"/>
    <w:rsid w:val="00274FDF"/>
    <w:rsid w:val="002775EB"/>
    <w:rsid w:val="002777AA"/>
    <w:rsid w:val="002815A9"/>
    <w:rsid w:val="00281A49"/>
    <w:rsid w:val="002821EB"/>
    <w:rsid w:val="00282FA1"/>
    <w:rsid w:val="002836F8"/>
    <w:rsid w:val="002870CE"/>
    <w:rsid w:val="00290278"/>
    <w:rsid w:val="0029104D"/>
    <w:rsid w:val="0029661B"/>
    <w:rsid w:val="0029692E"/>
    <w:rsid w:val="002A07AA"/>
    <w:rsid w:val="002A1315"/>
    <w:rsid w:val="002A19B0"/>
    <w:rsid w:val="002A2C28"/>
    <w:rsid w:val="002B09A2"/>
    <w:rsid w:val="002B119E"/>
    <w:rsid w:val="002B4963"/>
    <w:rsid w:val="002B73AA"/>
    <w:rsid w:val="002B7AD3"/>
    <w:rsid w:val="002D3F95"/>
    <w:rsid w:val="002D59ED"/>
    <w:rsid w:val="002D5AA4"/>
    <w:rsid w:val="002D76C6"/>
    <w:rsid w:val="002E49B0"/>
    <w:rsid w:val="002E7480"/>
    <w:rsid w:val="002F2B7B"/>
    <w:rsid w:val="002F3AA3"/>
    <w:rsid w:val="002F3AE3"/>
    <w:rsid w:val="002F486C"/>
    <w:rsid w:val="002F53F4"/>
    <w:rsid w:val="002F6BF0"/>
    <w:rsid w:val="00302B09"/>
    <w:rsid w:val="00306231"/>
    <w:rsid w:val="0030769E"/>
    <w:rsid w:val="00310CEB"/>
    <w:rsid w:val="003155BE"/>
    <w:rsid w:val="0031581B"/>
    <w:rsid w:val="00316AF2"/>
    <w:rsid w:val="00322C79"/>
    <w:rsid w:val="003247DB"/>
    <w:rsid w:val="00330696"/>
    <w:rsid w:val="00330827"/>
    <w:rsid w:val="00333055"/>
    <w:rsid w:val="003363E1"/>
    <w:rsid w:val="003372C7"/>
    <w:rsid w:val="003405B3"/>
    <w:rsid w:val="00340813"/>
    <w:rsid w:val="0034232B"/>
    <w:rsid w:val="003439DE"/>
    <w:rsid w:val="0034421D"/>
    <w:rsid w:val="003459E0"/>
    <w:rsid w:val="003472C7"/>
    <w:rsid w:val="00353285"/>
    <w:rsid w:val="0036048A"/>
    <w:rsid w:val="003627DE"/>
    <w:rsid w:val="003630D4"/>
    <w:rsid w:val="00370CD9"/>
    <w:rsid w:val="00375E64"/>
    <w:rsid w:val="00382218"/>
    <w:rsid w:val="003825AE"/>
    <w:rsid w:val="0038343B"/>
    <w:rsid w:val="0038677F"/>
    <w:rsid w:val="00386FC9"/>
    <w:rsid w:val="00387231"/>
    <w:rsid w:val="003904DA"/>
    <w:rsid w:val="00390E79"/>
    <w:rsid w:val="00391B80"/>
    <w:rsid w:val="00393DED"/>
    <w:rsid w:val="00393EB1"/>
    <w:rsid w:val="00395ED0"/>
    <w:rsid w:val="00395F71"/>
    <w:rsid w:val="00396B3D"/>
    <w:rsid w:val="003A1025"/>
    <w:rsid w:val="003A2DBE"/>
    <w:rsid w:val="003A3C90"/>
    <w:rsid w:val="003A5A13"/>
    <w:rsid w:val="003A5F32"/>
    <w:rsid w:val="003B0A9C"/>
    <w:rsid w:val="003B2598"/>
    <w:rsid w:val="003B31B4"/>
    <w:rsid w:val="003B5B76"/>
    <w:rsid w:val="003B6BCA"/>
    <w:rsid w:val="003C1FA8"/>
    <w:rsid w:val="003C35EB"/>
    <w:rsid w:val="003C58F7"/>
    <w:rsid w:val="003C655F"/>
    <w:rsid w:val="003C6896"/>
    <w:rsid w:val="003C7A87"/>
    <w:rsid w:val="003D21D0"/>
    <w:rsid w:val="003D4A29"/>
    <w:rsid w:val="003D4EFD"/>
    <w:rsid w:val="003D51D5"/>
    <w:rsid w:val="003D74EB"/>
    <w:rsid w:val="003E0E3B"/>
    <w:rsid w:val="003E1337"/>
    <w:rsid w:val="003E36A7"/>
    <w:rsid w:val="003E7D88"/>
    <w:rsid w:val="003F1159"/>
    <w:rsid w:val="003F25D2"/>
    <w:rsid w:val="003F3E51"/>
    <w:rsid w:val="003F4809"/>
    <w:rsid w:val="003F4D0D"/>
    <w:rsid w:val="00400D44"/>
    <w:rsid w:val="00401D1D"/>
    <w:rsid w:val="00406B45"/>
    <w:rsid w:val="00407E74"/>
    <w:rsid w:val="004100C2"/>
    <w:rsid w:val="00411A28"/>
    <w:rsid w:val="004127C1"/>
    <w:rsid w:val="00413D81"/>
    <w:rsid w:val="00420F29"/>
    <w:rsid w:val="004220AE"/>
    <w:rsid w:val="004225D5"/>
    <w:rsid w:val="00423E82"/>
    <w:rsid w:val="0042427B"/>
    <w:rsid w:val="00424D4B"/>
    <w:rsid w:val="00432DBB"/>
    <w:rsid w:val="00432F96"/>
    <w:rsid w:val="004344BD"/>
    <w:rsid w:val="00434DB7"/>
    <w:rsid w:val="00435814"/>
    <w:rsid w:val="004409FE"/>
    <w:rsid w:val="004470EA"/>
    <w:rsid w:val="0044789D"/>
    <w:rsid w:val="00450B44"/>
    <w:rsid w:val="004575D9"/>
    <w:rsid w:val="004623E2"/>
    <w:rsid w:val="00462B74"/>
    <w:rsid w:val="004669A5"/>
    <w:rsid w:val="004671C6"/>
    <w:rsid w:val="00471678"/>
    <w:rsid w:val="00472B13"/>
    <w:rsid w:val="004738DD"/>
    <w:rsid w:val="00474821"/>
    <w:rsid w:val="00477DF9"/>
    <w:rsid w:val="004821D6"/>
    <w:rsid w:val="0048651E"/>
    <w:rsid w:val="00490974"/>
    <w:rsid w:val="004925EB"/>
    <w:rsid w:val="00492D34"/>
    <w:rsid w:val="00494642"/>
    <w:rsid w:val="00496D8E"/>
    <w:rsid w:val="004A1203"/>
    <w:rsid w:val="004A1AEB"/>
    <w:rsid w:val="004A7E66"/>
    <w:rsid w:val="004B2DD5"/>
    <w:rsid w:val="004B307B"/>
    <w:rsid w:val="004B5C71"/>
    <w:rsid w:val="004B633A"/>
    <w:rsid w:val="004B7B6F"/>
    <w:rsid w:val="004C023C"/>
    <w:rsid w:val="004C1976"/>
    <w:rsid w:val="004C213C"/>
    <w:rsid w:val="004C40D5"/>
    <w:rsid w:val="004C4D4E"/>
    <w:rsid w:val="004C4FF3"/>
    <w:rsid w:val="004D0D79"/>
    <w:rsid w:val="004E2E2C"/>
    <w:rsid w:val="004E3BA8"/>
    <w:rsid w:val="004E53EF"/>
    <w:rsid w:val="004E6DC4"/>
    <w:rsid w:val="004E71BE"/>
    <w:rsid w:val="004F38E0"/>
    <w:rsid w:val="004F3B15"/>
    <w:rsid w:val="004F3B8B"/>
    <w:rsid w:val="004F3E68"/>
    <w:rsid w:val="004F43A5"/>
    <w:rsid w:val="004F7FEA"/>
    <w:rsid w:val="00503005"/>
    <w:rsid w:val="005040A0"/>
    <w:rsid w:val="00507F2F"/>
    <w:rsid w:val="00507F74"/>
    <w:rsid w:val="00510237"/>
    <w:rsid w:val="00510881"/>
    <w:rsid w:val="0051489F"/>
    <w:rsid w:val="00514EB5"/>
    <w:rsid w:val="00520EA2"/>
    <w:rsid w:val="00522942"/>
    <w:rsid w:val="0052298C"/>
    <w:rsid w:val="00522D09"/>
    <w:rsid w:val="00522E73"/>
    <w:rsid w:val="005325BE"/>
    <w:rsid w:val="0053260F"/>
    <w:rsid w:val="00533266"/>
    <w:rsid w:val="005365EA"/>
    <w:rsid w:val="00542049"/>
    <w:rsid w:val="0054290A"/>
    <w:rsid w:val="005444A6"/>
    <w:rsid w:val="00544BD2"/>
    <w:rsid w:val="00547F87"/>
    <w:rsid w:val="0055057A"/>
    <w:rsid w:val="00550CA5"/>
    <w:rsid w:val="00553A1E"/>
    <w:rsid w:val="00556708"/>
    <w:rsid w:val="00556ADF"/>
    <w:rsid w:val="00563F7A"/>
    <w:rsid w:val="005675FB"/>
    <w:rsid w:val="00574E1A"/>
    <w:rsid w:val="005760E6"/>
    <w:rsid w:val="0057613E"/>
    <w:rsid w:val="00576526"/>
    <w:rsid w:val="0057747F"/>
    <w:rsid w:val="0058024F"/>
    <w:rsid w:val="00580D19"/>
    <w:rsid w:val="0058365B"/>
    <w:rsid w:val="00585239"/>
    <w:rsid w:val="005864F0"/>
    <w:rsid w:val="005948DE"/>
    <w:rsid w:val="00594D7B"/>
    <w:rsid w:val="00594EB2"/>
    <w:rsid w:val="0059508A"/>
    <w:rsid w:val="005960A6"/>
    <w:rsid w:val="005A0E18"/>
    <w:rsid w:val="005A2420"/>
    <w:rsid w:val="005A7746"/>
    <w:rsid w:val="005B0DDC"/>
    <w:rsid w:val="005B1429"/>
    <w:rsid w:val="005B1FFC"/>
    <w:rsid w:val="005B3322"/>
    <w:rsid w:val="005B6093"/>
    <w:rsid w:val="005B782A"/>
    <w:rsid w:val="005C02B8"/>
    <w:rsid w:val="005C1DA1"/>
    <w:rsid w:val="005C3C7B"/>
    <w:rsid w:val="005C4D71"/>
    <w:rsid w:val="005C565F"/>
    <w:rsid w:val="005C75F2"/>
    <w:rsid w:val="005C7802"/>
    <w:rsid w:val="005D03FA"/>
    <w:rsid w:val="005D357B"/>
    <w:rsid w:val="005D359F"/>
    <w:rsid w:val="005D3A9A"/>
    <w:rsid w:val="005D530F"/>
    <w:rsid w:val="005D7620"/>
    <w:rsid w:val="005E091B"/>
    <w:rsid w:val="005E2747"/>
    <w:rsid w:val="005E533B"/>
    <w:rsid w:val="005E5601"/>
    <w:rsid w:val="005E622B"/>
    <w:rsid w:val="005E6556"/>
    <w:rsid w:val="005E6F12"/>
    <w:rsid w:val="005F3C90"/>
    <w:rsid w:val="005F5C6D"/>
    <w:rsid w:val="005F62A5"/>
    <w:rsid w:val="006021D4"/>
    <w:rsid w:val="00603396"/>
    <w:rsid w:val="00605F53"/>
    <w:rsid w:val="006122D1"/>
    <w:rsid w:val="0061285C"/>
    <w:rsid w:val="006138E5"/>
    <w:rsid w:val="0061444D"/>
    <w:rsid w:val="00615AF3"/>
    <w:rsid w:val="006204DD"/>
    <w:rsid w:val="006247B9"/>
    <w:rsid w:val="00625E6A"/>
    <w:rsid w:val="00632A52"/>
    <w:rsid w:val="00635239"/>
    <w:rsid w:val="00637434"/>
    <w:rsid w:val="006449B0"/>
    <w:rsid w:val="006626D9"/>
    <w:rsid w:val="00666195"/>
    <w:rsid w:val="0066743C"/>
    <w:rsid w:val="0066774B"/>
    <w:rsid w:val="006712A5"/>
    <w:rsid w:val="00672DF1"/>
    <w:rsid w:val="00672F15"/>
    <w:rsid w:val="00675F07"/>
    <w:rsid w:val="0067656B"/>
    <w:rsid w:val="00677ABE"/>
    <w:rsid w:val="00677BB2"/>
    <w:rsid w:val="006819D2"/>
    <w:rsid w:val="00681B32"/>
    <w:rsid w:val="00684189"/>
    <w:rsid w:val="006861EE"/>
    <w:rsid w:val="00686D4C"/>
    <w:rsid w:val="006874E7"/>
    <w:rsid w:val="00691733"/>
    <w:rsid w:val="00693E0C"/>
    <w:rsid w:val="006950F9"/>
    <w:rsid w:val="006956C1"/>
    <w:rsid w:val="00695E00"/>
    <w:rsid w:val="00697468"/>
    <w:rsid w:val="0069747C"/>
    <w:rsid w:val="006A1F78"/>
    <w:rsid w:val="006A3523"/>
    <w:rsid w:val="006B5827"/>
    <w:rsid w:val="006B5BEE"/>
    <w:rsid w:val="006B74BD"/>
    <w:rsid w:val="006C2824"/>
    <w:rsid w:val="006C65A5"/>
    <w:rsid w:val="006C6DBA"/>
    <w:rsid w:val="006D24F1"/>
    <w:rsid w:val="006D3506"/>
    <w:rsid w:val="006D3ACE"/>
    <w:rsid w:val="006D5EDF"/>
    <w:rsid w:val="006E154E"/>
    <w:rsid w:val="006E26BF"/>
    <w:rsid w:val="006E2C5D"/>
    <w:rsid w:val="006E4CBE"/>
    <w:rsid w:val="006E6844"/>
    <w:rsid w:val="006F1C24"/>
    <w:rsid w:val="006F536B"/>
    <w:rsid w:val="006F7A86"/>
    <w:rsid w:val="006F7F3D"/>
    <w:rsid w:val="00703B7F"/>
    <w:rsid w:val="00703EFC"/>
    <w:rsid w:val="0070547D"/>
    <w:rsid w:val="00705693"/>
    <w:rsid w:val="0071410C"/>
    <w:rsid w:val="00714A2F"/>
    <w:rsid w:val="00717C99"/>
    <w:rsid w:val="00721A61"/>
    <w:rsid w:val="007234DF"/>
    <w:rsid w:val="007245D2"/>
    <w:rsid w:val="00725624"/>
    <w:rsid w:val="00726B9D"/>
    <w:rsid w:val="007271B9"/>
    <w:rsid w:val="007304CC"/>
    <w:rsid w:val="007324E4"/>
    <w:rsid w:val="00732981"/>
    <w:rsid w:val="00733472"/>
    <w:rsid w:val="007340E4"/>
    <w:rsid w:val="00737201"/>
    <w:rsid w:val="00740E49"/>
    <w:rsid w:val="007410DD"/>
    <w:rsid w:val="0074450E"/>
    <w:rsid w:val="007446E5"/>
    <w:rsid w:val="00745086"/>
    <w:rsid w:val="00747F1E"/>
    <w:rsid w:val="0075227B"/>
    <w:rsid w:val="0075292B"/>
    <w:rsid w:val="00753584"/>
    <w:rsid w:val="00755BCF"/>
    <w:rsid w:val="00755FB6"/>
    <w:rsid w:val="00761290"/>
    <w:rsid w:val="007637C2"/>
    <w:rsid w:val="007678E3"/>
    <w:rsid w:val="00767A09"/>
    <w:rsid w:val="0077228B"/>
    <w:rsid w:val="0077263F"/>
    <w:rsid w:val="00774DF9"/>
    <w:rsid w:val="007756D3"/>
    <w:rsid w:val="00777185"/>
    <w:rsid w:val="00777D57"/>
    <w:rsid w:val="00783ECD"/>
    <w:rsid w:val="007877F2"/>
    <w:rsid w:val="00787BC0"/>
    <w:rsid w:val="00794BA3"/>
    <w:rsid w:val="00794F4F"/>
    <w:rsid w:val="0079645E"/>
    <w:rsid w:val="00797E38"/>
    <w:rsid w:val="007A1FF5"/>
    <w:rsid w:val="007A4A63"/>
    <w:rsid w:val="007A5B36"/>
    <w:rsid w:val="007A7AA0"/>
    <w:rsid w:val="007B29C6"/>
    <w:rsid w:val="007B436B"/>
    <w:rsid w:val="007B5ED8"/>
    <w:rsid w:val="007B6012"/>
    <w:rsid w:val="007B76A1"/>
    <w:rsid w:val="007C014F"/>
    <w:rsid w:val="007C0334"/>
    <w:rsid w:val="007C1328"/>
    <w:rsid w:val="007C1839"/>
    <w:rsid w:val="007C2ED8"/>
    <w:rsid w:val="007C36DA"/>
    <w:rsid w:val="007C392C"/>
    <w:rsid w:val="007C5E6B"/>
    <w:rsid w:val="007D0C56"/>
    <w:rsid w:val="007D3AEB"/>
    <w:rsid w:val="007D4D90"/>
    <w:rsid w:val="007D7ABD"/>
    <w:rsid w:val="007D7AE8"/>
    <w:rsid w:val="007E03CF"/>
    <w:rsid w:val="007E0AF1"/>
    <w:rsid w:val="007E3050"/>
    <w:rsid w:val="007E606F"/>
    <w:rsid w:val="007F0C28"/>
    <w:rsid w:val="007F22FC"/>
    <w:rsid w:val="007F281D"/>
    <w:rsid w:val="007F4664"/>
    <w:rsid w:val="007F6425"/>
    <w:rsid w:val="0080096E"/>
    <w:rsid w:val="00800E2A"/>
    <w:rsid w:val="008027E7"/>
    <w:rsid w:val="00803AAD"/>
    <w:rsid w:val="00810E07"/>
    <w:rsid w:val="00810EA1"/>
    <w:rsid w:val="008111DB"/>
    <w:rsid w:val="00814A4F"/>
    <w:rsid w:val="0081507E"/>
    <w:rsid w:val="008153FF"/>
    <w:rsid w:val="00817C27"/>
    <w:rsid w:val="00817DA2"/>
    <w:rsid w:val="008220CC"/>
    <w:rsid w:val="00823945"/>
    <w:rsid w:val="0082410F"/>
    <w:rsid w:val="00826196"/>
    <w:rsid w:val="00826260"/>
    <w:rsid w:val="00831F43"/>
    <w:rsid w:val="00832CBF"/>
    <w:rsid w:val="00833B7B"/>
    <w:rsid w:val="0083490D"/>
    <w:rsid w:val="00845C7D"/>
    <w:rsid w:val="00846C72"/>
    <w:rsid w:val="00851355"/>
    <w:rsid w:val="008527B5"/>
    <w:rsid w:val="0085748F"/>
    <w:rsid w:val="00857685"/>
    <w:rsid w:val="0085768C"/>
    <w:rsid w:val="00857AC1"/>
    <w:rsid w:val="00860619"/>
    <w:rsid w:val="00860EA3"/>
    <w:rsid w:val="0086484D"/>
    <w:rsid w:val="00864BF2"/>
    <w:rsid w:val="00865721"/>
    <w:rsid w:val="00866C9B"/>
    <w:rsid w:val="00867D3D"/>
    <w:rsid w:val="008705FE"/>
    <w:rsid w:val="008756DB"/>
    <w:rsid w:val="008769DC"/>
    <w:rsid w:val="00876CED"/>
    <w:rsid w:val="00880996"/>
    <w:rsid w:val="00884500"/>
    <w:rsid w:val="00884BC3"/>
    <w:rsid w:val="00886C38"/>
    <w:rsid w:val="00891C8F"/>
    <w:rsid w:val="00894FF8"/>
    <w:rsid w:val="00895D4D"/>
    <w:rsid w:val="008965AB"/>
    <w:rsid w:val="00897A62"/>
    <w:rsid w:val="008A0DCB"/>
    <w:rsid w:val="008A1577"/>
    <w:rsid w:val="008A20AF"/>
    <w:rsid w:val="008A5E2D"/>
    <w:rsid w:val="008A721E"/>
    <w:rsid w:val="008A77CB"/>
    <w:rsid w:val="008B06C4"/>
    <w:rsid w:val="008B22EE"/>
    <w:rsid w:val="008B36CA"/>
    <w:rsid w:val="008B4AB1"/>
    <w:rsid w:val="008B52C2"/>
    <w:rsid w:val="008B59FE"/>
    <w:rsid w:val="008B5FB1"/>
    <w:rsid w:val="008B64F6"/>
    <w:rsid w:val="008C1900"/>
    <w:rsid w:val="008C1C5B"/>
    <w:rsid w:val="008C2F13"/>
    <w:rsid w:val="008C50E6"/>
    <w:rsid w:val="008C5384"/>
    <w:rsid w:val="008C6942"/>
    <w:rsid w:val="008C7CDE"/>
    <w:rsid w:val="008D0333"/>
    <w:rsid w:val="008D3555"/>
    <w:rsid w:val="008D4317"/>
    <w:rsid w:val="008D54A7"/>
    <w:rsid w:val="008D720B"/>
    <w:rsid w:val="008E3F39"/>
    <w:rsid w:val="008E5501"/>
    <w:rsid w:val="008E5B13"/>
    <w:rsid w:val="008F4206"/>
    <w:rsid w:val="008F4649"/>
    <w:rsid w:val="008F49B6"/>
    <w:rsid w:val="009011C1"/>
    <w:rsid w:val="00903165"/>
    <w:rsid w:val="00903C9D"/>
    <w:rsid w:val="00903DF8"/>
    <w:rsid w:val="0090572F"/>
    <w:rsid w:val="0091386E"/>
    <w:rsid w:val="00914F2B"/>
    <w:rsid w:val="00916924"/>
    <w:rsid w:val="009200AD"/>
    <w:rsid w:val="00921E14"/>
    <w:rsid w:val="009225CF"/>
    <w:rsid w:val="00922EDB"/>
    <w:rsid w:val="0092561A"/>
    <w:rsid w:val="00927F1E"/>
    <w:rsid w:val="00930CCF"/>
    <w:rsid w:val="0093763A"/>
    <w:rsid w:val="009412D0"/>
    <w:rsid w:val="00942321"/>
    <w:rsid w:val="0094259A"/>
    <w:rsid w:val="009438BB"/>
    <w:rsid w:val="00944B0C"/>
    <w:rsid w:val="00944B3D"/>
    <w:rsid w:val="00963423"/>
    <w:rsid w:val="00963880"/>
    <w:rsid w:val="009656A2"/>
    <w:rsid w:val="00967D01"/>
    <w:rsid w:val="009709B4"/>
    <w:rsid w:val="00973C2A"/>
    <w:rsid w:val="00974469"/>
    <w:rsid w:val="009758AB"/>
    <w:rsid w:val="009772D4"/>
    <w:rsid w:val="00980C77"/>
    <w:rsid w:val="00985D7B"/>
    <w:rsid w:val="0098675E"/>
    <w:rsid w:val="00987657"/>
    <w:rsid w:val="009929F0"/>
    <w:rsid w:val="00992EE0"/>
    <w:rsid w:val="009A0C6A"/>
    <w:rsid w:val="009A357E"/>
    <w:rsid w:val="009A5A65"/>
    <w:rsid w:val="009A7537"/>
    <w:rsid w:val="009B1361"/>
    <w:rsid w:val="009B2E74"/>
    <w:rsid w:val="009B4FCB"/>
    <w:rsid w:val="009C35F2"/>
    <w:rsid w:val="009C3B0A"/>
    <w:rsid w:val="009C43E2"/>
    <w:rsid w:val="009D053D"/>
    <w:rsid w:val="009D0D4C"/>
    <w:rsid w:val="009D43E8"/>
    <w:rsid w:val="009D6F77"/>
    <w:rsid w:val="009E4306"/>
    <w:rsid w:val="009E4C8E"/>
    <w:rsid w:val="009E5ECE"/>
    <w:rsid w:val="009E6ED4"/>
    <w:rsid w:val="009F24D3"/>
    <w:rsid w:val="009F33D6"/>
    <w:rsid w:val="009F3D07"/>
    <w:rsid w:val="009F46F7"/>
    <w:rsid w:val="009F64ED"/>
    <w:rsid w:val="009F7A12"/>
    <w:rsid w:val="009F7C7E"/>
    <w:rsid w:val="00A003F7"/>
    <w:rsid w:val="00A02F0D"/>
    <w:rsid w:val="00A0342B"/>
    <w:rsid w:val="00A03B3F"/>
    <w:rsid w:val="00A06E7E"/>
    <w:rsid w:val="00A10F6A"/>
    <w:rsid w:val="00A1165F"/>
    <w:rsid w:val="00A12DCB"/>
    <w:rsid w:val="00A21620"/>
    <w:rsid w:val="00A23729"/>
    <w:rsid w:val="00A2437E"/>
    <w:rsid w:val="00A24B1F"/>
    <w:rsid w:val="00A308FD"/>
    <w:rsid w:val="00A30C47"/>
    <w:rsid w:val="00A3235C"/>
    <w:rsid w:val="00A325A0"/>
    <w:rsid w:val="00A337E9"/>
    <w:rsid w:val="00A33A89"/>
    <w:rsid w:val="00A34FE3"/>
    <w:rsid w:val="00A36145"/>
    <w:rsid w:val="00A36DAB"/>
    <w:rsid w:val="00A41771"/>
    <w:rsid w:val="00A41C51"/>
    <w:rsid w:val="00A429C9"/>
    <w:rsid w:val="00A43FCC"/>
    <w:rsid w:val="00A46158"/>
    <w:rsid w:val="00A52321"/>
    <w:rsid w:val="00A56C52"/>
    <w:rsid w:val="00A603EE"/>
    <w:rsid w:val="00A6435A"/>
    <w:rsid w:val="00A674DA"/>
    <w:rsid w:val="00A7052E"/>
    <w:rsid w:val="00A711DD"/>
    <w:rsid w:val="00A71FBE"/>
    <w:rsid w:val="00A81E54"/>
    <w:rsid w:val="00A82AAD"/>
    <w:rsid w:val="00A87CFE"/>
    <w:rsid w:val="00A9229E"/>
    <w:rsid w:val="00A9279D"/>
    <w:rsid w:val="00A936EA"/>
    <w:rsid w:val="00A93E98"/>
    <w:rsid w:val="00A94B42"/>
    <w:rsid w:val="00A958F6"/>
    <w:rsid w:val="00AA058B"/>
    <w:rsid w:val="00AA3276"/>
    <w:rsid w:val="00AA3A3E"/>
    <w:rsid w:val="00AA5742"/>
    <w:rsid w:val="00AA576F"/>
    <w:rsid w:val="00AB2374"/>
    <w:rsid w:val="00AB3848"/>
    <w:rsid w:val="00AB51B7"/>
    <w:rsid w:val="00AC06B6"/>
    <w:rsid w:val="00AD1233"/>
    <w:rsid w:val="00AD2FEE"/>
    <w:rsid w:val="00AD4DA7"/>
    <w:rsid w:val="00AD626B"/>
    <w:rsid w:val="00AD69C1"/>
    <w:rsid w:val="00AD782C"/>
    <w:rsid w:val="00AE0B6F"/>
    <w:rsid w:val="00AE1309"/>
    <w:rsid w:val="00AE14CB"/>
    <w:rsid w:val="00AE1A81"/>
    <w:rsid w:val="00AE211E"/>
    <w:rsid w:val="00AE32B8"/>
    <w:rsid w:val="00AF002E"/>
    <w:rsid w:val="00AF088B"/>
    <w:rsid w:val="00AF5E0B"/>
    <w:rsid w:val="00AF6D4C"/>
    <w:rsid w:val="00B0190B"/>
    <w:rsid w:val="00B03B49"/>
    <w:rsid w:val="00B06120"/>
    <w:rsid w:val="00B06989"/>
    <w:rsid w:val="00B06FF6"/>
    <w:rsid w:val="00B077F5"/>
    <w:rsid w:val="00B07861"/>
    <w:rsid w:val="00B10BFB"/>
    <w:rsid w:val="00B13E80"/>
    <w:rsid w:val="00B14405"/>
    <w:rsid w:val="00B17DC2"/>
    <w:rsid w:val="00B22461"/>
    <w:rsid w:val="00B22D95"/>
    <w:rsid w:val="00B2375D"/>
    <w:rsid w:val="00B245CE"/>
    <w:rsid w:val="00B301CD"/>
    <w:rsid w:val="00B3071A"/>
    <w:rsid w:val="00B31AFB"/>
    <w:rsid w:val="00B31EC9"/>
    <w:rsid w:val="00B3298F"/>
    <w:rsid w:val="00B35B92"/>
    <w:rsid w:val="00B36ADE"/>
    <w:rsid w:val="00B40CA3"/>
    <w:rsid w:val="00B415DD"/>
    <w:rsid w:val="00B44D21"/>
    <w:rsid w:val="00B47850"/>
    <w:rsid w:val="00B51FDB"/>
    <w:rsid w:val="00B607BE"/>
    <w:rsid w:val="00B61472"/>
    <w:rsid w:val="00B62CDD"/>
    <w:rsid w:val="00B73ACE"/>
    <w:rsid w:val="00B741F0"/>
    <w:rsid w:val="00B76A5F"/>
    <w:rsid w:val="00B8036C"/>
    <w:rsid w:val="00B82091"/>
    <w:rsid w:val="00B83374"/>
    <w:rsid w:val="00B83820"/>
    <w:rsid w:val="00B83CAB"/>
    <w:rsid w:val="00B85E11"/>
    <w:rsid w:val="00B9128F"/>
    <w:rsid w:val="00B923E1"/>
    <w:rsid w:val="00B942BB"/>
    <w:rsid w:val="00BA0359"/>
    <w:rsid w:val="00BA5141"/>
    <w:rsid w:val="00BA5B78"/>
    <w:rsid w:val="00BB29DF"/>
    <w:rsid w:val="00BB35CA"/>
    <w:rsid w:val="00BB68A7"/>
    <w:rsid w:val="00BB7072"/>
    <w:rsid w:val="00BB7EB3"/>
    <w:rsid w:val="00BC072C"/>
    <w:rsid w:val="00BC11F6"/>
    <w:rsid w:val="00BC247F"/>
    <w:rsid w:val="00BC2A53"/>
    <w:rsid w:val="00BC6B19"/>
    <w:rsid w:val="00BD1410"/>
    <w:rsid w:val="00BD16F9"/>
    <w:rsid w:val="00BD2D30"/>
    <w:rsid w:val="00BD316B"/>
    <w:rsid w:val="00BD59C0"/>
    <w:rsid w:val="00BD70CE"/>
    <w:rsid w:val="00BD7D10"/>
    <w:rsid w:val="00BE08E2"/>
    <w:rsid w:val="00BE2C6B"/>
    <w:rsid w:val="00BF10D3"/>
    <w:rsid w:val="00BF12E3"/>
    <w:rsid w:val="00BF3EA9"/>
    <w:rsid w:val="00BF5D89"/>
    <w:rsid w:val="00C00055"/>
    <w:rsid w:val="00C0431C"/>
    <w:rsid w:val="00C05FB0"/>
    <w:rsid w:val="00C06E33"/>
    <w:rsid w:val="00C0795E"/>
    <w:rsid w:val="00C1134A"/>
    <w:rsid w:val="00C14A67"/>
    <w:rsid w:val="00C202F2"/>
    <w:rsid w:val="00C20371"/>
    <w:rsid w:val="00C21306"/>
    <w:rsid w:val="00C217B7"/>
    <w:rsid w:val="00C22BC9"/>
    <w:rsid w:val="00C2377C"/>
    <w:rsid w:val="00C258DD"/>
    <w:rsid w:val="00C262CB"/>
    <w:rsid w:val="00C26302"/>
    <w:rsid w:val="00C26DF2"/>
    <w:rsid w:val="00C3128A"/>
    <w:rsid w:val="00C34869"/>
    <w:rsid w:val="00C35AFA"/>
    <w:rsid w:val="00C364F9"/>
    <w:rsid w:val="00C36517"/>
    <w:rsid w:val="00C378EF"/>
    <w:rsid w:val="00C41573"/>
    <w:rsid w:val="00C42573"/>
    <w:rsid w:val="00C54660"/>
    <w:rsid w:val="00C55C5B"/>
    <w:rsid w:val="00C5696D"/>
    <w:rsid w:val="00C63851"/>
    <w:rsid w:val="00C64351"/>
    <w:rsid w:val="00C656FD"/>
    <w:rsid w:val="00C7560F"/>
    <w:rsid w:val="00C81BEB"/>
    <w:rsid w:val="00C83CE2"/>
    <w:rsid w:val="00C857C4"/>
    <w:rsid w:val="00C905BE"/>
    <w:rsid w:val="00C92268"/>
    <w:rsid w:val="00C93226"/>
    <w:rsid w:val="00C93C87"/>
    <w:rsid w:val="00C95D91"/>
    <w:rsid w:val="00C96324"/>
    <w:rsid w:val="00CA2B46"/>
    <w:rsid w:val="00CA32E7"/>
    <w:rsid w:val="00CA729E"/>
    <w:rsid w:val="00CB1AA3"/>
    <w:rsid w:val="00CB2CD9"/>
    <w:rsid w:val="00CB37E1"/>
    <w:rsid w:val="00CC3E1A"/>
    <w:rsid w:val="00CC404E"/>
    <w:rsid w:val="00CC4E83"/>
    <w:rsid w:val="00CC5878"/>
    <w:rsid w:val="00CC6398"/>
    <w:rsid w:val="00CC6965"/>
    <w:rsid w:val="00CD238C"/>
    <w:rsid w:val="00CD3518"/>
    <w:rsid w:val="00CD3CC5"/>
    <w:rsid w:val="00CD4B75"/>
    <w:rsid w:val="00CD5067"/>
    <w:rsid w:val="00CF2585"/>
    <w:rsid w:val="00CF3062"/>
    <w:rsid w:val="00CF6E7A"/>
    <w:rsid w:val="00CF74F1"/>
    <w:rsid w:val="00D01EC9"/>
    <w:rsid w:val="00D02573"/>
    <w:rsid w:val="00D03310"/>
    <w:rsid w:val="00D03E4A"/>
    <w:rsid w:val="00D05751"/>
    <w:rsid w:val="00D05B98"/>
    <w:rsid w:val="00D07BD1"/>
    <w:rsid w:val="00D1199E"/>
    <w:rsid w:val="00D13249"/>
    <w:rsid w:val="00D171D7"/>
    <w:rsid w:val="00D22C21"/>
    <w:rsid w:val="00D24C87"/>
    <w:rsid w:val="00D27289"/>
    <w:rsid w:val="00D31A00"/>
    <w:rsid w:val="00D31CE2"/>
    <w:rsid w:val="00D340E7"/>
    <w:rsid w:val="00D362FE"/>
    <w:rsid w:val="00D36C9E"/>
    <w:rsid w:val="00D37C46"/>
    <w:rsid w:val="00D41F10"/>
    <w:rsid w:val="00D43399"/>
    <w:rsid w:val="00D45307"/>
    <w:rsid w:val="00D47C97"/>
    <w:rsid w:val="00D47EB8"/>
    <w:rsid w:val="00D534F2"/>
    <w:rsid w:val="00D55440"/>
    <w:rsid w:val="00D56258"/>
    <w:rsid w:val="00D563C0"/>
    <w:rsid w:val="00D60FD9"/>
    <w:rsid w:val="00D6330D"/>
    <w:rsid w:val="00D64083"/>
    <w:rsid w:val="00D65BAB"/>
    <w:rsid w:val="00D66858"/>
    <w:rsid w:val="00D66A4F"/>
    <w:rsid w:val="00D7162E"/>
    <w:rsid w:val="00D73192"/>
    <w:rsid w:val="00D80792"/>
    <w:rsid w:val="00D824CD"/>
    <w:rsid w:val="00D82D4A"/>
    <w:rsid w:val="00D83D7C"/>
    <w:rsid w:val="00D8413A"/>
    <w:rsid w:val="00D84E2F"/>
    <w:rsid w:val="00D8596C"/>
    <w:rsid w:val="00DA0308"/>
    <w:rsid w:val="00DA5128"/>
    <w:rsid w:val="00DA60A0"/>
    <w:rsid w:val="00DB45D3"/>
    <w:rsid w:val="00DB5AD5"/>
    <w:rsid w:val="00DB7F4A"/>
    <w:rsid w:val="00DC0421"/>
    <w:rsid w:val="00DC3F2B"/>
    <w:rsid w:val="00DC4365"/>
    <w:rsid w:val="00DC5E4A"/>
    <w:rsid w:val="00DC7DE3"/>
    <w:rsid w:val="00DD1D1F"/>
    <w:rsid w:val="00DE0CB7"/>
    <w:rsid w:val="00DE1A41"/>
    <w:rsid w:val="00DE1D19"/>
    <w:rsid w:val="00DE345C"/>
    <w:rsid w:val="00DE5EF3"/>
    <w:rsid w:val="00DE7A48"/>
    <w:rsid w:val="00DF026F"/>
    <w:rsid w:val="00DF0564"/>
    <w:rsid w:val="00DF11FD"/>
    <w:rsid w:val="00DF245C"/>
    <w:rsid w:val="00DF3164"/>
    <w:rsid w:val="00DF35A6"/>
    <w:rsid w:val="00DF7304"/>
    <w:rsid w:val="00E03FEA"/>
    <w:rsid w:val="00E058AD"/>
    <w:rsid w:val="00E15748"/>
    <w:rsid w:val="00E20BA5"/>
    <w:rsid w:val="00E21419"/>
    <w:rsid w:val="00E233BE"/>
    <w:rsid w:val="00E27134"/>
    <w:rsid w:val="00E325E5"/>
    <w:rsid w:val="00E33EDF"/>
    <w:rsid w:val="00E3512D"/>
    <w:rsid w:val="00E35885"/>
    <w:rsid w:val="00E35C2C"/>
    <w:rsid w:val="00E35D50"/>
    <w:rsid w:val="00E363D3"/>
    <w:rsid w:val="00E36CCC"/>
    <w:rsid w:val="00E4016B"/>
    <w:rsid w:val="00E411EF"/>
    <w:rsid w:val="00E5012A"/>
    <w:rsid w:val="00E50540"/>
    <w:rsid w:val="00E52C23"/>
    <w:rsid w:val="00E57953"/>
    <w:rsid w:val="00E613C7"/>
    <w:rsid w:val="00E61F52"/>
    <w:rsid w:val="00E64676"/>
    <w:rsid w:val="00E654CF"/>
    <w:rsid w:val="00E66D8D"/>
    <w:rsid w:val="00E7122F"/>
    <w:rsid w:val="00E72D1B"/>
    <w:rsid w:val="00E731F5"/>
    <w:rsid w:val="00E73B59"/>
    <w:rsid w:val="00E749A2"/>
    <w:rsid w:val="00E74F62"/>
    <w:rsid w:val="00E8068B"/>
    <w:rsid w:val="00E8243C"/>
    <w:rsid w:val="00E82A8E"/>
    <w:rsid w:val="00E83947"/>
    <w:rsid w:val="00EA02A3"/>
    <w:rsid w:val="00EA04CE"/>
    <w:rsid w:val="00EA256E"/>
    <w:rsid w:val="00EA2BE4"/>
    <w:rsid w:val="00EA3952"/>
    <w:rsid w:val="00EB09B2"/>
    <w:rsid w:val="00EB2FD8"/>
    <w:rsid w:val="00EB3464"/>
    <w:rsid w:val="00EB4FCC"/>
    <w:rsid w:val="00EB5303"/>
    <w:rsid w:val="00EB539F"/>
    <w:rsid w:val="00EC0050"/>
    <w:rsid w:val="00EC00EE"/>
    <w:rsid w:val="00EC1A31"/>
    <w:rsid w:val="00EC3717"/>
    <w:rsid w:val="00EC6FE6"/>
    <w:rsid w:val="00ED25FC"/>
    <w:rsid w:val="00ED4177"/>
    <w:rsid w:val="00ED64C6"/>
    <w:rsid w:val="00EE0927"/>
    <w:rsid w:val="00EE4244"/>
    <w:rsid w:val="00EE781E"/>
    <w:rsid w:val="00EF1F44"/>
    <w:rsid w:val="00EF27C8"/>
    <w:rsid w:val="00EF4949"/>
    <w:rsid w:val="00EF5582"/>
    <w:rsid w:val="00EF6781"/>
    <w:rsid w:val="00EF6E5E"/>
    <w:rsid w:val="00F007A4"/>
    <w:rsid w:val="00F01F87"/>
    <w:rsid w:val="00F0364A"/>
    <w:rsid w:val="00F049F5"/>
    <w:rsid w:val="00F05568"/>
    <w:rsid w:val="00F065F7"/>
    <w:rsid w:val="00F06EF3"/>
    <w:rsid w:val="00F1047A"/>
    <w:rsid w:val="00F11984"/>
    <w:rsid w:val="00F119D7"/>
    <w:rsid w:val="00F203A3"/>
    <w:rsid w:val="00F20F6A"/>
    <w:rsid w:val="00F21DFE"/>
    <w:rsid w:val="00F2515E"/>
    <w:rsid w:val="00F27082"/>
    <w:rsid w:val="00F271F2"/>
    <w:rsid w:val="00F31849"/>
    <w:rsid w:val="00F339BF"/>
    <w:rsid w:val="00F33AB7"/>
    <w:rsid w:val="00F342D9"/>
    <w:rsid w:val="00F409DE"/>
    <w:rsid w:val="00F42C13"/>
    <w:rsid w:val="00F43490"/>
    <w:rsid w:val="00F43D2D"/>
    <w:rsid w:val="00F45629"/>
    <w:rsid w:val="00F47BF0"/>
    <w:rsid w:val="00F505C3"/>
    <w:rsid w:val="00F523B8"/>
    <w:rsid w:val="00F54FF4"/>
    <w:rsid w:val="00F566F8"/>
    <w:rsid w:val="00F60D1E"/>
    <w:rsid w:val="00F641CA"/>
    <w:rsid w:val="00F665F5"/>
    <w:rsid w:val="00F73C92"/>
    <w:rsid w:val="00F74DAE"/>
    <w:rsid w:val="00F759CA"/>
    <w:rsid w:val="00F767BE"/>
    <w:rsid w:val="00F77067"/>
    <w:rsid w:val="00F771F4"/>
    <w:rsid w:val="00F77835"/>
    <w:rsid w:val="00F80449"/>
    <w:rsid w:val="00F82FED"/>
    <w:rsid w:val="00F83786"/>
    <w:rsid w:val="00F83CEA"/>
    <w:rsid w:val="00F9501D"/>
    <w:rsid w:val="00F95931"/>
    <w:rsid w:val="00F95E4D"/>
    <w:rsid w:val="00F96281"/>
    <w:rsid w:val="00F964D0"/>
    <w:rsid w:val="00F96CCB"/>
    <w:rsid w:val="00FA02DD"/>
    <w:rsid w:val="00FA105B"/>
    <w:rsid w:val="00FA1A28"/>
    <w:rsid w:val="00FA242B"/>
    <w:rsid w:val="00FA31EF"/>
    <w:rsid w:val="00FA42BD"/>
    <w:rsid w:val="00FA4E65"/>
    <w:rsid w:val="00FB0133"/>
    <w:rsid w:val="00FB535C"/>
    <w:rsid w:val="00FB787A"/>
    <w:rsid w:val="00FB7F82"/>
    <w:rsid w:val="00FC27C4"/>
    <w:rsid w:val="00FC2A39"/>
    <w:rsid w:val="00FC7833"/>
    <w:rsid w:val="00FD0D32"/>
    <w:rsid w:val="00FD7738"/>
    <w:rsid w:val="00FE102E"/>
    <w:rsid w:val="00FE265A"/>
    <w:rsid w:val="00FE3B0B"/>
    <w:rsid w:val="00FE3E62"/>
    <w:rsid w:val="00FE69C2"/>
    <w:rsid w:val="00FE6AFD"/>
    <w:rsid w:val="00FE74FC"/>
    <w:rsid w:val="00FF0D76"/>
    <w:rsid w:val="00FF0FCD"/>
    <w:rsid w:val="00FF15A7"/>
    <w:rsid w:val="00FF31A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07B6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7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4E1A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7334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8145794414279172E-2"/>
                  <c:y val="4.350656167978991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81D3-4583-ACD4-4B8E1D65D320}"/>
                </c:ext>
              </c:extLst>
            </c:dLbl>
            <c:dLbl>
              <c:idx val="2"/>
              <c:layout>
                <c:manualLayout>
                  <c:x val="-3.1102187614574839E-2"/>
                  <c:y val="5.239545056867880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2-81D3-4583-ACD4-4B8E1D65D320}"/>
                </c:ext>
              </c:extLst>
            </c:dLbl>
            <c:dLbl>
              <c:idx val="3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81D3-4583-ACD4-4B8E1D65D320}"/>
                </c:ext>
              </c:extLst>
            </c:dLbl>
            <c:dLbl>
              <c:idx val="4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4-81D3-4583-ACD4-4B8E1D65D320}"/>
                </c:ext>
              </c:extLst>
            </c:dLbl>
            <c:dLbl>
              <c:idx val="5"/>
              <c:layout>
                <c:manualLayout>
                  <c:x val="-2.9623991014426965E-2"/>
                  <c:y val="4.646952464275298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81D3-4583-ACD4-4B8E1D65D320}"/>
                </c:ext>
              </c:extLst>
            </c:dLbl>
            <c:dLbl>
              <c:idx val="6"/>
              <c:layout>
                <c:manualLayout>
                  <c:x val="-2.9623991014426965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6-81D3-4583-ACD4-4B8E1D65D320}"/>
                </c:ext>
              </c:extLst>
            </c:dLbl>
            <c:dLbl>
              <c:idx val="7"/>
              <c:layout>
                <c:manualLayout>
                  <c:x val="-3.1102187614574787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7-81D3-4583-ACD4-4B8E1D65D320}"/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8-81D3-4583-ACD4-4B8E1D65D320}"/>
                </c:ext>
              </c:extLst>
            </c:dLbl>
            <c:dLbl>
              <c:idx val="9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9-81D3-4583-ACD4-4B8E1D65D320}"/>
                </c:ext>
              </c:extLst>
            </c:dLbl>
            <c:dLbl>
              <c:idx val="10"/>
              <c:layout>
                <c:manualLayout>
                  <c:x val="-2.9623991014427073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A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545</c:v>
                </c:pt>
                <c:pt idx="1">
                  <c:v>45575</c:v>
                </c:pt>
                <c:pt idx="2">
                  <c:v>45606</c:v>
                </c:pt>
                <c:pt idx="3">
                  <c:v>45636</c:v>
                </c:pt>
                <c:pt idx="4">
                  <c:v>45667</c:v>
                </c:pt>
                <c:pt idx="5">
                  <c:v>45698</c:v>
                </c:pt>
                <c:pt idx="6">
                  <c:v>45726</c:v>
                </c:pt>
                <c:pt idx="7">
                  <c:v>45757</c:v>
                </c:pt>
                <c:pt idx="8">
                  <c:v>45787</c:v>
                </c:pt>
                <c:pt idx="9">
                  <c:v>45818</c:v>
                </c:pt>
                <c:pt idx="10">
                  <c:v>45848</c:v>
                </c:pt>
                <c:pt idx="11">
                  <c:v>45879</c:v>
                </c:pt>
                <c:pt idx="12">
                  <c:v>4591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47</c:v>
                </c:pt>
                <c:pt idx="1">
                  <c:v>753</c:v>
                </c:pt>
                <c:pt idx="2">
                  <c:v>761</c:v>
                </c:pt>
                <c:pt idx="3">
                  <c:v>766</c:v>
                </c:pt>
                <c:pt idx="4">
                  <c:v>768</c:v>
                </c:pt>
                <c:pt idx="5">
                  <c:v>772</c:v>
                </c:pt>
                <c:pt idx="6">
                  <c:v>776</c:v>
                </c:pt>
                <c:pt idx="7" formatCode="#,##0">
                  <c:v>779</c:v>
                </c:pt>
                <c:pt idx="8" formatCode="#,##0">
                  <c:v>784</c:v>
                </c:pt>
                <c:pt idx="9">
                  <c:v>788</c:v>
                </c:pt>
                <c:pt idx="10">
                  <c:v>748</c:v>
                </c:pt>
                <c:pt idx="11">
                  <c:v>748</c:v>
                </c:pt>
                <c:pt idx="12">
                  <c:v>7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1D3-4583-ACD4-4B8E1D65D3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9623991014426965E-2"/>
                  <c:y val="-4.05435987168271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C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-3.758063575386409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D-81D3-4583-ACD4-4B8E1D65D320}"/>
                </c:ext>
              </c:extLst>
            </c:dLbl>
            <c:dLbl>
              <c:idx val="2"/>
              <c:layout>
                <c:manualLayout>
                  <c:x val="-2.9623991014426965E-2"/>
                  <c:y val="-4.350656167979007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E-81D3-4583-ACD4-4B8E1D65D320}"/>
                </c:ext>
              </c:extLst>
            </c:dLbl>
            <c:dLbl>
              <c:idx val="3"/>
              <c:layout>
                <c:manualLayout>
                  <c:x val="-2.81457944142792E-2"/>
                  <c:y val="-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F-81D3-4583-ACD4-4B8E1D65D320}"/>
                </c:ext>
              </c:extLst>
            </c:dLbl>
            <c:dLbl>
              <c:idx val="4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1D3-4583-ACD4-4B8E1D65D320}"/>
                </c:ext>
              </c:extLst>
            </c:dLbl>
            <c:dLbl>
              <c:idx val="5"/>
              <c:layout>
                <c:manualLayout>
                  <c:x val="-2.9444861520912989E-2"/>
                  <c:y val="4.8070457859434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1D3-4583-ACD4-4B8E1D65D320}"/>
                </c:ext>
              </c:extLst>
            </c:dLbl>
            <c:dLbl>
              <c:idx val="6"/>
              <c:layout>
                <c:manualLayout>
                  <c:x val="-3.092305812106081E-2"/>
                  <c:y val="4.5107494896471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1D3-4583-ACD4-4B8E1D65D320}"/>
                </c:ext>
              </c:extLst>
            </c:dLbl>
            <c:dLbl>
              <c:idx val="7"/>
              <c:layout>
                <c:manualLayout>
                  <c:x val="-3.3879451321356557E-2"/>
                  <c:y val="4.5107494896471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1D3-4583-ACD4-4B8E1D65D320}"/>
                </c:ext>
              </c:extLst>
            </c:dLbl>
            <c:dLbl>
              <c:idx val="8"/>
              <c:layout>
                <c:manualLayout>
                  <c:x val="-3.0923058121060918E-2"/>
                  <c:y val="5.1033420822397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545</c:v>
                </c:pt>
                <c:pt idx="1">
                  <c:v>45575</c:v>
                </c:pt>
                <c:pt idx="2">
                  <c:v>45606</c:v>
                </c:pt>
                <c:pt idx="3">
                  <c:v>45636</c:v>
                </c:pt>
                <c:pt idx="4">
                  <c:v>45667</c:v>
                </c:pt>
                <c:pt idx="5">
                  <c:v>45698</c:v>
                </c:pt>
                <c:pt idx="6">
                  <c:v>45726</c:v>
                </c:pt>
                <c:pt idx="7">
                  <c:v>45757</c:v>
                </c:pt>
                <c:pt idx="8">
                  <c:v>45787</c:v>
                </c:pt>
                <c:pt idx="9">
                  <c:v>45818</c:v>
                </c:pt>
                <c:pt idx="10">
                  <c:v>45848</c:v>
                </c:pt>
                <c:pt idx="11">
                  <c:v>45879</c:v>
                </c:pt>
                <c:pt idx="12">
                  <c:v>4591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707</c:v>
                </c:pt>
                <c:pt idx="1">
                  <c:v>1727</c:v>
                </c:pt>
                <c:pt idx="2">
                  <c:v>1743</c:v>
                </c:pt>
                <c:pt idx="3">
                  <c:v>1755</c:v>
                </c:pt>
                <c:pt idx="4">
                  <c:v>1745</c:v>
                </c:pt>
                <c:pt idx="5">
                  <c:v>1756</c:v>
                </c:pt>
                <c:pt idx="6">
                  <c:v>1757</c:v>
                </c:pt>
                <c:pt idx="7" formatCode="#,##0">
                  <c:v>1754</c:v>
                </c:pt>
                <c:pt idx="8" formatCode="#,##0">
                  <c:v>1766</c:v>
                </c:pt>
                <c:pt idx="9">
                  <c:v>1766</c:v>
                </c:pt>
                <c:pt idx="10">
                  <c:v>1678</c:v>
                </c:pt>
                <c:pt idx="11">
                  <c:v>1708</c:v>
                </c:pt>
                <c:pt idx="12">
                  <c:v>17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81D3-4583-ACD4-4B8E1D65D3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399852180339985E-2"/>
                  <c:y val="-4.740740740740740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6-81D3-4583-ACD4-4B8E1D65D320}"/>
                </c:ext>
              </c:extLst>
            </c:dLbl>
            <c:dLbl>
              <c:idx val="1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1D3-4583-ACD4-4B8E1D65D320}"/>
                </c:ext>
              </c:extLst>
            </c:dLbl>
            <c:dLbl>
              <c:idx val="2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1D3-4583-ACD4-4B8E1D65D320}"/>
                </c:ext>
              </c:extLst>
            </c:dLbl>
            <c:dLbl>
              <c:idx val="3"/>
              <c:layout>
                <c:manualLayout>
                  <c:x val="-2.9563932002956501E-2"/>
                  <c:y val="5.3333333333333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1D3-4583-ACD4-4B8E1D65D320}"/>
                </c:ext>
              </c:extLst>
            </c:dLbl>
            <c:dLbl>
              <c:idx val="4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A-81D3-4583-ACD4-4B8E1D65D320}"/>
                </c:ext>
              </c:extLst>
            </c:dLbl>
            <c:dLbl>
              <c:idx val="5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B-81D3-4583-ACD4-4B8E1D65D320}"/>
                </c:ext>
              </c:extLst>
            </c:dLbl>
            <c:dLbl>
              <c:idx val="6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C-81D3-4583-ACD4-4B8E1D65D320}"/>
                </c:ext>
              </c:extLst>
            </c:dLbl>
            <c:dLbl>
              <c:idx val="7"/>
              <c:layout>
                <c:manualLayout>
                  <c:x val="-3.1042128603104215E-2"/>
                  <c:y val="-4.444444444444447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D-81D3-4583-ACD4-4B8E1D65D320}"/>
                </c:ext>
              </c:extLst>
            </c:dLbl>
            <c:dLbl>
              <c:idx val="8"/>
              <c:layout>
                <c:manualLayout>
                  <c:x val="-3.1042128603104322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E-81D3-4583-ACD4-4B8E1D65D320}"/>
                </c:ext>
              </c:extLst>
            </c:dLbl>
            <c:dLbl>
              <c:idx val="9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F-81D3-4583-ACD4-4B8E1D65D320}"/>
                </c:ext>
              </c:extLst>
            </c:dLbl>
            <c:dLbl>
              <c:idx val="10"/>
              <c:layout>
                <c:manualLayout>
                  <c:x val="-3.3998521803400066E-2"/>
                  <c:y val="-4.74074074074074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0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545</c:v>
                </c:pt>
                <c:pt idx="1">
                  <c:v>45575</c:v>
                </c:pt>
                <c:pt idx="2">
                  <c:v>45606</c:v>
                </c:pt>
                <c:pt idx="3">
                  <c:v>45636</c:v>
                </c:pt>
                <c:pt idx="4">
                  <c:v>45667</c:v>
                </c:pt>
                <c:pt idx="5">
                  <c:v>45698</c:v>
                </c:pt>
                <c:pt idx="6">
                  <c:v>45726</c:v>
                </c:pt>
                <c:pt idx="7">
                  <c:v>45757</c:v>
                </c:pt>
                <c:pt idx="8">
                  <c:v>45787</c:v>
                </c:pt>
                <c:pt idx="9">
                  <c:v>45818</c:v>
                </c:pt>
                <c:pt idx="10">
                  <c:v>45848</c:v>
                </c:pt>
                <c:pt idx="11">
                  <c:v>45879</c:v>
                </c:pt>
                <c:pt idx="12">
                  <c:v>45910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81D3-4583-ACD4-4B8E1D65D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2182944"/>
        <c:axId val="1302177504"/>
      </c:lineChart>
      <c:catAx>
        <c:axId val="1302182944"/>
        <c:scaling>
          <c:orientation val="minMax"/>
          <c:max val="13"/>
          <c:min val="1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77504"/>
        <c:crosses val="autoZero"/>
        <c:auto val="0"/>
        <c:lblAlgn val="ctr"/>
        <c:lblOffset val="100"/>
        <c:noMultiLvlLbl val="1"/>
      </c:catAx>
      <c:valAx>
        <c:axId val="1302177504"/>
        <c:scaling>
          <c:orientation val="minMax"/>
          <c:max val="2000"/>
          <c:min val="50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82944"/>
        <c:crosses val="max"/>
        <c:crossBetween val="between"/>
        <c:majorUnit val="100"/>
        <c:min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О "Вяземский муниципальный</a:t>
            </a:r>
            <a:r>
              <a:rPr lang="ru-RU" baseline="0"/>
              <a:t> округ"</a:t>
            </a:r>
          </a:p>
          <a:p>
            <a:pPr>
              <a:defRPr/>
            </a:pPr>
            <a:r>
              <a:rPr lang="ru-RU"/>
              <a:t>"Смоленской области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D1-43D1-AD54-42073A0A78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D1-43D1-AD54-42073A0A78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D1-43D1-AD54-42073A0A78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D1-43D1-AD54-42073A0A78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D1-43D1-AD54-42073A0A78F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7D1-43D1-AD54-42073A0A78F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7D1-43D1-AD54-42073A0A78F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7D1-43D1-AD54-42073A0A78F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7D1-43D1-AD54-42073A0A78F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7D1-43D1-AD54-42073A0A78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обыча полезных ископаемых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41</c:v>
                </c:pt>
                <c:pt idx="1">
                  <c:v>388</c:v>
                </c:pt>
                <c:pt idx="2">
                  <c:v>227</c:v>
                </c:pt>
                <c:pt idx="3">
                  <c:v>153</c:v>
                </c:pt>
                <c:pt idx="4">
                  <c:v>38</c:v>
                </c:pt>
                <c:pt idx="5">
                  <c:v>93</c:v>
                </c:pt>
                <c:pt idx="6">
                  <c:v>87</c:v>
                </c:pt>
                <c:pt idx="7">
                  <c:v>31</c:v>
                </c:pt>
                <c:pt idx="8">
                  <c:v>78</c:v>
                </c:pt>
                <c:pt idx="9">
                  <c:v>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7D1-43D1-AD54-42073A0A7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561"/>
          <c:y val="0.13092436541803482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54A0-170D-4AAD-A630-0281D4EF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Наталья Владимировна Игнашкина</cp:lastModifiedBy>
  <cp:revision>32</cp:revision>
  <cp:lastPrinted>2025-06-11T09:24:00Z</cp:lastPrinted>
  <dcterms:created xsi:type="dcterms:W3CDTF">2025-09-11T06:00:00Z</dcterms:created>
  <dcterms:modified xsi:type="dcterms:W3CDTF">2025-09-11T12:10:00Z</dcterms:modified>
</cp:coreProperties>
</file>